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C4C" w:rsidRPr="00715C4C" w:rsidRDefault="00715C4C" w:rsidP="00715C4C">
      <w:pPr>
        <w:spacing w:line="240" w:lineRule="atLeast"/>
        <w:jc w:val="right"/>
        <w:rPr>
          <w:rFonts w:ascii="Times New Roman" w:hAnsi="Times New Roman"/>
          <w:b/>
          <w:sz w:val="28"/>
          <w:szCs w:val="28"/>
        </w:rPr>
      </w:pPr>
      <w:r w:rsidRPr="00715C4C">
        <w:rPr>
          <w:rFonts w:ascii="Times New Roman" w:hAnsi="Times New Roman"/>
          <w:b/>
          <w:sz w:val="28"/>
          <w:szCs w:val="28"/>
        </w:rPr>
        <w:t>Утверждаю:</w:t>
      </w:r>
    </w:p>
    <w:p w:rsidR="00715C4C" w:rsidRPr="00715C4C" w:rsidRDefault="00715C4C" w:rsidP="00715C4C">
      <w:pPr>
        <w:spacing w:line="240" w:lineRule="atLeast"/>
        <w:jc w:val="right"/>
        <w:rPr>
          <w:rFonts w:ascii="Times New Roman" w:hAnsi="Times New Roman"/>
          <w:b/>
          <w:sz w:val="28"/>
          <w:szCs w:val="28"/>
        </w:rPr>
      </w:pPr>
      <w:r w:rsidRPr="00715C4C">
        <w:rPr>
          <w:rFonts w:ascii="Times New Roman" w:hAnsi="Times New Roman"/>
          <w:b/>
          <w:sz w:val="28"/>
          <w:szCs w:val="28"/>
        </w:rPr>
        <w:t>Руководитель ОУ___________/О.В. Аловягина/</w:t>
      </w:r>
    </w:p>
    <w:p w:rsidR="00761CB9" w:rsidRDefault="00761CB9" w:rsidP="00B6338C">
      <w:pPr>
        <w:spacing w:after="0" w:line="240" w:lineRule="auto"/>
        <w:ind w:left="-708" w:hanging="56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ОБУ "ЛАПАЗСКАЯ СОШ"</w:t>
      </w:r>
    </w:p>
    <w:p w:rsidR="00B6338C" w:rsidRDefault="00B6338C" w:rsidP="00B6338C">
      <w:pPr>
        <w:spacing w:after="0" w:line="240" w:lineRule="auto"/>
        <w:ind w:left="-708" w:hanging="56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истанционные занятия</w:t>
      </w:r>
    </w:p>
    <w:p w:rsidR="00B6338C" w:rsidRPr="00715A57" w:rsidRDefault="00B6338C" w:rsidP="00B6338C">
      <w:pPr>
        <w:spacing w:after="0" w:line="240" w:lineRule="auto"/>
        <w:ind w:left="-708" w:hanging="568"/>
        <w:jc w:val="center"/>
        <w:rPr>
          <w:rFonts w:ascii="Times New Roman" w:hAnsi="Times New Roman"/>
          <w:b/>
          <w:sz w:val="28"/>
          <w:szCs w:val="28"/>
        </w:rPr>
      </w:pPr>
      <w:r w:rsidRPr="0078267A">
        <w:rPr>
          <w:rFonts w:ascii="Times New Roman" w:hAnsi="Times New Roman"/>
          <w:b/>
          <w:sz w:val="28"/>
          <w:szCs w:val="28"/>
        </w:rPr>
        <w:t>по внеурочной деятельно</w:t>
      </w:r>
      <w:r>
        <w:rPr>
          <w:rFonts w:ascii="Times New Roman" w:hAnsi="Times New Roman"/>
          <w:b/>
          <w:sz w:val="28"/>
          <w:szCs w:val="28"/>
        </w:rPr>
        <w:t>сти</w:t>
      </w:r>
    </w:p>
    <w:p w:rsidR="00494B49" w:rsidRDefault="00761CB9" w:rsidP="00761CB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</w:t>
      </w:r>
      <w:r w:rsidR="00B6338C" w:rsidRPr="0078267A">
        <w:rPr>
          <w:rFonts w:ascii="Times New Roman" w:hAnsi="Times New Roman"/>
          <w:b/>
          <w:sz w:val="28"/>
          <w:szCs w:val="28"/>
        </w:rPr>
        <w:t xml:space="preserve">на период </w:t>
      </w:r>
    </w:p>
    <w:p w:rsidR="00B6338C" w:rsidRPr="0078267A" w:rsidRDefault="00761CB9" w:rsidP="00761CB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</w:t>
      </w:r>
      <w:r w:rsidR="00B6338C" w:rsidRPr="0078267A">
        <w:rPr>
          <w:rFonts w:ascii="Times New Roman" w:hAnsi="Times New Roman"/>
          <w:b/>
          <w:sz w:val="28"/>
          <w:szCs w:val="28"/>
        </w:rPr>
        <w:t xml:space="preserve">с </w:t>
      </w:r>
      <w:r w:rsidR="00B6338C" w:rsidRPr="00B6338C">
        <w:rPr>
          <w:rFonts w:ascii="Times New Roman" w:hAnsi="Times New Roman"/>
          <w:b/>
          <w:sz w:val="28"/>
          <w:szCs w:val="28"/>
        </w:rPr>
        <w:t>1</w:t>
      </w:r>
      <w:r w:rsidR="00B6338C">
        <w:rPr>
          <w:rFonts w:ascii="Times New Roman" w:hAnsi="Times New Roman"/>
          <w:b/>
          <w:sz w:val="28"/>
          <w:szCs w:val="28"/>
        </w:rPr>
        <w:t>.0</w:t>
      </w:r>
      <w:r w:rsidR="002C49E0">
        <w:rPr>
          <w:rFonts w:ascii="Times New Roman" w:hAnsi="Times New Roman"/>
          <w:b/>
          <w:sz w:val="28"/>
          <w:szCs w:val="28"/>
        </w:rPr>
        <w:t>8</w:t>
      </w:r>
      <w:r w:rsidR="00132037">
        <w:rPr>
          <w:rFonts w:ascii="Times New Roman" w:hAnsi="Times New Roman"/>
          <w:b/>
          <w:sz w:val="28"/>
          <w:szCs w:val="28"/>
        </w:rPr>
        <w:t>.</w:t>
      </w:r>
      <w:r w:rsidR="00F6339F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2C49E0">
        <w:rPr>
          <w:rFonts w:ascii="Times New Roman" w:hAnsi="Times New Roman"/>
          <w:b/>
          <w:sz w:val="28"/>
          <w:szCs w:val="28"/>
        </w:rPr>
        <w:t>2020 по 31</w:t>
      </w:r>
      <w:r w:rsidR="00B6338C">
        <w:rPr>
          <w:rFonts w:ascii="Times New Roman" w:hAnsi="Times New Roman"/>
          <w:b/>
          <w:sz w:val="28"/>
          <w:szCs w:val="28"/>
        </w:rPr>
        <w:t>.0</w:t>
      </w:r>
      <w:r w:rsidR="002C49E0">
        <w:rPr>
          <w:rFonts w:ascii="Times New Roman" w:hAnsi="Times New Roman"/>
          <w:b/>
          <w:sz w:val="28"/>
          <w:szCs w:val="28"/>
        </w:rPr>
        <w:t>8</w:t>
      </w:r>
      <w:r w:rsidR="005671D6">
        <w:rPr>
          <w:rFonts w:ascii="Times New Roman" w:hAnsi="Times New Roman"/>
          <w:b/>
          <w:sz w:val="28"/>
          <w:szCs w:val="28"/>
        </w:rPr>
        <w:t>.</w:t>
      </w:r>
      <w:r w:rsidR="00F6339F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5671D6">
        <w:rPr>
          <w:rFonts w:ascii="Times New Roman" w:hAnsi="Times New Roman"/>
          <w:b/>
          <w:sz w:val="28"/>
          <w:szCs w:val="28"/>
        </w:rPr>
        <w:t>2020год</w:t>
      </w:r>
    </w:p>
    <w:p w:rsidR="00B6338C" w:rsidRPr="00850849" w:rsidRDefault="00B6338C" w:rsidP="0085084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4"/>
        <w:tblW w:w="0" w:type="auto"/>
        <w:tblLayout w:type="fixed"/>
        <w:tblLook w:val="04A0"/>
      </w:tblPr>
      <w:tblGrid>
        <w:gridCol w:w="1242"/>
        <w:gridCol w:w="3828"/>
        <w:gridCol w:w="4110"/>
        <w:gridCol w:w="3969"/>
        <w:gridCol w:w="1985"/>
      </w:tblGrid>
      <w:tr w:rsidR="00540BB3" w:rsidRPr="00850849" w:rsidTr="00850849">
        <w:tc>
          <w:tcPr>
            <w:tcW w:w="1242" w:type="dxa"/>
          </w:tcPr>
          <w:p w:rsidR="00B6338C" w:rsidRPr="00850849" w:rsidRDefault="00B6338C" w:rsidP="008508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849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828" w:type="dxa"/>
          </w:tcPr>
          <w:p w:rsidR="00B6338C" w:rsidRPr="00850849" w:rsidRDefault="00B6338C" w:rsidP="008508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849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4110" w:type="dxa"/>
          </w:tcPr>
          <w:p w:rsidR="00B6338C" w:rsidRPr="00850849" w:rsidRDefault="00B6338C" w:rsidP="008508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849">
              <w:rPr>
                <w:rFonts w:ascii="Times New Roman" w:hAnsi="Times New Roman"/>
                <w:b/>
                <w:sz w:val="24"/>
                <w:szCs w:val="24"/>
              </w:rPr>
              <w:t>Задания</w:t>
            </w:r>
          </w:p>
        </w:tc>
        <w:tc>
          <w:tcPr>
            <w:tcW w:w="3969" w:type="dxa"/>
          </w:tcPr>
          <w:p w:rsidR="00B6338C" w:rsidRPr="00850849" w:rsidRDefault="00B6338C" w:rsidP="008508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849">
              <w:rPr>
                <w:rFonts w:ascii="Times New Roman" w:hAnsi="Times New Roman"/>
                <w:b/>
                <w:sz w:val="24"/>
                <w:szCs w:val="24"/>
              </w:rPr>
              <w:t>Интернет- ресурсы</w:t>
            </w:r>
          </w:p>
        </w:tc>
        <w:tc>
          <w:tcPr>
            <w:tcW w:w="1985" w:type="dxa"/>
          </w:tcPr>
          <w:p w:rsidR="00B6338C" w:rsidRPr="00850849" w:rsidRDefault="00B6338C" w:rsidP="008508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849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540BB3" w:rsidRPr="00850849" w:rsidTr="00850849">
        <w:tc>
          <w:tcPr>
            <w:tcW w:w="1242" w:type="dxa"/>
          </w:tcPr>
          <w:p w:rsidR="00B6338C" w:rsidRPr="00850849" w:rsidRDefault="00951FA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08</w:t>
            </w:r>
            <w:r w:rsidR="0087789D" w:rsidRPr="00850849">
              <w:rPr>
                <w:rFonts w:ascii="Times New Roman" w:hAnsi="Times New Roman"/>
                <w:b/>
                <w:sz w:val="24"/>
                <w:szCs w:val="24"/>
              </w:rPr>
              <w:t>.20г</w:t>
            </w:r>
          </w:p>
        </w:tc>
        <w:tc>
          <w:tcPr>
            <w:tcW w:w="3828" w:type="dxa"/>
          </w:tcPr>
          <w:p w:rsidR="00CB090C" w:rsidRDefault="00EC3104" w:rsidP="0087789D">
            <w:pPr>
              <w:pStyle w:val="Default"/>
            </w:pPr>
            <w:r>
              <w:t>1.Конку</w:t>
            </w:r>
            <w:r w:rsidR="00132037">
              <w:t>р</w:t>
            </w:r>
            <w:r>
              <w:t>с</w:t>
            </w:r>
            <w:r w:rsidR="0087789D" w:rsidRPr="00850849">
              <w:t xml:space="preserve"> ри</w:t>
            </w:r>
            <w:r w:rsidR="00951FAD">
              <w:t>сунков на асфальте</w:t>
            </w:r>
            <w:r>
              <w:t>:</w:t>
            </w:r>
            <w:r w:rsidR="00951FAD">
              <w:t xml:space="preserve"> «Когда мои друзья со мной»</w:t>
            </w:r>
            <w:r w:rsidR="00CB090C">
              <w:t>.</w:t>
            </w:r>
          </w:p>
          <w:p w:rsidR="0087789D" w:rsidRDefault="0087789D" w:rsidP="0087789D">
            <w:pPr>
              <w:pStyle w:val="Default"/>
            </w:pPr>
            <w:r w:rsidRPr="00850849">
              <w:t xml:space="preserve"> </w:t>
            </w:r>
          </w:p>
          <w:p w:rsidR="008D7B15" w:rsidRPr="00850849" w:rsidRDefault="008D7B15" w:rsidP="0087789D">
            <w:pPr>
              <w:pStyle w:val="Default"/>
            </w:pPr>
          </w:p>
          <w:p w:rsidR="00B6338C" w:rsidRPr="00850849" w:rsidRDefault="0019370B">
            <w:pPr>
              <w:rPr>
                <w:rFonts w:ascii="Times New Roman" w:hAnsi="Times New Roman"/>
                <w:sz w:val="24"/>
                <w:szCs w:val="24"/>
              </w:rPr>
            </w:pPr>
            <w:r w:rsidRPr="00850849">
              <w:rPr>
                <w:rFonts w:ascii="Times New Roman" w:hAnsi="Times New Roman"/>
                <w:sz w:val="24"/>
                <w:szCs w:val="24"/>
              </w:rPr>
              <w:t>2.</w:t>
            </w:r>
            <w:r w:rsidR="001273D7">
              <w:rPr>
                <w:rFonts w:ascii="Times New Roman" w:hAnsi="Times New Roman"/>
                <w:sz w:val="24"/>
                <w:szCs w:val="24"/>
              </w:rPr>
              <w:t>Акция "Добро другу</w:t>
            </w:r>
            <w:r w:rsidR="00473AC0" w:rsidRPr="00850849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4110" w:type="dxa"/>
          </w:tcPr>
          <w:p w:rsidR="00473AC0" w:rsidRDefault="005671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951FAD">
              <w:rPr>
                <w:rFonts w:ascii="Times New Roman" w:hAnsi="Times New Roman"/>
                <w:sz w:val="24"/>
                <w:szCs w:val="24"/>
              </w:rPr>
              <w:t>Нарисовать рисунки на асфальте</w:t>
            </w:r>
            <w:r w:rsidR="00EC3104">
              <w:rPr>
                <w:rFonts w:ascii="Times New Roman" w:hAnsi="Times New Roman"/>
                <w:sz w:val="24"/>
                <w:szCs w:val="24"/>
              </w:rPr>
              <w:t>:</w:t>
            </w:r>
            <w:r w:rsidR="00951FAD">
              <w:rPr>
                <w:rFonts w:ascii="Times New Roman" w:hAnsi="Times New Roman"/>
                <w:sz w:val="24"/>
                <w:szCs w:val="24"/>
              </w:rPr>
              <w:t xml:space="preserve"> «Когда мои друзья со мной</w:t>
            </w:r>
            <w:r w:rsidR="0087789D" w:rsidRPr="00850849">
              <w:rPr>
                <w:rFonts w:ascii="Times New Roman" w:hAnsi="Times New Roman"/>
                <w:sz w:val="24"/>
                <w:szCs w:val="24"/>
              </w:rPr>
              <w:t>»</w:t>
            </w:r>
            <w:r w:rsidR="00EC3104">
              <w:rPr>
                <w:rFonts w:ascii="Times New Roman" w:hAnsi="Times New Roman"/>
                <w:sz w:val="24"/>
                <w:szCs w:val="24"/>
              </w:rPr>
              <w:t>,прислать фото.</w:t>
            </w:r>
          </w:p>
          <w:p w:rsidR="008D7B15" w:rsidRPr="00850849" w:rsidRDefault="008D7B1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73AC0" w:rsidRPr="00850849" w:rsidRDefault="00473AC0">
            <w:pPr>
              <w:rPr>
                <w:rFonts w:ascii="Times New Roman" w:hAnsi="Times New Roman"/>
                <w:sz w:val="24"/>
                <w:szCs w:val="24"/>
              </w:rPr>
            </w:pPr>
            <w:r w:rsidRPr="00850849">
              <w:rPr>
                <w:rFonts w:ascii="Times New Roman" w:hAnsi="Times New Roman"/>
                <w:sz w:val="24"/>
                <w:szCs w:val="24"/>
              </w:rPr>
              <w:t>2.Необход</w:t>
            </w:r>
            <w:r w:rsidR="00CB090C">
              <w:rPr>
                <w:rFonts w:ascii="Times New Roman" w:hAnsi="Times New Roman"/>
                <w:sz w:val="24"/>
                <w:szCs w:val="24"/>
              </w:rPr>
              <w:t xml:space="preserve">имо написать на «Ладошке» </w:t>
            </w:r>
            <w:r w:rsidR="001273D7">
              <w:rPr>
                <w:rFonts w:ascii="Times New Roman" w:hAnsi="Times New Roman"/>
                <w:sz w:val="24"/>
                <w:szCs w:val="24"/>
              </w:rPr>
              <w:t xml:space="preserve">доброе слово </w:t>
            </w:r>
            <w:r w:rsidRPr="00850849">
              <w:rPr>
                <w:rFonts w:ascii="Times New Roman" w:hAnsi="Times New Roman"/>
                <w:sz w:val="24"/>
                <w:szCs w:val="24"/>
              </w:rPr>
              <w:t xml:space="preserve"> буквами, то, что бы Вы хотели пожелать друг другу или то, что бы Вы хотели сделать,</w:t>
            </w:r>
            <w:r w:rsidR="00CB09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0849">
              <w:rPr>
                <w:rFonts w:ascii="Times New Roman" w:hAnsi="Times New Roman"/>
                <w:sz w:val="24"/>
                <w:szCs w:val="24"/>
              </w:rPr>
              <w:t>чтобы мир стал добрее.</w:t>
            </w:r>
          </w:p>
        </w:tc>
        <w:tc>
          <w:tcPr>
            <w:tcW w:w="3969" w:type="dxa"/>
          </w:tcPr>
          <w:p w:rsidR="0087789D" w:rsidRDefault="0087789D" w:rsidP="0087789D">
            <w:pPr>
              <w:rPr>
                <w:rFonts w:ascii="Times New Roman" w:hAnsi="Times New Roman"/>
                <w:sz w:val="24"/>
                <w:szCs w:val="24"/>
              </w:rPr>
            </w:pPr>
            <w:r w:rsidRPr="00850849">
              <w:rPr>
                <w:rFonts w:ascii="Times New Roman" w:hAnsi="Times New Roman"/>
                <w:sz w:val="24"/>
                <w:szCs w:val="24"/>
              </w:rPr>
              <w:t>1.</w:t>
            </w:r>
            <w:r w:rsidRPr="00850849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r w:rsidRPr="0085084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50849">
              <w:rPr>
                <w:rFonts w:ascii="Times New Roman" w:hAnsi="Times New Roman"/>
                <w:sz w:val="24"/>
                <w:szCs w:val="24"/>
                <w:lang w:val="en-US"/>
              </w:rPr>
              <w:t>Viber</w:t>
            </w:r>
            <w:r w:rsidRPr="0085084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886C7B" w:rsidRPr="00850849">
              <w:rPr>
                <w:rFonts w:ascii="Times New Roman" w:hAnsi="Times New Roman"/>
                <w:sz w:val="24"/>
                <w:szCs w:val="24"/>
              </w:rPr>
              <w:t>В</w:t>
            </w:r>
            <w:r w:rsidR="00D26925">
              <w:rPr>
                <w:rFonts w:ascii="Times New Roman" w:hAnsi="Times New Roman"/>
                <w:sz w:val="24"/>
                <w:szCs w:val="24"/>
              </w:rPr>
              <w:t>К</w:t>
            </w:r>
          </w:p>
          <w:p w:rsidR="00473AC0" w:rsidRDefault="00473AC0" w:rsidP="0087789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D7B15" w:rsidRPr="00850849" w:rsidRDefault="008D7B15" w:rsidP="0087789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73AC0" w:rsidRPr="00850849" w:rsidRDefault="00473AC0" w:rsidP="0087789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73AC0" w:rsidRPr="00850849" w:rsidRDefault="00473AC0" w:rsidP="0087789D">
            <w:pPr>
              <w:rPr>
                <w:rFonts w:ascii="Times New Roman" w:hAnsi="Times New Roman"/>
                <w:sz w:val="24"/>
                <w:szCs w:val="24"/>
              </w:rPr>
            </w:pPr>
            <w:r w:rsidRPr="00850849">
              <w:rPr>
                <w:rFonts w:ascii="Times New Roman" w:hAnsi="Times New Roman"/>
                <w:sz w:val="24"/>
                <w:szCs w:val="24"/>
              </w:rPr>
              <w:t xml:space="preserve">2.Фото или видео отправляйте на  </w:t>
            </w:r>
            <w:r w:rsidRPr="00850849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r w:rsidRPr="0085084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50849">
              <w:rPr>
                <w:rFonts w:ascii="Times New Roman" w:hAnsi="Times New Roman"/>
                <w:sz w:val="24"/>
                <w:szCs w:val="24"/>
                <w:lang w:val="en-US"/>
              </w:rPr>
              <w:t>Viber</w:t>
            </w:r>
            <w:r w:rsidRPr="0085084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886C7B" w:rsidRPr="00850849">
              <w:rPr>
                <w:rFonts w:ascii="Times New Roman" w:hAnsi="Times New Roman"/>
                <w:sz w:val="24"/>
                <w:szCs w:val="24"/>
              </w:rPr>
              <w:t>В</w:t>
            </w:r>
            <w:r w:rsidR="00886C7B" w:rsidRPr="00850849">
              <w:rPr>
                <w:rFonts w:ascii="Times New Roman" w:hAnsi="Times New Roman"/>
                <w:sz w:val="24"/>
                <w:szCs w:val="24"/>
                <w:lang w:val="en-US"/>
              </w:rPr>
              <w:t>K</w:t>
            </w:r>
          </w:p>
          <w:p w:rsidR="00B6338C" w:rsidRPr="00850849" w:rsidRDefault="00B633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6338C" w:rsidRDefault="008508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кинина Р.М.</w:t>
            </w:r>
          </w:p>
          <w:p w:rsidR="00850849" w:rsidRDefault="0085084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50849" w:rsidRDefault="0085084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D7B15" w:rsidRDefault="008D7B1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50849" w:rsidRPr="00850849" w:rsidRDefault="008508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кинина Р.М.</w:t>
            </w:r>
          </w:p>
        </w:tc>
      </w:tr>
      <w:tr w:rsidR="00540BB3" w:rsidRPr="00850849" w:rsidTr="00850849">
        <w:tc>
          <w:tcPr>
            <w:tcW w:w="1242" w:type="dxa"/>
          </w:tcPr>
          <w:p w:rsidR="00B6338C" w:rsidRPr="00850849" w:rsidRDefault="0011597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08</w:t>
            </w:r>
            <w:r w:rsidR="0087789D" w:rsidRPr="00850849">
              <w:rPr>
                <w:rFonts w:ascii="Times New Roman" w:hAnsi="Times New Roman"/>
                <w:b/>
                <w:sz w:val="24"/>
                <w:szCs w:val="24"/>
              </w:rPr>
              <w:t>.20г</w:t>
            </w:r>
          </w:p>
        </w:tc>
        <w:tc>
          <w:tcPr>
            <w:tcW w:w="3828" w:type="dxa"/>
          </w:tcPr>
          <w:p w:rsidR="00B6338C" w:rsidRPr="00850849" w:rsidRDefault="00130AD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50849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 w:rsidR="00CB090C">
              <w:rPr>
                <w:rFonts w:ascii="Times New Roman" w:hAnsi="Times New Roman"/>
                <w:bCs/>
                <w:sz w:val="24"/>
                <w:szCs w:val="24"/>
              </w:rPr>
              <w:t>Виртуальная экскурсия по Московскому зоопарку.</w:t>
            </w:r>
          </w:p>
          <w:p w:rsidR="00130AD1" w:rsidRPr="00850849" w:rsidRDefault="00130AD1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B090C" w:rsidRPr="00850849" w:rsidRDefault="00130AD1">
            <w:pPr>
              <w:rPr>
                <w:rFonts w:ascii="Times New Roman" w:hAnsi="Times New Roman"/>
                <w:sz w:val="24"/>
                <w:szCs w:val="24"/>
              </w:rPr>
            </w:pPr>
            <w:r w:rsidRPr="00850849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  <w:r w:rsidR="00CB090C">
              <w:rPr>
                <w:rFonts w:ascii="Times New Roman" w:hAnsi="Times New Roman"/>
                <w:sz w:val="24"/>
                <w:szCs w:val="24"/>
              </w:rPr>
              <w:t xml:space="preserve"> Конкурс рисунков «Теплый солнечный денек»</w:t>
            </w:r>
            <w:r w:rsidRPr="0085084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</w:tcPr>
          <w:p w:rsidR="00B6338C" w:rsidRDefault="00130AD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0849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  <w:r w:rsidR="00CB090C">
              <w:rPr>
                <w:rFonts w:ascii="Times New Roman" w:hAnsi="Times New Roman"/>
                <w:color w:val="000000"/>
                <w:sz w:val="24"/>
                <w:szCs w:val="24"/>
              </w:rPr>
              <w:t>Виртуальное посещение Московского зоопарка.</w:t>
            </w:r>
          </w:p>
          <w:p w:rsidR="00CB090C" w:rsidRPr="00850849" w:rsidRDefault="00CB090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30AD1" w:rsidRPr="00850849" w:rsidRDefault="00130AD1" w:rsidP="00130A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849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  <w:r w:rsidR="00CB090C">
              <w:rPr>
                <w:rFonts w:ascii="Times New Roman" w:hAnsi="Times New Roman"/>
                <w:sz w:val="24"/>
                <w:szCs w:val="24"/>
              </w:rPr>
              <w:t xml:space="preserve"> Нарисовать рисунок.</w:t>
            </w:r>
          </w:p>
          <w:p w:rsidR="00130AD1" w:rsidRPr="00850849" w:rsidRDefault="00130A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22CC4" w:rsidRPr="00EC3104" w:rsidRDefault="00DE24F9" w:rsidP="00EC310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6" w:history="1">
              <w:r w:rsidR="008D7B15" w:rsidRPr="0036011A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mostrek.ru/moskovskij-zoopark-ekskursiya/</w:t>
              </w:r>
            </w:hyperlink>
          </w:p>
          <w:p w:rsidR="00E22CC4" w:rsidRPr="00E22CC4" w:rsidRDefault="00E22CC4" w:rsidP="00E22CC4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22CC4" w:rsidRPr="00E22CC4" w:rsidRDefault="00E22CC4" w:rsidP="00E22C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Фото отправляйте на </w:t>
            </w:r>
            <w:r w:rsidRPr="00850849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r w:rsidRPr="0085084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50849">
              <w:rPr>
                <w:rFonts w:ascii="Times New Roman" w:hAnsi="Times New Roman"/>
                <w:sz w:val="24"/>
                <w:szCs w:val="24"/>
                <w:lang w:val="en-US"/>
              </w:rPr>
              <w:t>Viber</w:t>
            </w:r>
            <w:r w:rsidRPr="00850849">
              <w:rPr>
                <w:rFonts w:ascii="Times New Roman" w:hAnsi="Times New Roman"/>
                <w:sz w:val="24"/>
                <w:szCs w:val="24"/>
              </w:rPr>
              <w:t>, В</w:t>
            </w:r>
            <w:r w:rsidRPr="00850849">
              <w:rPr>
                <w:rFonts w:ascii="Times New Roman" w:hAnsi="Times New Roman"/>
                <w:sz w:val="24"/>
                <w:szCs w:val="24"/>
                <w:lang w:val="en-US"/>
              </w:rPr>
              <w:t>K</w:t>
            </w:r>
          </w:p>
        </w:tc>
        <w:tc>
          <w:tcPr>
            <w:tcW w:w="1985" w:type="dxa"/>
          </w:tcPr>
          <w:p w:rsidR="00B6338C" w:rsidRDefault="008E5B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бовскова Г.Г.</w:t>
            </w:r>
          </w:p>
          <w:p w:rsidR="00850849" w:rsidRDefault="0085084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50849" w:rsidRDefault="0085084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50849" w:rsidRPr="00850849" w:rsidRDefault="00317D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нилова Н.В</w:t>
            </w:r>
            <w:r w:rsidR="0085084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40BB3" w:rsidRPr="00850849" w:rsidTr="00C70D61">
        <w:trPr>
          <w:trHeight w:val="2055"/>
        </w:trPr>
        <w:tc>
          <w:tcPr>
            <w:tcW w:w="1242" w:type="dxa"/>
            <w:tcBorders>
              <w:bottom w:val="single" w:sz="4" w:space="0" w:color="auto"/>
            </w:tcBorders>
          </w:tcPr>
          <w:p w:rsidR="00B6338C" w:rsidRPr="00850849" w:rsidRDefault="0011597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08</w:t>
            </w:r>
            <w:r w:rsidR="0087789D" w:rsidRPr="00850849">
              <w:rPr>
                <w:rFonts w:ascii="Times New Roman" w:hAnsi="Times New Roman"/>
                <w:b/>
                <w:sz w:val="24"/>
                <w:szCs w:val="24"/>
              </w:rPr>
              <w:t>.20г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B6338C" w:rsidRPr="00850849" w:rsidRDefault="00130AD1">
            <w:pPr>
              <w:rPr>
                <w:rFonts w:ascii="Times New Roman" w:eastAsia="Arial" w:hAnsi="Times New Roman"/>
                <w:sz w:val="24"/>
                <w:szCs w:val="24"/>
              </w:rPr>
            </w:pPr>
            <w:r w:rsidRPr="00850849">
              <w:rPr>
                <w:rFonts w:ascii="Times New Roman" w:eastAsia="Arial" w:hAnsi="Times New Roman"/>
                <w:sz w:val="24"/>
                <w:szCs w:val="24"/>
              </w:rPr>
              <w:t>1.</w:t>
            </w:r>
            <w:r w:rsidR="00E22CC4">
              <w:rPr>
                <w:rFonts w:ascii="Times New Roman" w:eastAsia="Arial" w:hAnsi="Times New Roman"/>
                <w:sz w:val="24"/>
                <w:szCs w:val="24"/>
              </w:rPr>
              <w:t xml:space="preserve"> «Уроки пешехода» ПДД.</w:t>
            </w:r>
          </w:p>
          <w:p w:rsidR="006C26C1" w:rsidRPr="00850849" w:rsidRDefault="00E22CC4">
            <w:pPr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Международный день светофора.</w:t>
            </w:r>
          </w:p>
          <w:p w:rsidR="006C26C1" w:rsidRPr="00850849" w:rsidRDefault="006C26C1">
            <w:pPr>
              <w:rPr>
                <w:rFonts w:ascii="Times New Roman" w:eastAsia="Arial" w:hAnsi="Times New Roman"/>
                <w:sz w:val="24"/>
                <w:szCs w:val="24"/>
              </w:rPr>
            </w:pPr>
          </w:p>
          <w:p w:rsidR="006C26C1" w:rsidRPr="00850849" w:rsidRDefault="006C26C1">
            <w:pPr>
              <w:rPr>
                <w:rFonts w:ascii="Times New Roman" w:eastAsia="Arial" w:hAnsi="Times New Roman"/>
                <w:sz w:val="24"/>
                <w:szCs w:val="24"/>
              </w:rPr>
            </w:pPr>
          </w:p>
          <w:p w:rsidR="006C26C1" w:rsidRPr="00850849" w:rsidRDefault="006C26C1">
            <w:pPr>
              <w:rPr>
                <w:rFonts w:ascii="Times New Roman" w:eastAsia="Arial" w:hAnsi="Times New Roman"/>
                <w:sz w:val="24"/>
                <w:szCs w:val="24"/>
              </w:rPr>
            </w:pPr>
          </w:p>
          <w:p w:rsidR="006C26C1" w:rsidRPr="00C70D61" w:rsidRDefault="003B28D7" w:rsidP="00C70D61">
            <w:pPr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2.Путешествие по шахматной стране .</w:t>
            </w:r>
            <w:r w:rsidR="001C0FA5">
              <w:rPr>
                <w:rFonts w:ascii="Times New Roman" w:eastAsia="Arial" w:hAnsi="Times New Roman"/>
                <w:sz w:val="24"/>
                <w:szCs w:val="24"/>
              </w:rPr>
              <w:t>Д</w:t>
            </w:r>
            <w:r w:rsidR="00A3599B">
              <w:rPr>
                <w:rFonts w:ascii="Times New Roman" w:eastAsia="Arial" w:hAnsi="Times New Roman"/>
                <w:sz w:val="24"/>
                <w:szCs w:val="24"/>
              </w:rPr>
              <w:t>истанционное обучение</w:t>
            </w:r>
            <w:r w:rsidR="001C0FA5">
              <w:rPr>
                <w:rFonts w:ascii="Times New Roman" w:eastAsia="Arial" w:hAnsi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B6338C" w:rsidRPr="008D6914" w:rsidRDefault="00130AD1">
            <w:pPr>
              <w:rPr>
                <w:rFonts w:ascii="Times New Roman" w:hAnsi="Times New Roman"/>
                <w:sz w:val="24"/>
                <w:szCs w:val="24"/>
              </w:rPr>
            </w:pPr>
            <w:r w:rsidRPr="00850849">
              <w:rPr>
                <w:rFonts w:ascii="Times New Roman" w:eastAsia="Arial" w:hAnsi="Times New Roman"/>
                <w:sz w:val="24"/>
                <w:szCs w:val="24"/>
              </w:rPr>
              <w:t>1</w:t>
            </w:r>
            <w:r w:rsidR="00A3599B">
              <w:rPr>
                <w:rFonts w:ascii="Times New Roman" w:eastAsia="Arial" w:hAnsi="Times New Roman"/>
                <w:sz w:val="24"/>
                <w:szCs w:val="24"/>
              </w:rPr>
              <w:t>Нарисовать мелками на асфальте дорожные знаки</w:t>
            </w:r>
            <w:r w:rsidRPr="00850849">
              <w:rPr>
                <w:rFonts w:ascii="Times New Roman" w:eastAsia="Arial" w:hAnsi="Times New Roman"/>
                <w:sz w:val="24"/>
                <w:szCs w:val="24"/>
              </w:rPr>
              <w:t>.</w:t>
            </w:r>
            <w:r w:rsidR="00EC3104">
              <w:rPr>
                <w:rFonts w:ascii="Times New Roman" w:eastAsia="Arial" w:hAnsi="Times New Roman"/>
                <w:sz w:val="24"/>
                <w:szCs w:val="24"/>
              </w:rPr>
              <w:t xml:space="preserve"> Все о светофоре, кто его изобрел</w:t>
            </w:r>
            <w:r w:rsidR="001C54F5">
              <w:rPr>
                <w:rFonts w:ascii="Times New Roman" w:eastAsia="Arial" w:hAnsi="Times New Roman"/>
                <w:sz w:val="24"/>
                <w:szCs w:val="24"/>
              </w:rPr>
              <w:t xml:space="preserve"> и как он появился</w:t>
            </w:r>
            <w:r w:rsidR="008D6914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="008D6914" w:rsidRPr="008D6914">
              <w:rPr>
                <w:rFonts w:ascii="Times New Roman" w:eastAsia="Arial" w:hAnsi="Times New Roman"/>
                <w:sz w:val="24"/>
                <w:szCs w:val="24"/>
              </w:rPr>
              <w:t>?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B6338C" w:rsidRDefault="005671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A3599B">
              <w:rPr>
                <w:rFonts w:ascii="Times New Roman" w:hAnsi="Times New Roman"/>
                <w:sz w:val="24"/>
                <w:szCs w:val="24"/>
              </w:rPr>
              <w:t xml:space="preserve">Фото отправляйте на </w:t>
            </w:r>
            <w:r w:rsidR="00A3599B" w:rsidRPr="00850849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r w:rsidR="00A3599B" w:rsidRPr="0085084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3599B" w:rsidRPr="00850849">
              <w:rPr>
                <w:rFonts w:ascii="Times New Roman" w:hAnsi="Times New Roman"/>
                <w:sz w:val="24"/>
                <w:szCs w:val="24"/>
                <w:lang w:val="en-US"/>
              </w:rPr>
              <w:t>Viber</w:t>
            </w:r>
            <w:r w:rsidR="00A3599B" w:rsidRPr="00850849">
              <w:rPr>
                <w:rFonts w:ascii="Times New Roman" w:hAnsi="Times New Roman"/>
                <w:sz w:val="24"/>
                <w:szCs w:val="24"/>
              </w:rPr>
              <w:t>, В</w:t>
            </w:r>
            <w:r w:rsidR="00A3599B" w:rsidRPr="00850849">
              <w:rPr>
                <w:rFonts w:ascii="Times New Roman" w:hAnsi="Times New Roman"/>
                <w:sz w:val="24"/>
                <w:szCs w:val="24"/>
                <w:lang w:val="en-US"/>
              </w:rPr>
              <w:t>K</w:t>
            </w:r>
          </w:p>
          <w:p w:rsidR="005671D6" w:rsidRDefault="005671D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671D6" w:rsidRDefault="005671D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671D6" w:rsidRDefault="005671D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C26C1" w:rsidRPr="00850849" w:rsidRDefault="006C26C1">
            <w:pPr>
              <w:rPr>
                <w:rFonts w:ascii="Times New Roman" w:hAnsi="Times New Roman"/>
                <w:sz w:val="24"/>
                <w:szCs w:val="24"/>
              </w:rPr>
            </w:pPr>
            <w:r w:rsidRPr="00850849">
              <w:rPr>
                <w:rFonts w:ascii="Times New Roman" w:hAnsi="Times New Roman"/>
                <w:sz w:val="24"/>
                <w:szCs w:val="24"/>
              </w:rPr>
              <w:t>2.</w:t>
            </w:r>
            <w:hyperlink r:id="rId7" w:history="1">
              <w:r w:rsidRPr="005C2DF0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schoolchess.ru/novosti/distancionnoe-obuchenie-shaxmat.html</w:t>
              </w:r>
            </w:hyperlink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6338C" w:rsidRDefault="001273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одина Г.Г</w:t>
            </w:r>
            <w:r w:rsidR="00D26925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850849" w:rsidRDefault="0085084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50849" w:rsidRDefault="0085084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50849" w:rsidRDefault="0085084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50849" w:rsidRDefault="0085084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50849" w:rsidRDefault="001C0F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ядунов А.А.</w:t>
            </w:r>
          </w:p>
          <w:p w:rsidR="00850849" w:rsidRPr="00850849" w:rsidRDefault="008508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0BB3" w:rsidRPr="00850849" w:rsidTr="00850849">
        <w:trPr>
          <w:trHeight w:val="372"/>
        </w:trPr>
        <w:tc>
          <w:tcPr>
            <w:tcW w:w="1242" w:type="dxa"/>
          </w:tcPr>
          <w:p w:rsidR="00B6338C" w:rsidRPr="00850849" w:rsidRDefault="0011597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.08</w:t>
            </w:r>
            <w:r w:rsidR="0087789D" w:rsidRPr="00850849">
              <w:rPr>
                <w:rFonts w:ascii="Times New Roman" w:hAnsi="Times New Roman"/>
                <w:b/>
                <w:sz w:val="24"/>
                <w:szCs w:val="24"/>
              </w:rPr>
              <w:t>.20г</w:t>
            </w:r>
          </w:p>
        </w:tc>
        <w:tc>
          <w:tcPr>
            <w:tcW w:w="3828" w:type="dxa"/>
          </w:tcPr>
          <w:p w:rsidR="00B6338C" w:rsidRPr="00850849" w:rsidRDefault="00494B49">
            <w:pPr>
              <w:rPr>
                <w:rFonts w:ascii="Times New Roman" w:eastAsia="Arial" w:hAnsi="Times New Roman"/>
                <w:sz w:val="24"/>
                <w:szCs w:val="24"/>
              </w:rPr>
            </w:pPr>
            <w:r w:rsidRPr="00850849">
              <w:rPr>
                <w:rFonts w:ascii="Times New Roman" w:eastAsia="Arial" w:hAnsi="Times New Roman"/>
                <w:sz w:val="24"/>
                <w:szCs w:val="24"/>
              </w:rPr>
              <w:t>1.</w:t>
            </w:r>
            <w:r w:rsidR="0011597C">
              <w:rPr>
                <w:rFonts w:ascii="Times New Roman" w:eastAsia="Arial" w:hAnsi="Times New Roman"/>
                <w:sz w:val="24"/>
                <w:szCs w:val="24"/>
              </w:rPr>
              <w:t xml:space="preserve"> «Врачи мира за мир</w:t>
            </w:r>
            <w:r w:rsidR="00DB453A" w:rsidRPr="00850849">
              <w:rPr>
                <w:rFonts w:ascii="Times New Roman" w:eastAsia="Arial" w:hAnsi="Times New Roman"/>
                <w:sz w:val="24"/>
                <w:szCs w:val="24"/>
              </w:rPr>
              <w:t>»</w:t>
            </w:r>
            <w:r w:rsidR="0078572C">
              <w:rPr>
                <w:rFonts w:ascii="Times New Roman" w:eastAsia="Arial" w:hAnsi="Times New Roman"/>
                <w:sz w:val="24"/>
                <w:szCs w:val="24"/>
              </w:rPr>
              <w:t>.</w:t>
            </w:r>
          </w:p>
          <w:p w:rsidR="00494B49" w:rsidRDefault="00494B49">
            <w:pPr>
              <w:rPr>
                <w:rFonts w:ascii="Times New Roman" w:eastAsia="Arial" w:hAnsi="Times New Roman"/>
                <w:sz w:val="24"/>
                <w:szCs w:val="24"/>
              </w:rPr>
            </w:pPr>
          </w:p>
          <w:p w:rsidR="00494B49" w:rsidRPr="00850849" w:rsidRDefault="00EC31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2.Оригами «</w:t>
            </w:r>
            <w:r w:rsidR="0011597C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Arial" w:hAnsi="Times New Roman"/>
                <w:sz w:val="24"/>
                <w:szCs w:val="24"/>
              </w:rPr>
              <w:t>Ж</w:t>
            </w:r>
            <w:r w:rsidR="0011597C">
              <w:rPr>
                <w:rFonts w:ascii="Times New Roman" w:eastAsia="Arial" w:hAnsi="Times New Roman"/>
                <w:sz w:val="24"/>
                <w:szCs w:val="24"/>
              </w:rPr>
              <w:t>уравлик</w:t>
            </w:r>
            <w:r w:rsidR="0078572C">
              <w:rPr>
                <w:rFonts w:ascii="Times New Roman" w:eastAsia="Arial" w:hAnsi="Times New Roman"/>
                <w:sz w:val="24"/>
                <w:szCs w:val="24"/>
              </w:rPr>
              <w:t>»</w:t>
            </w:r>
            <w:r>
              <w:rPr>
                <w:rFonts w:ascii="Times New Roman" w:eastAsia="Arial" w:hAnsi="Times New Roman"/>
                <w:sz w:val="24"/>
                <w:szCs w:val="24"/>
              </w:rPr>
              <w:t>,</w:t>
            </w:r>
            <w:r w:rsidR="0078572C">
              <w:rPr>
                <w:rFonts w:ascii="Times New Roman" w:eastAsia="Arial" w:hAnsi="Times New Roman"/>
                <w:sz w:val="24"/>
                <w:szCs w:val="24"/>
              </w:rPr>
              <w:t xml:space="preserve"> как символ мира во всем мире.</w:t>
            </w:r>
          </w:p>
        </w:tc>
        <w:tc>
          <w:tcPr>
            <w:tcW w:w="4110" w:type="dxa"/>
          </w:tcPr>
          <w:p w:rsidR="00B6338C" w:rsidRPr="00850849" w:rsidRDefault="001159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мотреть документальный фильм</w:t>
            </w:r>
          </w:p>
          <w:p w:rsidR="00494B49" w:rsidRDefault="001159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 Херосиме.</w:t>
            </w:r>
          </w:p>
          <w:p w:rsidR="00494B49" w:rsidRPr="00850849" w:rsidRDefault="00494B49">
            <w:pPr>
              <w:rPr>
                <w:rFonts w:ascii="Times New Roman" w:hAnsi="Times New Roman"/>
                <w:sz w:val="24"/>
                <w:szCs w:val="24"/>
              </w:rPr>
            </w:pPr>
            <w:r w:rsidRPr="00850849">
              <w:rPr>
                <w:rFonts w:ascii="Times New Roman" w:hAnsi="Times New Roman"/>
                <w:sz w:val="24"/>
                <w:szCs w:val="24"/>
              </w:rPr>
              <w:t>2.Посмотреть презентацию и сделать по образцу</w:t>
            </w:r>
            <w:r w:rsidR="00EC310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DB453A" w:rsidRDefault="00494B49" w:rsidP="00DB453A">
            <w:r w:rsidRPr="00850849">
              <w:rPr>
                <w:rFonts w:ascii="Times New Roman" w:hAnsi="Times New Roman"/>
                <w:sz w:val="24"/>
                <w:szCs w:val="24"/>
              </w:rPr>
              <w:t>1</w:t>
            </w:r>
            <w:r w:rsidR="00DA22C2">
              <w:t xml:space="preserve"> </w:t>
            </w:r>
            <w:hyperlink r:id="rId8" w:history="1">
              <w:r w:rsidR="00DA22C2" w:rsidRPr="00DA22C2">
                <w:rPr>
                  <w:rStyle w:val="a3"/>
                </w:rPr>
                <w:t>http://vokrugknig.blogspot.com/2018/08/6.html</w:t>
              </w:r>
            </w:hyperlink>
          </w:p>
          <w:p w:rsidR="00B6338C" w:rsidRPr="001C0FA5" w:rsidRDefault="001C0FA5">
            <w:pPr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32037">
              <w:rPr>
                <w:rFonts w:ascii="Times New Roman" w:hAnsi="Times New Roman"/>
                <w:sz w:val="24"/>
                <w:szCs w:val="24"/>
              </w:rPr>
              <w:t>.</w:t>
            </w:r>
            <w:hyperlink r:id="rId9" w:history="1">
              <w:r w:rsidRPr="00780850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yandex.ru/efir?reqid=1596021998623229-</w:t>
              </w:r>
              <w:r w:rsidRPr="00780850">
                <w:rPr>
                  <w:rStyle w:val="a3"/>
                  <w:rFonts w:ascii="Times New Roman" w:hAnsi="Times New Roman"/>
                  <w:sz w:val="24"/>
                  <w:szCs w:val="24"/>
                </w:rPr>
                <w:lastRenderedPageBreak/>
                <w:t>528618072140275929200251-production-app-host-vla-web-yp-231&amp;stream_id=420272972ab223f29bc3aabab405df5e</w:t>
              </w:r>
            </w:hyperlink>
          </w:p>
        </w:tc>
        <w:tc>
          <w:tcPr>
            <w:tcW w:w="1985" w:type="dxa"/>
          </w:tcPr>
          <w:p w:rsidR="00B6338C" w:rsidRDefault="001C0F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Ханенко Е. И.</w:t>
            </w:r>
          </w:p>
          <w:p w:rsidR="00850849" w:rsidRDefault="0085084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50849" w:rsidRPr="00850849" w:rsidRDefault="008508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нилова Н.В.</w:t>
            </w:r>
          </w:p>
        </w:tc>
      </w:tr>
      <w:tr w:rsidR="00540BB3" w:rsidRPr="00850849" w:rsidTr="00850849">
        <w:tc>
          <w:tcPr>
            <w:tcW w:w="1242" w:type="dxa"/>
          </w:tcPr>
          <w:p w:rsidR="00B6338C" w:rsidRPr="00850849" w:rsidRDefault="00CB090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7.08</w:t>
            </w:r>
            <w:r w:rsidR="004E4C8B" w:rsidRPr="00850849">
              <w:rPr>
                <w:rFonts w:ascii="Times New Roman" w:hAnsi="Times New Roman"/>
                <w:b/>
                <w:sz w:val="24"/>
                <w:szCs w:val="24"/>
              </w:rPr>
              <w:t>.20г</w:t>
            </w:r>
          </w:p>
        </w:tc>
        <w:tc>
          <w:tcPr>
            <w:tcW w:w="3828" w:type="dxa"/>
          </w:tcPr>
          <w:p w:rsidR="00307557" w:rsidRPr="00850849" w:rsidRDefault="0087789D" w:rsidP="0087789D">
            <w:pPr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r w:rsidRPr="00850849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1.</w:t>
            </w:r>
            <w:r w:rsidR="00CB090C">
              <w:rPr>
                <w:rFonts w:ascii="Times New Roman" w:hAnsi="Times New Roman"/>
                <w:sz w:val="24"/>
                <w:szCs w:val="24"/>
              </w:rPr>
              <w:t>Развлечение «День собирания звезд»</w:t>
            </w:r>
            <w:r w:rsidRPr="0085084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07557" w:rsidRDefault="00307557" w:rsidP="00540BB3">
            <w:pPr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</w:p>
          <w:p w:rsidR="00847E8D" w:rsidRDefault="00847E8D" w:rsidP="00540BB3">
            <w:pPr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</w:p>
          <w:p w:rsidR="00847E8D" w:rsidRDefault="00847E8D" w:rsidP="00540BB3">
            <w:pPr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</w:p>
          <w:p w:rsidR="0087789D" w:rsidRPr="00850849" w:rsidRDefault="00132037" w:rsidP="00540B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2</w:t>
            </w:r>
            <w:r w:rsidR="005671D6" w:rsidRPr="0085084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  <w:r w:rsidR="005671D6" w:rsidRPr="00850849">
              <w:rPr>
                <w:rStyle w:val="a3"/>
                <w:rFonts w:ascii="Times New Roman" w:hAnsi="Times New Roman"/>
                <w:sz w:val="24"/>
                <w:szCs w:val="24"/>
              </w:rPr>
              <w:t xml:space="preserve"> </w:t>
            </w:r>
            <w:r w:rsidR="005671D6" w:rsidRPr="00850849">
              <w:rPr>
                <w:rStyle w:val="c1"/>
                <w:rFonts w:ascii="Times New Roman" w:hAnsi="Times New Roman"/>
                <w:sz w:val="24"/>
                <w:szCs w:val="24"/>
              </w:rPr>
              <w:t>Подвижные игры на свежем воздухе</w:t>
            </w:r>
            <w:r w:rsidR="005671D6" w:rsidRPr="0085084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110" w:type="dxa"/>
          </w:tcPr>
          <w:p w:rsidR="004E4C8B" w:rsidRPr="00850849" w:rsidRDefault="001C0FA5" w:rsidP="00540B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E5B61">
              <w:rPr>
                <w:rFonts w:ascii="Times New Roman" w:hAnsi="Times New Roman"/>
                <w:sz w:val="24"/>
                <w:szCs w:val="24"/>
              </w:rPr>
              <w:t>Именно в этот день можно увидеть потрясающие</w:t>
            </w:r>
            <w:r w:rsidR="00D2692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8E5B61">
              <w:rPr>
                <w:rFonts w:ascii="Times New Roman" w:hAnsi="Times New Roman"/>
                <w:sz w:val="24"/>
                <w:szCs w:val="24"/>
              </w:rPr>
              <w:t>картинки звездного неба .Вечером всей семьей выйти и понаблюдать за красотой ночного неба.</w:t>
            </w:r>
          </w:p>
          <w:p w:rsidR="00307557" w:rsidRPr="00850849" w:rsidRDefault="00132037" w:rsidP="00540B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E5B61">
              <w:rPr>
                <w:rFonts w:ascii="Times New Roman" w:hAnsi="Times New Roman"/>
                <w:sz w:val="24"/>
                <w:szCs w:val="24"/>
              </w:rPr>
              <w:t>.</w:t>
            </w:r>
            <w:r w:rsidR="005671D6" w:rsidRPr="0085084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Сделать </w:t>
            </w:r>
            <w:r w:rsidR="005671D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5671D6" w:rsidRPr="0085084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фотоотчет</w:t>
            </w:r>
          </w:p>
        </w:tc>
        <w:tc>
          <w:tcPr>
            <w:tcW w:w="3969" w:type="dxa"/>
          </w:tcPr>
          <w:p w:rsidR="00B6338C" w:rsidRPr="00EC3104" w:rsidRDefault="00DA22C2" w:rsidP="00EC3104">
            <w:pPr>
              <w:rPr>
                <w:rFonts w:ascii="Times New Roman" w:hAnsi="Times New Roman"/>
                <w:sz w:val="24"/>
                <w:szCs w:val="24"/>
              </w:rPr>
            </w:pPr>
            <w:r w:rsidRPr="00DA22C2">
              <w:t>1</w:t>
            </w:r>
            <w:r>
              <w:t>.</w:t>
            </w:r>
            <w:hyperlink r:id="rId10" w:history="1">
              <w:r w:rsidRPr="00DA22C2">
                <w:rPr>
                  <w:rStyle w:val="a3"/>
                </w:rPr>
                <w:t>https://yandex.ru/turbo/s/ruspekh.ru/holidays/den-sobiraniya-zvezd</w:t>
              </w:r>
            </w:hyperlink>
          </w:p>
          <w:p w:rsidR="00D26925" w:rsidRDefault="00D26925" w:rsidP="00847E8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847E8D" w:rsidRDefault="00847E8D" w:rsidP="00847E8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847E8D" w:rsidRDefault="00847E8D" w:rsidP="00847E8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307557" w:rsidRPr="005671D6" w:rsidRDefault="005671D6" w:rsidP="005671D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671D6">
              <w:rPr>
                <w:rFonts w:ascii="Times New Roman" w:hAnsi="Times New Roman"/>
                <w:sz w:val="24"/>
                <w:szCs w:val="24"/>
                <w:lang w:val="en-US"/>
              </w:rPr>
              <w:t>2.</w:t>
            </w:r>
            <w:r w:rsidRPr="00850849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r w:rsidRPr="0033267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850849">
              <w:rPr>
                <w:rFonts w:ascii="Times New Roman" w:hAnsi="Times New Roman"/>
                <w:sz w:val="24"/>
                <w:szCs w:val="24"/>
                <w:lang w:val="en-US"/>
              </w:rPr>
              <w:t>Viber</w:t>
            </w:r>
            <w:r w:rsidRPr="0033267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850849">
              <w:rPr>
                <w:rFonts w:ascii="Times New Roman" w:hAnsi="Times New Roman"/>
                <w:sz w:val="24"/>
                <w:szCs w:val="24"/>
              </w:rPr>
              <w:t>В</w:t>
            </w:r>
            <w:r w:rsidRPr="00850849">
              <w:rPr>
                <w:rFonts w:ascii="Times New Roman" w:hAnsi="Times New Roman"/>
                <w:sz w:val="24"/>
                <w:szCs w:val="24"/>
                <w:lang w:val="en-US"/>
              </w:rPr>
              <w:t>K</w:t>
            </w:r>
            <w:r w:rsidRPr="005671D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985" w:type="dxa"/>
          </w:tcPr>
          <w:p w:rsidR="00B6338C" w:rsidRDefault="008E5B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бовскова Г.Г.</w:t>
            </w:r>
          </w:p>
          <w:p w:rsidR="00F871EB" w:rsidRDefault="00F871E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871EB" w:rsidRDefault="00F871E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871EB" w:rsidRDefault="00F871E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871EB" w:rsidRDefault="00F871E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871EB" w:rsidRPr="00850849" w:rsidRDefault="00F871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натов А.Г.</w:t>
            </w:r>
          </w:p>
        </w:tc>
      </w:tr>
      <w:tr w:rsidR="00540BB3" w:rsidRPr="00850849" w:rsidTr="00850849">
        <w:tc>
          <w:tcPr>
            <w:tcW w:w="1242" w:type="dxa"/>
          </w:tcPr>
          <w:p w:rsidR="00B6338C" w:rsidRPr="00850849" w:rsidRDefault="0066087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08</w:t>
            </w:r>
            <w:r w:rsidR="008001C1" w:rsidRPr="00850849">
              <w:rPr>
                <w:rFonts w:ascii="Times New Roman" w:hAnsi="Times New Roman"/>
                <w:b/>
                <w:sz w:val="24"/>
                <w:szCs w:val="24"/>
              </w:rPr>
              <w:t>.20г</w:t>
            </w:r>
          </w:p>
        </w:tc>
        <w:tc>
          <w:tcPr>
            <w:tcW w:w="3828" w:type="dxa"/>
          </w:tcPr>
          <w:p w:rsidR="0087789D" w:rsidRPr="00850849" w:rsidRDefault="004D69CB">
            <w:pPr>
              <w:rPr>
                <w:rFonts w:ascii="Times New Roman" w:eastAsia="Arial" w:hAnsi="Times New Roman"/>
                <w:sz w:val="24"/>
                <w:szCs w:val="24"/>
              </w:rPr>
            </w:pPr>
            <w:r w:rsidRPr="00850849">
              <w:rPr>
                <w:rFonts w:ascii="Times New Roman" w:eastAsia="Arial" w:hAnsi="Times New Roman"/>
                <w:sz w:val="24"/>
                <w:szCs w:val="24"/>
              </w:rPr>
              <w:t>1.</w:t>
            </w:r>
            <w:r w:rsidR="00E259CE">
              <w:rPr>
                <w:rFonts w:ascii="Times New Roman" w:eastAsia="Arial" w:hAnsi="Times New Roman"/>
                <w:sz w:val="24"/>
                <w:szCs w:val="24"/>
              </w:rPr>
              <w:t>125лет со дня рождения русского и советского писателя М.М.Зощен</w:t>
            </w:r>
            <w:r w:rsidR="00847E8D">
              <w:rPr>
                <w:rFonts w:ascii="Times New Roman" w:eastAsia="Arial" w:hAnsi="Times New Roman"/>
                <w:sz w:val="24"/>
                <w:szCs w:val="24"/>
              </w:rPr>
              <w:t>ко</w:t>
            </w:r>
          </w:p>
          <w:p w:rsidR="0087789D" w:rsidRPr="00850849" w:rsidRDefault="0087789D" w:rsidP="00FF66E4">
            <w:pPr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r w:rsidRPr="00850849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2.</w:t>
            </w:r>
            <w:r w:rsidR="00E259CE">
              <w:rPr>
                <w:rFonts w:ascii="Times New Roman" w:hAnsi="Times New Roman"/>
                <w:color w:val="000000"/>
                <w:sz w:val="24"/>
                <w:szCs w:val="24"/>
              </w:rPr>
              <w:t>«Главное в жизни-</w:t>
            </w:r>
            <w:r w:rsidR="001320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E259CE">
              <w:rPr>
                <w:rFonts w:ascii="Times New Roman" w:hAnsi="Times New Roman"/>
                <w:color w:val="000000"/>
                <w:sz w:val="24"/>
                <w:szCs w:val="24"/>
              </w:rPr>
              <w:t>здоровый образ</w:t>
            </w:r>
            <w:r w:rsidR="00FF66E4" w:rsidRPr="00850849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0" w:type="dxa"/>
          </w:tcPr>
          <w:p w:rsidR="00B6338C" w:rsidRPr="00850849" w:rsidRDefault="004D69CB">
            <w:pPr>
              <w:rPr>
                <w:rFonts w:ascii="Times New Roman" w:eastAsia="Arial" w:hAnsi="Times New Roman"/>
                <w:sz w:val="24"/>
                <w:szCs w:val="24"/>
              </w:rPr>
            </w:pPr>
            <w:r w:rsidRPr="00850849">
              <w:rPr>
                <w:rFonts w:ascii="Times New Roman" w:eastAsia="Arial" w:hAnsi="Times New Roman"/>
                <w:sz w:val="24"/>
                <w:szCs w:val="24"/>
              </w:rPr>
              <w:t>1.</w:t>
            </w:r>
            <w:r w:rsidR="00EC3104">
              <w:rPr>
                <w:rFonts w:ascii="Times New Roman" w:eastAsia="Arial" w:hAnsi="Times New Roman"/>
                <w:sz w:val="24"/>
                <w:szCs w:val="24"/>
              </w:rPr>
              <w:t>Прочитать рассказы М.М.Зощенко.</w:t>
            </w:r>
          </w:p>
          <w:p w:rsidR="0087789D" w:rsidRPr="00850849" w:rsidRDefault="0087789D">
            <w:pPr>
              <w:rPr>
                <w:rFonts w:ascii="Times New Roman" w:eastAsia="Arial" w:hAnsi="Times New Roman"/>
                <w:sz w:val="24"/>
                <w:szCs w:val="24"/>
              </w:rPr>
            </w:pPr>
          </w:p>
          <w:p w:rsidR="00FF66E4" w:rsidRPr="006D6E3F" w:rsidRDefault="00FF66E4" w:rsidP="00FF66E4">
            <w:pPr>
              <w:rPr>
                <w:rFonts w:ascii="Times New Roman" w:eastAsia="Arial" w:hAnsi="Times New Roman"/>
                <w:sz w:val="24"/>
                <w:szCs w:val="24"/>
              </w:rPr>
            </w:pPr>
          </w:p>
          <w:p w:rsidR="0087789D" w:rsidRPr="00850849" w:rsidRDefault="00FF66E4" w:rsidP="00FF66E4">
            <w:pPr>
              <w:rPr>
                <w:rFonts w:ascii="Times New Roman" w:hAnsi="Times New Roman"/>
                <w:sz w:val="24"/>
                <w:szCs w:val="24"/>
              </w:rPr>
            </w:pPr>
            <w:r w:rsidRPr="00850849">
              <w:rPr>
                <w:rFonts w:ascii="Times New Roman" w:hAnsi="Times New Roman"/>
                <w:sz w:val="24"/>
                <w:szCs w:val="24"/>
              </w:rPr>
              <w:t xml:space="preserve"> 2.Изу</w:t>
            </w:r>
            <w:r w:rsidR="00E259CE">
              <w:rPr>
                <w:rFonts w:ascii="Times New Roman" w:hAnsi="Times New Roman"/>
                <w:sz w:val="24"/>
                <w:szCs w:val="24"/>
              </w:rPr>
              <w:t xml:space="preserve">чить презентацию </w:t>
            </w:r>
            <w:r w:rsidRPr="00850849">
              <w:rPr>
                <w:rFonts w:ascii="Times New Roman" w:hAnsi="Times New Roman"/>
                <w:sz w:val="24"/>
                <w:szCs w:val="24"/>
              </w:rPr>
              <w:t>. Стараться соблюдать здоровый образ жизни.</w:t>
            </w:r>
          </w:p>
        </w:tc>
        <w:tc>
          <w:tcPr>
            <w:tcW w:w="3969" w:type="dxa"/>
          </w:tcPr>
          <w:p w:rsidR="00847E8D" w:rsidRDefault="004D69CB" w:rsidP="00540BB3">
            <w:pPr>
              <w:rPr>
                <w:rFonts w:ascii="Times New Roman" w:hAnsi="Times New Roman"/>
                <w:sz w:val="24"/>
                <w:szCs w:val="24"/>
              </w:rPr>
            </w:pPr>
            <w:r w:rsidRPr="00850849">
              <w:rPr>
                <w:rFonts w:ascii="Times New Roman" w:hAnsi="Times New Roman"/>
                <w:sz w:val="24"/>
                <w:szCs w:val="24"/>
              </w:rPr>
              <w:t>1.</w:t>
            </w:r>
            <w:r w:rsidR="00E259CE">
              <w:t xml:space="preserve"> </w:t>
            </w:r>
            <w:hyperlink r:id="rId11" w:history="1">
              <w:r w:rsidR="00847E8D" w:rsidRPr="00FC52F8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mishka-knizhka.ru/rasskazy-zoshchenko/</w:t>
              </w:r>
            </w:hyperlink>
          </w:p>
          <w:p w:rsidR="00847E8D" w:rsidRPr="00850849" w:rsidRDefault="00847E8D" w:rsidP="00540BB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338C" w:rsidRPr="00850849" w:rsidRDefault="00C4037D" w:rsidP="00C4037D">
            <w:pPr>
              <w:rPr>
                <w:rFonts w:ascii="Times New Roman" w:hAnsi="Times New Roman"/>
                <w:sz w:val="24"/>
                <w:szCs w:val="24"/>
              </w:rPr>
            </w:pPr>
            <w:r w:rsidRPr="00850849">
              <w:rPr>
                <w:rFonts w:ascii="Times New Roman" w:hAnsi="Times New Roman"/>
                <w:sz w:val="24"/>
                <w:szCs w:val="24"/>
              </w:rPr>
              <w:t>2.</w:t>
            </w:r>
            <w:r w:rsidR="00FF66E4">
              <w:t xml:space="preserve"> </w:t>
            </w:r>
            <w:hyperlink r:id="rId12" w:history="1">
              <w:r w:rsidR="00FF66E4" w:rsidRPr="00850849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infourok.ru/prezentaciya-po-zozh-dlya-nachalnih-klassov-1421003.html</w:t>
              </w:r>
            </w:hyperlink>
          </w:p>
        </w:tc>
        <w:tc>
          <w:tcPr>
            <w:tcW w:w="1985" w:type="dxa"/>
          </w:tcPr>
          <w:p w:rsidR="00B6338C" w:rsidRPr="006D6E3F" w:rsidRDefault="00D269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ненко Е.И.</w:t>
            </w:r>
            <w:r w:rsidR="00E259C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F66E4" w:rsidRPr="006D6E3F" w:rsidRDefault="00FF66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F66E4" w:rsidRPr="006D6E3F" w:rsidRDefault="00FF66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F66E4" w:rsidRPr="006D6E3F" w:rsidRDefault="00FF66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натов А.Г.</w:t>
            </w:r>
          </w:p>
        </w:tc>
      </w:tr>
      <w:tr w:rsidR="00540BB3" w:rsidRPr="00850849" w:rsidTr="00850849">
        <w:tc>
          <w:tcPr>
            <w:tcW w:w="1242" w:type="dxa"/>
          </w:tcPr>
          <w:p w:rsidR="00B6338C" w:rsidRPr="00850849" w:rsidRDefault="0066087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.08</w:t>
            </w:r>
            <w:r w:rsidR="008001C1" w:rsidRPr="00850849">
              <w:rPr>
                <w:rFonts w:ascii="Times New Roman" w:hAnsi="Times New Roman"/>
                <w:b/>
                <w:sz w:val="24"/>
                <w:szCs w:val="24"/>
              </w:rPr>
              <w:t>.20г</w:t>
            </w:r>
          </w:p>
        </w:tc>
        <w:tc>
          <w:tcPr>
            <w:tcW w:w="3828" w:type="dxa"/>
          </w:tcPr>
          <w:p w:rsidR="007D3C4F" w:rsidRPr="00850849" w:rsidRDefault="00660876">
            <w:pPr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1</w:t>
            </w:r>
            <w:r w:rsidR="00F74DE5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Творческий конкурс «Мой четвероногий друг».</w:t>
            </w:r>
          </w:p>
          <w:p w:rsidR="007D3C4F" w:rsidRPr="00850849" w:rsidRDefault="007D3C4F">
            <w:pPr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</w:p>
          <w:p w:rsidR="007D3C4F" w:rsidRPr="00850849" w:rsidRDefault="007D3C4F">
            <w:pPr>
              <w:rPr>
                <w:rFonts w:ascii="Times New Roman" w:eastAsia="Arial" w:hAnsi="Times New Roman"/>
                <w:sz w:val="24"/>
                <w:szCs w:val="24"/>
                <w:lang w:val="en-US" w:eastAsia="ru-RU"/>
              </w:rPr>
            </w:pPr>
            <w:r w:rsidRPr="00850849">
              <w:rPr>
                <w:rFonts w:ascii="Times New Roman" w:hAnsi="Times New Roman"/>
                <w:sz w:val="24"/>
                <w:szCs w:val="24"/>
                <w:lang w:val="en-US"/>
              </w:rPr>
              <w:t>2.</w:t>
            </w:r>
            <w:r w:rsidR="00660876">
              <w:rPr>
                <w:rFonts w:ascii="Times New Roman" w:hAnsi="Times New Roman"/>
                <w:sz w:val="24"/>
                <w:szCs w:val="24"/>
              </w:rPr>
              <w:t>Готовим простые блюда.</w:t>
            </w:r>
          </w:p>
          <w:p w:rsidR="007D3C4F" w:rsidRPr="00850849" w:rsidRDefault="007D3C4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0" w:type="dxa"/>
          </w:tcPr>
          <w:p w:rsidR="00F74DE5" w:rsidRPr="005C2DF0" w:rsidRDefault="00660876">
            <w:pPr>
              <w:rPr>
                <w:rFonts w:ascii="Times New Roman" w:eastAsia="Arial" w:hAnsi="Times New Roman"/>
                <w:color w:val="000011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11"/>
                <w:sz w:val="24"/>
                <w:szCs w:val="24"/>
              </w:rPr>
              <w:t>1</w:t>
            </w:r>
            <w:r w:rsidR="005671D6">
              <w:rPr>
                <w:rFonts w:ascii="Times New Roman" w:eastAsia="Arial" w:hAnsi="Times New Roman"/>
                <w:color w:val="000011"/>
                <w:sz w:val="24"/>
                <w:szCs w:val="24"/>
              </w:rPr>
              <w:t>.</w:t>
            </w:r>
            <w:r>
              <w:rPr>
                <w:rFonts w:ascii="Times New Roman" w:eastAsia="Arial" w:hAnsi="Times New Roman"/>
                <w:color w:val="000011"/>
                <w:sz w:val="24"/>
                <w:szCs w:val="24"/>
              </w:rPr>
              <w:t>Прислать фотографии домашних любимцев. Оформление зависит от ваших творческих способностей.</w:t>
            </w:r>
          </w:p>
          <w:p w:rsidR="007D3C4F" w:rsidRPr="00850849" w:rsidRDefault="004D69CB">
            <w:pPr>
              <w:rPr>
                <w:rFonts w:ascii="Times New Roman" w:hAnsi="Times New Roman"/>
                <w:sz w:val="24"/>
                <w:szCs w:val="24"/>
              </w:rPr>
            </w:pPr>
            <w:r w:rsidRPr="00850849">
              <w:rPr>
                <w:rFonts w:ascii="Times New Roman" w:hAnsi="Times New Roman"/>
                <w:sz w:val="24"/>
                <w:szCs w:val="24"/>
              </w:rPr>
              <w:t>2.</w:t>
            </w:r>
            <w:r w:rsidR="00660876">
              <w:rPr>
                <w:rFonts w:ascii="Times New Roman" w:hAnsi="Times New Roman"/>
                <w:sz w:val="24"/>
                <w:szCs w:val="24"/>
              </w:rPr>
              <w:t>Обмен рецептами</w:t>
            </w:r>
            <w:r w:rsidR="003B28D7">
              <w:rPr>
                <w:rFonts w:ascii="Times New Roman" w:hAnsi="Times New Roman"/>
                <w:sz w:val="24"/>
                <w:szCs w:val="24"/>
              </w:rPr>
              <w:t xml:space="preserve"> и фото блюд.</w:t>
            </w:r>
          </w:p>
        </w:tc>
        <w:tc>
          <w:tcPr>
            <w:tcW w:w="3969" w:type="dxa"/>
          </w:tcPr>
          <w:p w:rsidR="00B6338C" w:rsidRDefault="0051578D">
            <w:pPr>
              <w:rPr>
                <w:rStyle w:val="a5"/>
                <w:rFonts w:ascii="Times New Roman" w:eastAsia="Arial" w:hAnsi="Times New Roman"/>
                <w:sz w:val="24"/>
                <w:szCs w:val="24"/>
              </w:rPr>
            </w:pPr>
            <w:r w:rsidRPr="005E6CF8">
              <w:rPr>
                <w:rStyle w:val="a5"/>
                <w:rFonts w:ascii="Times New Roman" w:eastAsia="Arial" w:hAnsi="Times New Roman"/>
                <w:color w:val="auto"/>
                <w:sz w:val="24"/>
                <w:szCs w:val="24"/>
                <w:u w:val="none"/>
              </w:rPr>
              <w:t>1</w:t>
            </w:r>
            <w:r w:rsidR="005E6CF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ото отправляйте на </w:t>
            </w:r>
            <w:r w:rsidRPr="00850849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r w:rsidRPr="0085084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50849">
              <w:rPr>
                <w:rFonts w:ascii="Times New Roman" w:hAnsi="Times New Roman"/>
                <w:sz w:val="24"/>
                <w:szCs w:val="24"/>
                <w:lang w:val="en-US"/>
              </w:rPr>
              <w:t>Viber</w:t>
            </w:r>
            <w:r w:rsidRPr="00850849">
              <w:rPr>
                <w:rFonts w:ascii="Times New Roman" w:hAnsi="Times New Roman"/>
                <w:sz w:val="24"/>
                <w:szCs w:val="24"/>
              </w:rPr>
              <w:t>, В</w:t>
            </w:r>
            <w:r w:rsidRPr="00850849">
              <w:rPr>
                <w:rFonts w:ascii="Times New Roman" w:hAnsi="Times New Roman"/>
                <w:sz w:val="24"/>
                <w:szCs w:val="24"/>
                <w:lang w:val="en-US"/>
              </w:rPr>
              <w:t>K</w:t>
            </w:r>
          </w:p>
          <w:p w:rsidR="0051578D" w:rsidRPr="00850849" w:rsidRDefault="0051578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D3C4F" w:rsidRPr="0051578D" w:rsidRDefault="004D69CB">
            <w:pPr>
              <w:rPr>
                <w:rFonts w:ascii="Times New Roman" w:hAnsi="Times New Roman"/>
                <w:sz w:val="24"/>
                <w:szCs w:val="24"/>
              </w:rPr>
            </w:pPr>
            <w:r w:rsidRPr="0051578D">
              <w:rPr>
                <w:rFonts w:ascii="Times New Roman" w:hAnsi="Times New Roman"/>
                <w:sz w:val="24"/>
                <w:szCs w:val="24"/>
              </w:rPr>
              <w:t>2.</w:t>
            </w:r>
            <w:r w:rsidR="0051578D">
              <w:rPr>
                <w:rFonts w:ascii="Times New Roman" w:hAnsi="Times New Roman"/>
                <w:sz w:val="24"/>
                <w:szCs w:val="24"/>
              </w:rPr>
              <w:t xml:space="preserve"> Фото отправляйте на </w:t>
            </w:r>
            <w:r w:rsidR="0051578D" w:rsidRPr="00850849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r w:rsidR="0051578D" w:rsidRPr="0085084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1578D" w:rsidRPr="00850849">
              <w:rPr>
                <w:rFonts w:ascii="Times New Roman" w:hAnsi="Times New Roman"/>
                <w:sz w:val="24"/>
                <w:szCs w:val="24"/>
                <w:lang w:val="en-US"/>
              </w:rPr>
              <w:t>Viber</w:t>
            </w:r>
            <w:r w:rsidR="0051578D" w:rsidRPr="00850849">
              <w:rPr>
                <w:rFonts w:ascii="Times New Roman" w:hAnsi="Times New Roman"/>
                <w:sz w:val="24"/>
                <w:szCs w:val="24"/>
              </w:rPr>
              <w:t>, В</w:t>
            </w:r>
            <w:r w:rsidR="0051578D" w:rsidRPr="00850849">
              <w:rPr>
                <w:rFonts w:ascii="Times New Roman" w:hAnsi="Times New Roman"/>
                <w:sz w:val="24"/>
                <w:szCs w:val="24"/>
                <w:lang w:val="en-US"/>
              </w:rPr>
              <w:t>K</w:t>
            </w:r>
          </w:p>
        </w:tc>
        <w:tc>
          <w:tcPr>
            <w:tcW w:w="1985" w:type="dxa"/>
          </w:tcPr>
          <w:p w:rsidR="00B6338C" w:rsidRDefault="006219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ипова И.В.</w:t>
            </w:r>
          </w:p>
          <w:p w:rsidR="0062191F" w:rsidRDefault="0062191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2191F" w:rsidRDefault="0062191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2191F" w:rsidRPr="00850849" w:rsidRDefault="004133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одина Г.Г.</w:t>
            </w:r>
          </w:p>
        </w:tc>
      </w:tr>
      <w:tr w:rsidR="00540BB3" w:rsidRPr="00850849" w:rsidTr="00850849">
        <w:tc>
          <w:tcPr>
            <w:tcW w:w="1242" w:type="dxa"/>
          </w:tcPr>
          <w:p w:rsidR="00B6338C" w:rsidRPr="00850849" w:rsidRDefault="00F74DE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.08</w:t>
            </w:r>
            <w:r w:rsidR="008001C1" w:rsidRPr="00850849">
              <w:rPr>
                <w:rFonts w:ascii="Times New Roman" w:hAnsi="Times New Roman"/>
                <w:b/>
                <w:sz w:val="24"/>
                <w:szCs w:val="24"/>
              </w:rPr>
              <w:t>.20г</w:t>
            </w:r>
          </w:p>
        </w:tc>
        <w:tc>
          <w:tcPr>
            <w:tcW w:w="3828" w:type="dxa"/>
          </w:tcPr>
          <w:p w:rsidR="00540BB3" w:rsidRDefault="004D69CB" w:rsidP="00540BB3">
            <w:pPr>
              <w:rPr>
                <w:rFonts w:ascii="Times New Roman" w:hAnsi="Times New Roman"/>
                <w:sz w:val="24"/>
                <w:szCs w:val="24"/>
              </w:rPr>
            </w:pPr>
            <w:r w:rsidRPr="00850849">
              <w:rPr>
                <w:rFonts w:ascii="Times New Roman" w:hAnsi="Times New Roman"/>
                <w:sz w:val="24"/>
                <w:szCs w:val="24"/>
              </w:rPr>
              <w:t>1.</w:t>
            </w:r>
            <w:r w:rsidR="0051578D">
              <w:rPr>
                <w:rFonts w:ascii="Times New Roman" w:hAnsi="Times New Roman"/>
                <w:sz w:val="24"/>
                <w:szCs w:val="24"/>
              </w:rPr>
              <w:t>Песни «Вот оно какое наше лето»</w:t>
            </w:r>
            <w:r w:rsidR="00B27AB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32037" w:rsidRDefault="00132037" w:rsidP="00540BB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96A38" w:rsidRPr="00850849" w:rsidRDefault="00996A38" w:rsidP="00540BB3">
            <w:pPr>
              <w:rPr>
                <w:rFonts w:ascii="Times New Roman" w:hAnsi="Times New Roman"/>
                <w:sz w:val="24"/>
                <w:szCs w:val="24"/>
              </w:rPr>
            </w:pPr>
            <w:r w:rsidRPr="00850849">
              <w:rPr>
                <w:rFonts w:ascii="Times New Roman" w:hAnsi="Times New Roman"/>
                <w:sz w:val="24"/>
                <w:szCs w:val="24"/>
              </w:rPr>
              <w:t>2.</w:t>
            </w:r>
            <w:r w:rsidRPr="008508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зготовлени</w:t>
            </w:r>
            <w:r w:rsidR="0051578D">
              <w:rPr>
                <w:rFonts w:ascii="Times New Roman" w:hAnsi="Times New Roman"/>
                <w:color w:val="000000"/>
                <w:sz w:val="24"/>
                <w:szCs w:val="24"/>
              </w:rPr>
              <w:t>е поделок из природного материала.</w:t>
            </w:r>
          </w:p>
          <w:p w:rsidR="004D69CB" w:rsidRPr="00850849" w:rsidRDefault="004D69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B6338C" w:rsidRDefault="004D69CB">
            <w:pPr>
              <w:rPr>
                <w:rFonts w:ascii="Times New Roman" w:hAnsi="Times New Roman"/>
                <w:sz w:val="24"/>
                <w:szCs w:val="24"/>
              </w:rPr>
            </w:pPr>
            <w:r w:rsidRPr="00850849">
              <w:rPr>
                <w:rFonts w:ascii="Times New Roman" w:hAnsi="Times New Roman"/>
                <w:sz w:val="24"/>
                <w:szCs w:val="24"/>
              </w:rPr>
              <w:t>1.</w:t>
            </w:r>
            <w:r w:rsidR="0051578D">
              <w:rPr>
                <w:rFonts w:ascii="Times New Roman" w:hAnsi="Times New Roman"/>
                <w:sz w:val="24"/>
                <w:szCs w:val="24"/>
              </w:rPr>
              <w:t>Просмотреть презентацию</w:t>
            </w:r>
            <w:r w:rsidR="004133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B28D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133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1578D">
              <w:rPr>
                <w:rFonts w:ascii="Times New Roman" w:hAnsi="Times New Roman"/>
                <w:sz w:val="24"/>
                <w:szCs w:val="24"/>
              </w:rPr>
              <w:t>выучить любую песню про лето.</w:t>
            </w:r>
          </w:p>
          <w:p w:rsidR="00B27AB4" w:rsidRDefault="00B27AB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96A38" w:rsidRPr="00850849" w:rsidRDefault="00996A38">
            <w:pPr>
              <w:rPr>
                <w:rFonts w:ascii="Times New Roman" w:hAnsi="Times New Roman"/>
                <w:sz w:val="24"/>
                <w:szCs w:val="24"/>
              </w:rPr>
            </w:pPr>
            <w:r w:rsidRPr="00850849">
              <w:rPr>
                <w:rFonts w:ascii="Times New Roman" w:hAnsi="Times New Roman"/>
                <w:sz w:val="24"/>
                <w:szCs w:val="24"/>
              </w:rPr>
              <w:t xml:space="preserve">2.Изготовить </w:t>
            </w:r>
            <w:r w:rsidR="0051578D">
              <w:rPr>
                <w:rFonts w:ascii="Times New Roman" w:hAnsi="Times New Roman"/>
                <w:sz w:val="24"/>
                <w:szCs w:val="24"/>
              </w:rPr>
              <w:t>поделки</w:t>
            </w:r>
            <w:r w:rsidR="003B28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1578D">
              <w:rPr>
                <w:rFonts w:ascii="Times New Roman" w:hAnsi="Times New Roman"/>
                <w:sz w:val="24"/>
                <w:szCs w:val="24"/>
              </w:rPr>
              <w:t>.</w:t>
            </w:r>
            <w:r w:rsidR="004133A0">
              <w:rPr>
                <w:rFonts w:ascii="Times New Roman" w:hAnsi="Times New Roman"/>
                <w:sz w:val="24"/>
                <w:szCs w:val="24"/>
              </w:rPr>
              <w:t>Смотреть ссылку.</w:t>
            </w:r>
            <w:r w:rsidR="005671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133A0">
              <w:rPr>
                <w:rFonts w:ascii="Times New Roman" w:hAnsi="Times New Roman"/>
                <w:sz w:val="24"/>
                <w:szCs w:val="24"/>
              </w:rPr>
              <w:t>Прислать фото поделки.</w:t>
            </w:r>
          </w:p>
        </w:tc>
        <w:tc>
          <w:tcPr>
            <w:tcW w:w="3969" w:type="dxa"/>
          </w:tcPr>
          <w:p w:rsidR="00B6338C" w:rsidRPr="00850849" w:rsidRDefault="007808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hyperlink r:id="rId13" w:history="1">
              <w:r w:rsidR="00B27AB4" w:rsidRPr="00780850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mamontenok-online.ru/detskie-pesni/iz-multfilmov/vot-ono-kakoe-nashe-leto/</w:t>
              </w:r>
            </w:hyperlink>
          </w:p>
          <w:p w:rsidR="00996A38" w:rsidRPr="00850849" w:rsidRDefault="00996A38">
            <w:pPr>
              <w:rPr>
                <w:rFonts w:ascii="Times New Roman" w:hAnsi="Times New Roman"/>
                <w:sz w:val="24"/>
                <w:szCs w:val="24"/>
              </w:rPr>
            </w:pPr>
            <w:r w:rsidRPr="00850849">
              <w:rPr>
                <w:rFonts w:ascii="Times New Roman" w:hAnsi="Times New Roman"/>
                <w:sz w:val="24"/>
                <w:szCs w:val="24"/>
              </w:rPr>
              <w:t>2.</w:t>
            </w:r>
            <w:hyperlink r:id="rId14" w:history="1">
              <w:r w:rsidRPr="00850849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ped-kopilka.ru/blogs/marina-viktorovna-aljabeva/lepka-suvenirov-iz-gliny.html</w:t>
              </w:r>
            </w:hyperlink>
          </w:p>
        </w:tc>
        <w:tc>
          <w:tcPr>
            <w:tcW w:w="1985" w:type="dxa"/>
          </w:tcPr>
          <w:p w:rsidR="00B6338C" w:rsidRDefault="002643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блиева Ж. В.</w:t>
            </w:r>
          </w:p>
          <w:p w:rsidR="0062191F" w:rsidRDefault="0062191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2191F" w:rsidRDefault="0062191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2191F" w:rsidRPr="00850849" w:rsidRDefault="006219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нилова Н.В.</w:t>
            </w:r>
          </w:p>
        </w:tc>
      </w:tr>
      <w:tr w:rsidR="00540BB3" w:rsidRPr="00850849" w:rsidTr="00850849">
        <w:tc>
          <w:tcPr>
            <w:tcW w:w="1242" w:type="dxa"/>
          </w:tcPr>
          <w:p w:rsidR="00B6338C" w:rsidRPr="00850849" w:rsidRDefault="00F74DE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.08</w:t>
            </w:r>
            <w:r w:rsidR="008001C1" w:rsidRPr="00850849">
              <w:rPr>
                <w:rFonts w:ascii="Times New Roman" w:hAnsi="Times New Roman"/>
                <w:b/>
                <w:sz w:val="24"/>
                <w:szCs w:val="24"/>
              </w:rPr>
              <w:t>.20г</w:t>
            </w:r>
          </w:p>
        </w:tc>
        <w:tc>
          <w:tcPr>
            <w:tcW w:w="3828" w:type="dxa"/>
          </w:tcPr>
          <w:p w:rsidR="00B6338C" w:rsidRDefault="0026439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1 «</w:t>
            </w:r>
            <w:r w:rsidR="00FF66E4" w:rsidRPr="00850849">
              <w:t xml:space="preserve"> </w:t>
            </w:r>
            <w:r>
              <w:rPr>
                <w:rFonts w:ascii="Times New Roman" w:hAnsi="Times New Roman"/>
              </w:rPr>
              <w:t>Овощи и фрукты –полезные продукты»</w:t>
            </w:r>
            <w:r w:rsidR="00B27AB4">
              <w:rPr>
                <w:rFonts w:ascii="Times New Roman" w:hAnsi="Times New Roman"/>
              </w:rPr>
              <w:t>.</w:t>
            </w:r>
          </w:p>
          <w:p w:rsidR="00B27AB4" w:rsidRDefault="00B27AB4">
            <w:pPr>
              <w:rPr>
                <w:rFonts w:ascii="Times New Roman" w:hAnsi="Times New Roman"/>
              </w:rPr>
            </w:pPr>
          </w:p>
          <w:p w:rsidR="00B27AB4" w:rsidRDefault="00B27AB4">
            <w:pPr>
              <w:rPr>
                <w:rFonts w:ascii="Times New Roman" w:hAnsi="Times New Roman"/>
              </w:rPr>
            </w:pPr>
          </w:p>
          <w:p w:rsidR="00376ED7" w:rsidRPr="00850849" w:rsidRDefault="002643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2.«Поделка с огорода</w:t>
            </w:r>
            <w:r w:rsidR="00376ED7" w:rsidRPr="00850849"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»</w:t>
            </w:r>
          </w:p>
        </w:tc>
        <w:tc>
          <w:tcPr>
            <w:tcW w:w="4110" w:type="dxa"/>
          </w:tcPr>
          <w:p w:rsidR="00B6338C" w:rsidRPr="00FF66E4" w:rsidRDefault="004D69CB">
            <w:pPr>
              <w:rPr>
                <w:rFonts w:ascii="Times New Roman" w:hAnsi="Times New Roman"/>
                <w:color w:val="262626"/>
                <w:sz w:val="24"/>
                <w:szCs w:val="24"/>
              </w:rPr>
            </w:pPr>
            <w:r w:rsidRPr="00850849">
              <w:rPr>
                <w:rFonts w:ascii="Times New Roman" w:hAnsi="Times New Roman"/>
                <w:color w:val="262626"/>
                <w:sz w:val="24"/>
                <w:szCs w:val="24"/>
              </w:rPr>
              <w:t>1.</w:t>
            </w:r>
            <w:r w:rsidR="00264390">
              <w:rPr>
                <w:rFonts w:ascii="Times New Roman" w:hAnsi="Times New Roman"/>
                <w:color w:val="262626"/>
                <w:sz w:val="24"/>
                <w:szCs w:val="24"/>
              </w:rPr>
              <w:t>Загадки об овощах и фруктах.</w:t>
            </w:r>
          </w:p>
          <w:p w:rsidR="0033267A" w:rsidRDefault="00264390">
            <w:pPr>
              <w:rPr>
                <w:rFonts w:ascii="Times New Roman" w:hAnsi="Times New Roman"/>
                <w:color w:val="262626"/>
                <w:sz w:val="24"/>
                <w:szCs w:val="24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Интересные фотографии «У кого овощ больше» сделать фотографии и прислать.</w:t>
            </w:r>
          </w:p>
          <w:p w:rsidR="00376ED7" w:rsidRPr="00850849" w:rsidRDefault="004D69CB">
            <w:pPr>
              <w:rPr>
                <w:rFonts w:ascii="Times New Roman" w:hAnsi="Times New Roman"/>
                <w:sz w:val="24"/>
                <w:szCs w:val="24"/>
              </w:rPr>
            </w:pPr>
            <w:r w:rsidRPr="00850849">
              <w:rPr>
                <w:rFonts w:ascii="Times New Roman" w:hAnsi="Times New Roman"/>
                <w:color w:val="262626"/>
                <w:sz w:val="24"/>
                <w:szCs w:val="24"/>
              </w:rPr>
              <w:t>2.</w:t>
            </w:r>
            <w:r w:rsidR="00376ED7" w:rsidRPr="00850849"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Сделать </w:t>
            </w:r>
            <w:r w:rsidR="00264390">
              <w:rPr>
                <w:rFonts w:ascii="Times New Roman" w:hAnsi="Times New Roman"/>
                <w:color w:val="262626"/>
                <w:sz w:val="24"/>
                <w:szCs w:val="24"/>
              </w:rPr>
              <w:t>поделку и</w:t>
            </w:r>
            <w:r w:rsidR="003B28D7">
              <w:rPr>
                <w:rFonts w:ascii="Times New Roman" w:hAnsi="Times New Roman"/>
                <w:color w:val="262626"/>
                <w:sz w:val="24"/>
                <w:szCs w:val="24"/>
              </w:rPr>
              <w:t>з овощей и фруктов ,</w:t>
            </w:r>
            <w:r w:rsidR="00264390"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 прислать</w:t>
            </w:r>
            <w:r w:rsidR="003B28D7"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 фото.</w:t>
            </w:r>
          </w:p>
        </w:tc>
        <w:tc>
          <w:tcPr>
            <w:tcW w:w="3969" w:type="dxa"/>
          </w:tcPr>
          <w:p w:rsidR="00B6338C" w:rsidRPr="00850849" w:rsidRDefault="004D69CB">
            <w:pPr>
              <w:rPr>
                <w:rFonts w:ascii="Times New Roman" w:hAnsi="Times New Roman"/>
                <w:color w:val="262626"/>
                <w:sz w:val="24"/>
                <w:szCs w:val="24"/>
              </w:rPr>
            </w:pPr>
            <w:r w:rsidRPr="00850849">
              <w:rPr>
                <w:rFonts w:ascii="Times New Roman" w:hAnsi="Times New Roman"/>
                <w:color w:val="262626"/>
                <w:sz w:val="24"/>
                <w:szCs w:val="24"/>
              </w:rPr>
              <w:t>1</w:t>
            </w:r>
            <w:r w:rsidR="00264390">
              <w:rPr>
                <w:rFonts w:ascii="Times New Roman" w:hAnsi="Times New Roman"/>
                <w:sz w:val="24"/>
                <w:szCs w:val="24"/>
              </w:rPr>
              <w:t xml:space="preserve"> Фото отправляйте на </w:t>
            </w:r>
            <w:r w:rsidR="00264390" w:rsidRPr="00850849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r w:rsidR="00264390" w:rsidRPr="0085084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64390" w:rsidRPr="00850849">
              <w:rPr>
                <w:rFonts w:ascii="Times New Roman" w:hAnsi="Times New Roman"/>
                <w:sz w:val="24"/>
                <w:szCs w:val="24"/>
                <w:lang w:val="en-US"/>
              </w:rPr>
              <w:t>Viber</w:t>
            </w:r>
            <w:r w:rsidR="00264390" w:rsidRPr="00850849">
              <w:rPr>
                <w:rFonts w:ascii="Times New Roman" w:hAnsi="Times New Roman"/>
                <w:sz w:val="24"/>
                <w:szCs w:val="24"/>
              </w:rPr>
              <w:t>, В</w:t>
            </w:r>
            <w:r w:rsidR="00264390" w:rsidRPr="00850849">
              <w:rPr>
                <w:rFonts w:ascii="Times New Roman" w:hAnsi="Times New Roman"/>
                <w:sz w:val="24"/>
                <w:szCs w:val="24"/>
                <w:lang w:val="en-US"/>
              </w:rPr>
              <w:t>K</w:t>
            </w:r>
            <w:r w:rsidR="00FF66E4">
              <w:rPr>
                <w:rFonts w:ascii="Times New Roman" w:hAnsi="Times New Roman"/>
                <w:color w:val="262626"/>
                <w:sz w:val="24"/>
                <w:szCs w:val="24"/>
              </w:rPr>
              <w:t>.</w:t>
            </w:r>
          </w:p>
          <w:p w:rsidR="0033267A" w:rsidRDefault="00DE24F9">
            <w:pPr>
              <w:rPr>
                <w:rFonts w:ascii="Times New Roman" w:hAnsi="Times New Roman"/>
                <w:sz w:val="24"/>
                <w:szCs w:val="24"/>
              </w:rPr>
            </w:pPr>
            <w:hyperlink r:id="rId15" w:history="1">
              <w:r w:rsidR="00B27AB4" w:rsidRPr="00257625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irinazaytseva.ru/zagadki-pro-ovoshhi-i-frukty.html</w:t>
              </w:r>
            </w:hyperlink>
          </w:p>
          <w:p w:rsidR="00376ED7" w:rsidRPr="00850849" w:rsidRDefault="004D69C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50849">
              <w:rPr>
                <w:rFonts w:ascii="Times New Roman" w:hAnsi="Times New Roman"/>
                <w:sz w:val="24"/>
                <w:szCs w:val="24"/>
              </w:rPr>
              <w:t>2.</w:t>
            </w:r>
            <w:r w:rsidR="00264390">
              <w:rPr>
                <w:rFonts w:ascii="Times New Roman" w:hAnsi="Times New Roman"/>
                <w:sz w:val="24"/>
                <w:szCs w:val="24"/>
              </w:rPr>
              <w:t xml:space="preserve"> Фото отправляйте на </w:t>
            </w:r>
            <w:r w:rsidR="00264390" w:rsidRPr="00850849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r w:rsidR="00264390" w:rsidRPr="0085084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64390" w:rsidRPr="00850849">
              <w:rPr>
                <w:rFonts w:ascii="Times New Roman" w:hAnsi="Times New Roman"/>
                <w:sz w:val="24"/>
                <w:szCs w:val="24"/>
                <w:lang w:val="en-US"/>
              </w:rPr>
              <w:t>Viber</w:t>
            </w:r>
            <w:r w:rsidR="00264390" w:rsidRPr="00850849">
              <w:rPr>
                <w:rFonts w:ascii="Times New Roman" w:hAnsi="Times New Roman"/>
                <w:sz w:val="24"/>
                <w:szCs w:val="24"/>
              </w:rPr>
              <w:t>, В</w:t>
            </w:r>
            <w:r w:rsidR="00264390" w:rsidRPr="00850849">
              <w:rPr>
                <w:rFonts w:ascii="Times New Roman" w:hAnsi="Times New Roman"/>
                <w:sz w:val="24"/>
                <w:szCs w:val="24"/>
                <w:lang w:val="en-US"/>
              </w:rPr>
              <w:t>K</w:t>
            </w:r>
          </w:p>
        </w:tc>
        <w:tc>
          <w:tcPr>
            <w:tcW w:w="1985" w:type="dxa"/>
          </w:tcPr>
          <w:p w:rsidR="0033267A" w:rsidRDefault="00264390" w:rsidP="003326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одина Г.Г.</w:t>
            </w:r>
            <w:r w:rsidR="0033267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F66E4" w:rsidRDefault="00FF66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F66E4" w:rsidRDefault="00FF66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3267A" w:rsidRDefault="0033267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B0968" w:rsidRPr="00850849" w:rsidRDefault="00FB09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нилова Н.В.</w:t>
            </w:r>
          </w:p>
        </w:tc>
      </w:tr>
      <w:tr w:rsidR="00540BB3" w:rsidRPr="00850849" w:rsidTr="00850849">
        <w:tc>
          <w:tcPr>
            <w:tcW w:w="1242" w:type="dxa"/>
          </w:tcPr>
          <w:p w:rsidR="00B6338C" w:rsidRPr="00850849" w:rsidRDefault="00F74DE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.08</w:t>
            </w:r>
            <w:r w:rsidR="008001C1" w:rsidRPr="00850849">
              <w:rPr>
                <w:rFonts w:ascii="Times New Roman" w:hAnsi="Times New Roman"/>
                <w:b/>
                <w:sz w:val="24"/>
                <w:szCs w:val="24"/>
              </w:rPr>
              <w:t>.20г</w:t>
            </w:r>
          </w:p>
        </w:tc>
        <w:tc>
          <w:tcPr>
            <w:tcW w:w="3828" w:type="dxa"/>
          </w:tcPr>
          <w:p w:rsidR="00B6338C" w:rsidRPr="00850849" w:rsidRDefault="00B23ECB" w:rsidP="00B23EC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508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D69CB" w:rsidRPr="00850849">
              <w:rPr>
                <w:rFonts w:ascii="Times New Roman" w:hAnsi="Times New Roman"/>
                <w:sz w:val="24"/>
                <w:szCs w:val="24"/>
              </w:rPr>
              <w:t>1.</w:t>
            </w:r>
            <w:r w:rsidR="00F74DE5">
              <w:rPr>
                <w:rFonts w:ascii="Times New Roman" w:hAnsi="Times New Roman"/>
                <w:sz w:val="24"/>
                <w:szCs w:val="24"/>
              </w:rPr>
              <w:t>День рождения телефонного приветствия «АЛЛО»</w:t>
            </w:r>
          </w:p>
          <w:p w:rsidR="00761CB9" w:rsidRPr="00850849" w:rsidRDefault="00761CB9" w:rsidP="00B23EC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C0B2E" w:rsidRPr="00850849" w:rsidRDefault="00DC0B2E" w:rsidP="00B23EC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B0968" w:rsidRDefault="00FB0968" w:rsidP="00B23EC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61CB9" w:rsidRPr="00850849" w:rsidRDefault="00761CB9" w:rsidP="00B23ECB">
            <w:pPr>
              <w:rPr>
                <w:rFonts w:ascii="Times New Roman" w:hAnsi="Times New Roman"/>
                <w:sz w:val="24"/>
                <w:szCs w:val="24"/>
              </w:rPr>
            </w:pPr>
            <w:r w:rsidRPr="008508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="00243893" w:rsidRPr="00850849">
              <w:rPr>
                <w:rStyle w:val="a3"/>
                <w:rFonts w:ascii="Times New Roman" w:hAnsi="Times New Roman"/>
                <w:sz w:val="24"/>
                <w:szCs w:val="24"/>
              </w:rPr>
              <w:t xml:space="preserve"> </w:t>
            </w:r>
            <w:r w:rsidR="00D26925">
              <w:rPr>
                <w:rStyle w:val="c1"/>
                <w:rFonts w:ascii="Times New Roman" w:hAnsi="Times New Roman"/>
                <w:sz w:val="24"/>
                <w:szCs w:val="24"/>
              </w:rPr>
              <w:t>Творческий конкурс «Цветочная поляна»</w:t>
            </w:r>
          </w:p>
        </w:tc>
        <w:tc>
          <w:tcPr>
            <w:tcW w:w="4110" w:type="dxa"/>
          </w:tcPr>
          <w:p w:rsidR="004133A0" w:rsidRDefault="004133A0" w:rsidP="004133A0">
            <w:pP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1 Как и откуда появилось слово «алло».</w:t>
            </w:r>
          </w:p>
          <w:p w:rsidR="00DC0B2E" w:rsidRDefault="004133A0">
            <w:pP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Безопасность  общения по телефону.</w:t>
            </w:r>
          </w:p>
          <w:p w:rsidR="00D26925" w:rsidRDefault="00D26925">
            <w:pP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3F6F05" w:rsidRDefault="003F6F05">
            <w:pP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761CB9" w:rsidRPr="00850849" w:rsidRDefault="00761CB9">
            <w:pPr>
              <w:rPr>
                <w:rFonts w:ascii="Times New Roman" w:hAnsi="Times New Roman"/>
                <w:sz w:val="24"/>
                <w:szCs w:val="24"/>
              </w:rPr>
            </w:pPr>
            <w:r w:rsidRPr="0085084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2.Нарисовать рисунок</w:t>
            </w:r>
            <w:r w:rsidR="001273D7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3969" w:type="dxa"/>
          </w:tcPr>
          <w:p w:rsidR="00264390" w:rsidRDefault="004D69CB" w:rsidP="00761CB9">
            <w:pPr>
              <w:rPr>
                <w:rFonts w:ascii="Times New Roman" w:hAnsi="Times New Roman"/>
                <w:sz w:val="24"/>
                <w:szCs w:val="24"/>
              </w:rPr>
            </w:pPr>
            <w:r w:rsidRPr="00B27AB4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  <w:hyperlink r:id="rId16" w:history="1">
              <w:r w:rsidR="00B27AB4" w:rsidRPr="00780850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="00B27AB4" w:rsidRPr="00780850">
                <w:rPr>
                  <w:rStyle w:val="a3"/>
                  <w:rFonts w:ascii="Times New Roman" w:hAnsi="Times New Roman"/>
                  <w:sz w:val="24"/>
                  <w:szCs w:val="24"/>
                </w:rPr>
                <w:t>://</w:t>
              </w:r>
              <w:r w:rsidR="00B27AB4" w:rsidRPr="00780850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="00B27AB4" w:rsidRPr="00780850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r w:rsidR="00B27AB4" w:rsidRPr="00780850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infoniac</w:t>
              </w:r>
              <w:r w:rsidR="00B27AB4" w:rsidRPr="00780850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r w:rsidR="00B27AB4" w:rsidRPr="00780850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r w:rsidR="00B27AB4" w:rsidRPr="00780850">
                <w:rPr>
                  <w:rStyle w:val="a3"/>
                  <w:rFonts w:ascii="Times New Roman" w:hAnsi="Times New Roman"/>
                  <w:sz w:val="24"/>
                  <w:szCs w:val="24"/>
                </w:rPr>
                <w:t>/</w:t>
              </w:r>
              <w:r w:rsidR="00B27AB4" w:rsidRPr="00780850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news</w:t>
              </w:r>
              <w:r w:rsidR="00B27AB4" w:rsidRPr="00780850">
                <w:rPr>
                  <w:rStyle w:val="a3"/>
                  <w:rFonts w:ascii="Times New Roman" w:hAnsi="Times New Roman"/>
                  <w:sz w:val="24"/>
                  <w:szCs w:val="24"/>
                </w:rPr>
                <w:t>/</w:t>
              </w:r>
              <w:r w:rsidR="00B27AB4" w:rsidRPr="00780850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Otkuda</w:t>
              </w:r>
              <w:r w:rsidR="00B27AB4" w:rsidRPr="00780850">
                <w:rPr>
                  <w:rStyle w:val="a3"/>
                  <w:rFonts w:ascii="Times New Roman" w:hAnsi="Times New Roman"/>
                  <w:sz w:val="24"/>
                  <w:szCs w:val="24"/>
                </w:rPr>
                <w:t>-</w:t>
              </w:r>
              <w:r w:rsidR="00B27AB4" w:rsidRPr="00780850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proizoshlo</w:t>
              </w:r>
              <w:r w:rsidR="00B27AB4" w:rsidRPr="00780850">
                <w:rPr>
                  <w:rStyle w:val="a3"/>
                  <w:rFonts w:ascii="Times New Roman" w:hAnsi="Times New Roman"/>
                  <w:sz w:val="24"/>
                  <w:szCs w:val="24"/>
                </w:rPr>
                <w:t>-</w:t>
              </w:r>
              <w:r w:rsidR="00B27AB4" w:rsidRPr="00780850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Allo</w:t>
              </w:r>
              <w:r w:rsidR="00B27AB4" w:rsidRPr="00780850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r w:rsidR="00B27AB4" w:rsidRPr="00780850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html</w:t>
              </w:r>
            </w:hyperlink>
          </w:p>
          <w:p w:rsidR="00761CB9" w:rsidRPr="004133A0" w:rsidRDefault="00DE24F9" w:rsidP="00761CB9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hyperlink r:id="rId17" w:history="1">
              <w:r w:rsidR="00DC0B2E" w:rsidRPr="00780850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https://itcrumbs.ru/osnovy-bezopasnogo-obshheniya-po-</w:t>
              </w:r>
              <w:r w:rsidR="00DC0B2E" w:rsidRPr="00780850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lastRenderedPageBreak/>
                <w:t>telefonu_53734</w:t>
              </w:r>
            </w:hyperlink>
            <w:r w:rsidR="00DC471E" w:rsidRPr="004133A0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br/>
            </w:r>
            <w:r w:rsidR="00761CB9" w:rsidRPr="005C2DF0">
              <w:rPr>
                <w:rFonts w:ascii="Times New Roman" w:hAnsi="Times New Roman"/>
                <w:sz w:val="24"/>
                <w:szCs w:val="24"/>
                <w:lang w:val="en-US"/>
              </w:rPr>
              <w:t>2.</w:t>
            </w:r>
            <w:r w:rsidR="00761CB9" w:rsidRPr="00850849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r w:rsidR="00761CB9" w:rsidRPr="005C2DF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="00761CB9" w:rsidRPr="00850849">
              <w:rPr>
                <w:rFonts w:ascii="Times New Roman" w:hAnsi="Times New Roman"/>
                <w:sz w:val="24"/>
                <w:szCs w:val="24"/>
                <w:lang w:val="en-US"/>
              </w:rPr>
              <w:t>Viber</w:t>
            </w:r>
            <w:r w:rsidR="00761CB9" w:rsidRPr="005C2DF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="00761CB9" w:rsidRPr="00850849">
              <w:rPr>
                <w:rFonts w:ascii="Times New Roman" w:hAnsi="Times New Roman"/>
                <w:sz w:val="24"/>
                <w:szCs w:val="24"/>
                <w:lang w:val="en-US"/>
              </w:rPr>
              <w:t>sms</w:t>
            </w:r>
          </w:p>
          <w:p w:rsidR="00B6338C" w:rsidRPr="005C2DF0" w:rsidRDefault="00B6338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B6338C" w:rsidRDefault="00FB09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утунова С.В.</w:t>
            </w:r>
          </w:p>
          <w:p w:rsidR="00FB0968" w:rsidRDefault="00FB096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B0968" w:rsidRDefault="00FB096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C0B2E" w:rsidRDefault="00DC0B2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26925" w:rsidRDefault="00D2692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B0968" w:rsidRPr="00850849" w:rsidRDefault="00D269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одина Г.Г.</w:t>
            </w:r>
            <w:r w:rsidR="00FB096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40BB3" w:rsidRPr="00850849" w:rsidTr="00850849">
        <w:tc>
          <w:tcPr>
            <w:tcW w:w="1242" w:type="dxa"/>
          </w:tcPr>
          <w:p w:rsidR="00B6338C" w:rsidRPr="00850849" w:rsidRDefault="002C49E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7.08</w:t>
            </w:r>
            <w:r w:rsidR="00934129" w:rsidRPr="00850849">
              <w:rPr>
                <w:rFonts w:ascii="Times New Roman" w:hAnsi="Times New Roman"/>
                <w:b/>
                <w:sz w:val="24"/>
                <w:szCs w:val="24"/>
              </w:rPr>
              <w:t>.20г</w:t>
            </w:r>
          </w:p>
        </w:tc>
        <w:tc>
          <w:tcPr>
            <w:tcW w:w="3828" w:type="dxa"/>
          </w:tcPr>
          <w:p w:rsidR="00C4037D" w:rsidRDefault="00DC0B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"Веселая карусель».</w:t>
            </w:r>
          </w:p>
          <w:p w:rsidR="00D75505" w:rsidRDefault="00D7550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75505" w:rsidRDefault="00D7550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75505" w:rsidRDefault="00D7550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75505" w:rsidRDefault="00D7550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75505" w:rsidRDefault="00D7550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75505" w:rsidRDefault="00D7550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75505" w:rsidRPr="00850849" w:rsidRDefault="00D7550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4037D" w:rsidRPr="00850849" w:rsidRDefault="00C4037D" w:rsidP="00C4037D">
            <w:pPr>
              <w:rPr>
                <w:rFonts w:ascii="Times New Roman" w:eastAsia="Arial" w:hAnsi="Times New Roman"/>
                <w:sz w:val="24"/>
                <w:szCs w:val="24"/>
              </w:rPr>
            </w:pPr>
            <w:r w:rsidRPr="00850849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2.Технические средства и приемы работы с ними.</w:t>
            </w:r>
          </w:p>
          <w:p w:rsidR="00C4037D" w:rsidRPr="00850849" w:rsidRDefault="00C4037D" w:rsidP="00C4037D">
            <w:pPr>
              <w:rPr>
                <w:rFonts w:ascii="Times New Roman" w:eastAsia="Arial" w:hAnsi="Times New Roman"/>
                <w:sz w:val="24"/>
                <w:szCs w:val="24"/>
              </w:rPr>
            </w:pPr>
            <w:r w:rsidRPr="00850849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Программы для создания печатных публикаций.</w:t>
            </w:r>
          </w:p>
          <w:p w:rsidR="00C4037D" w:rsidRPr="00850849" w:rsidRDefault="00C4037D" w:rsidP="00C4037D">
            <w:pPr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r w:rsidRPr="00850849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Работа с изданиями</w:t>
            </w:r>
          </w:p>
          <w:p w:rsidR="00C4037D" w:rsidRPr="00850849" w:rsidRDefault="00C4037D" w:rsidP="00C4037D">
            <w:pPr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</w:p>
          <w:p w:rsidR="00B6338C" w:rsidRPr="00850849" w:rsidRDefault="00DC471E">
            <w:pPr>
              <w:rPr>
                <w:rFonts w:ascii="Times New Roman" w:hAnsi="Times New Roman"/>
                <w:sz w:val="24"/>
                <w:szCs w:val="24"/>
              </w:rPr>
            </w:pPr>
            <w:r w:rsidRPr="00850849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4110" w:type="dxa"/>
          </w:tcPr>
          <w:p w:rsidR="00D75505" w:rsidRDefault="004D69CB" w:rsidP="00DC471E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5084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.</w:t>
            </w:r>
            <w:r w:rsidR="00DC0B2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осмотр любимых мультфильмов .Обсуждение положительных героев.</w:t>
            </w:r>
          </w:p>
          <w:p w:rsidR="00D75505" w:rsidRDefault="00D75505" w:rsidP="00DC471E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D75505" w:rsidRDefault="00D75505" w:rsidP="00DC471E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D75505" w:rsidRDefault="00D75505" w:rsidP="00DC471E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D75505" w:rsidRDefault="00D75505" w:rsidP="00DC471E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D75505" w:rsidRDefault="00D75505" w:rsidP="00DC471E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D75505" w:rsidRDefault="00D75505" w:rsidP="00DC471E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C4037D" w:rsidRPr="003F6F05" w:rsidRDefault="003F6F05" w:rsidP="00C403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4037D" w:rsidRPr="00850849">
              <w:rPr>
                <w:rFonts w:ascii="Times New Roman" w:eastAsia="Arial" w:hAnsi="Times New Roman"/>
                <w:color w:val="000011"/>
                <w:sz w:val="24"/>
                <w:szCs w:val="24"/>
              </w:rPr>
              <w:t xml:space="preserve">.Познакомьтесь с различными программами для создания печатных публикаций. Для этого перейдите по ссылке, указанной справа. </w:t>
            </w:r>
          </w:p>
          <w:p w:rsidR="00B6338C" w:rsidRPr="00850849" w:rsidRDefault="00C4037D">
            <w:pPr>
              <w:rPr>
                <w:rFonts w:ascii="Times New Roman" w:eastAsia="Arial" w:hAnsi="Times New Roman"/>
                <w:color w:val="000011"/>
                <w:sz w:val="24"/>
                <w:szCs w:val="24"/>
              </w:rPr>
            </w:pPr>
            <w:r w:rsidRPr="00850849">
              <w:rPr>
                <w:rFonts w:ascii="Times New Roman" w:eastAsia="Arial" w:hAnsi="Times New Roman"/>
                <w:color w:val="000011"/>
                <w:sz w:val="24"/>
                <w:szCs w:val="24"/>
              </w:rPr>
              <w:t>Создайте электронный вариант своей публикации (например, буклет) о своем хобби или разместите материалы.</w:t>
            </w:r>
          </w:p>
        </w:tc>
        <w:tc>
          <w:tcPr>
            <w:tcW w:w="3969" w:type="dxa"/>
          </w:tcPr>
          <w:p w:rsidR="00DC0B2E" w:rsidRDefault="00D75505" w:rsidP="00C403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80850">
              <w:rPr>
                <w:rFonts w:ascii="Times New Roman" w:hAnsi="Times New Roman"/>
                <w:sz w:val="24"/>
                <w:szCs w:val="24"/>
              </w:rPr>
              <w:t>.</w:t>
            </w:r>
            <w:hyperlink r:id="rId18" w:history="1">
              <w:r w:rsidRPr="00780850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yandex.ru/video/preview?filmId=5420148535331174628&amp;text=советские%20мультики%20сборники%20союз%20мультфильмы&amp;path=wizard&amp;parent-reqid=1596041722513538-1406493110031443710100299-prestable-app-host-sas-web-yp-67&amp;redircnt=1596041730.1.</w:t>
              </w:r>
            </w:hyperlink>
          </w:p>
          <w:p w:rsidR="00C4037D" w:rsidRPr="00850849" w:rsidRDefault="00C4037D" w:rsidP="00C4037D">
            <w:pPr>
              <w:rPr>
                <w:rFonts w:ascii="Times New Roman" w:eastAsia="Arial" w:hAnsi="Times New Roman"/>
                <w:sz w:val="24"/>
                <w:szCs w:val="24"/>
              </w:rPr>
            </w:pPr>
            <w:r w:rsidRPr="00850849">
              <w:rPr>
                <w:rFonts w:ascii="Times New Roman" w:hAnsi="Times New Roman"/>
                <w:sz w:val="24"/>
                <w:szCs w:val="24"/>
              </w:rPr>
              <w:t>2.</w:t>
            </w:r>
            <w:hyperlink r:id="rId19" w:history="1">
              <w:r w:rsidRPr="00850849">
                <w:rPr>
                  <w:rStyle w:val="a5"/>
                  <w:rFonts w:ascii="Times New Roman" w:eastAsia="Arial" w:hAnsi="Times New Roman"/>
                  <w:sz w:val="24"/>
                  <w:szCs w:val="24"/>
                </w:rPr>
                <w:t>https://yandex.ru/video/preview/?filmId=12609624666680926501&amp;text=видеоурок%20Печатные%20издания</w:t>
              </w:r>
            </w:hyperlink>
          </w:p>
          <w:p w:rsidR="00B6338C" w:rsidRPr="00850849" w:rsidRDefault="00B633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6338C" w:rsidRDefault="003067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химжанова А.Г.</w:t>
            </w:r>
          </w:p>
          <w:p w:rsidR="00D75505" w:rsidRDefault="00D7550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75505" w:rsidRDefault="00D7550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75505" w:rsidRDefault="00D7550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75505" w:rsidRDefault="00D7550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75505" w:rsidRDefault="00D7550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75505" w:rsidRDefault="00D7550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06776" w:rsidRPr="00850849" w:rsidRDefault="003067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ипова И.В.</w:t>
            </w:r>
          </w:p>
        </w:tc>
      </w:tr>
      <w:tr w:rsidR="00540BB3" w:rsidRPr="00850849" w:rsidTr="00850849">
        <w:tc>
          <w:tcPr>
            <w:tcW w:w="1242" w:type="dxa"/>
          </w:tcPr>
          <w:p w:rsidR="00B6338C" w:rsidRPr="00850849" w:rsidRDefault="00E0544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8 </w:t>
            </w:r>
            <w:r w:rsidR="00D26925">
              <w:rPr>
                <w:rFonts w:ascii="Times New Roman" w:hAnsi="Times New Roman"/>
                <w:b/>
                <w:sz w:val="24"/>
                <w:szCs w:val="24"/>
              </w:rPr>
              <w:t>.08</w:t>
            </w:r>
            <w:r w:rsidR="00934129" w:rsidRPr="00850849">
              <w:rPr>
                <w:rFonts w:ascii="Times New Roman" w:hAnsi="Times New Roman"/>
                <w:b/>
                <w:sz w:val="24"/>
                <w:szCs w:val="24"/>
              </w:rPr>
              <w:t>.20г</w:t>
            </w:r>
          </w:p>
        </w:tc>
        <w:tc>
          <w:tcPr>
            <w:tcW w:w="3828" w:type="dxa"/>
          </w:tcPr>
          <w:p w:rsidR="00B6338C" w:rsidRPr="00850849" w:rsidRDefault="004D69CB">
            <w:pPr>
              <w:rPr>
                <w:rFonts w:ascii="Times New Roman" w:hAnsi="Times New Roman"/>
                <w:sz w:val="24"/>
                <w:szCs w:val="24"/>
              </w:rPr>
            </w:pPr>
            <w:r w:rsidRPr="00850849">
              <w:rPr>
                <w:rFonts w:ascii="Times New Roman" w:hAnsi="Times New Roman"/>
                <w:sz w:val="24"/>
                <w:szCs w:val="24"/>
              </w:rPr>
              <w:t>1.</w:t>
            </w:r>
            <w:r w:rsidR="00C7533D">
              <w:rPr>
                <w:rFonts w:ascii="Times New Roman" w:hAnsi="Times New Roman"/>
                <w:sz w:val="24"/>
                <w:szCs w:val="24"/>
              </w:rPr>
              <w:t>Виртуальная экскурсия в музей</w:t>
            </w:r>
          </w:p>
          <w:p w:rsidR="00761CB9" w:rsidRPr="00850849" w:rsidRDefault="00C753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кол.</w:t>
            </w:r>
          </w:p>
          <w:p w:rsidR="00761CB9" w:rsidRPr="00850849" w:rsidRDefault="00761CB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61CB9" w:rsidRPr="00850849" w:rsidRDefault="00761CB9" w:rsidP="00991A13">
            <w:pPr>
              <w:pStyle w:val="Default"/>
            </w:pPr>
            <w:r w:rsidRPr="00850849">
              <w:t>2.Конк</w:t>
            </w:r>
            <w:r w:rsidR="0042378B">
              <w:t>урс плакатов «Мой режим дня</w:t>
            </w:r>
            <w:r w:rsidRPr="00850849">
              <w:t xml:space="preserve">» </w:t>
            </w:r>
            <w:r w:rsidR="0042378B">
              <w:t>.</w:t>
            </w:r>
          </w:p>
        </w:tc>
        <w:tc>
          <w:tcPr>
            <w:tcW w:w="4110" w:type="dxa"/>
          </w:tcPr>
          <w:p w:rsidR="00B6338C" w:rsidRPr="00850849" w:rsidRDefault="00D755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C7533D">
              <w:rPr>
                <w:rFonts w:ascii="Times New Roman" w:hAnsi="Times New Roman"/>
                <w:sz w:val="24"/>
                <w:szCs w:val="24"/>
              </w:rPr>
              <w:t>Посмотреть какие бывают куклы ,из какого материала их изготавливают, история кукол.</w:t>
            </w:r>
          </w:p>
          <w:p w:rsidR="00761CB9" w:rsidRPr="00850849" w:rsidRDefault="00761CB9">
            <w:pPr>
              <w:rPr>
                <w:rFonts w:ascii="Times New Roman" w:hAnsi="Times New Roman"/>
                <w:sz w:val="24"/>
                <w:szCs w:val="24"/>
              </w:rPr>
            </w:pPr>
            <w:r w:rsidRPr="00850849">
              <w:rPr>
                <w:rFonts w:ascii="Times New Roman" w:hAnsi="Times New Roman"/>
                <w:sz w:val="24"/>
                <w:szCs w:val="24"/>
              </w:rPr>
              <w:t>2.Нарисовать плакат</w:t>
            </w:r>
            <w:r w:rsidR="0042378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AD7928" w:rsidRDefault="0042378B" w:rsidP="00AD7928">
            <w:pPr>
              <w:rPr>
                <w:rFonts w:ascii="Times New Roman" w:hAnsi="Times New Roman"/>
                <w:sz w:val="24"/>
                <w:szCs w:val="24"/>
              </w:rPr>
            </w:pPr>
            <w:r>
              <w:t>1</w:t>
            </w:r>
            <w:r w:rsidR="005671D6">
              <w:t>.</w:t>
            </w:r>
            <w:hyperlink r:id="rId20" w:history="1">
              <w:r w:rsidR="00C7533D" w:rsidRPr="00FC52F8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="00C7533D" w:rsidRPr="001273D7">
                <w:rPr>
                  <w:rStyle w:val="a3"/>
                  <w:rFonts w:ascii="Times New Roman" w:hAnsi="Times New Roman"/>
                  <w:sz w:val="24"/>
                  <w:szCs w:val="24"/>
                </w:rPr>
                <w:t>://</w:t>
              </w:r>
              <w:r w:rsidR="00C7533D" w:rsidRPr="00FC52F8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="00C7533D" w:rsidRPr="001273D7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r w:rsidR="00C7533D" w:rsidRPr="00FC52F8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youtube</w:t>
              </w:r>
              <w:r w:rsidR="00C7533D" w:rsidRPr="001273D7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r w:rsidR="00C7533D" w:rsidRPr="00FC52F8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com</w:t>
              </w:r>
              <w:r w:rsidR="00C7533D" w:rsidRPr="001273D7">
                <w:rPr>
                  <w:rStyle w:val="a3"/>
                  <w:rFonts w:ascii="Times New Roman" w:hAnsi="Times New Roman"/>
                  <w:sz w:val="24"/>
                  <w:szCs w:val="24"/>
                </w:rPr>
                <w:t>/</w:t>
              </w:r>
              <w:r w:rsidR="00C7533D" w:rsidRPr="00FC52F8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watch</w:t>
              </w:r>
              <w:r w:rsidR="00C7533D" w:rsidRPr="001273D7">
                <w:rPr>
                  <w:rStyle w:val="a3"/>
                  <w:rFonts w:ascii="Times New Roman" w:hAnsi="Times New Roman"/>
                  <w:sz w:val="24"/>
                  <w:szCs w:val="24"/>
                </w:rPr>
                <w:t>?</w:t>
              </w:r>
              <w:r w:rsidR="00C7533D" w:rsidRPr="00FC52F8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v</w:t>
              </w:r>
              <w:r w:rsidR="00C7533D" w:rsidRPr="001273D7">
                <w:rPr>
                  <w:rStyle w:val="a3"/>
                  <w:rFonts w:ascii="Times New Roman" w:hAnsi="Times New Roman"/>
                  <w:sz w:val="24"/>
                  <w:szCs w:val="24"/>
                </w:rPr>
                <w:t>=</w:t>
              </w:r>
              <w:r w:rsidR="00C7533D" w:rsidRPr="00FC52F8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CeSrsjVYnWc</w:t>
              </w:r>
            </w:hyperlink>
          </w:p>
          <w:p w:rsidR="00C7533D" w:rsidRDefault="00C7533D" w:rsidP="00AD792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338C" w:rsidRPr="00C7533D" w:rsidRDefault="00761CB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7533D">
              <w:rPr>
                <w:rFonts w:ascii="Times New Roman" w:hAnsi="Times New Roman"/>
                <w:sz w:val="24"/>
                <w:szCs w:val="24"/>
                <w:lang w:val="en-US"/>
              </w:rPr>
              <w:t>2.</w:t>
            </w:r>
            <w:r w:rsidRPr="00850849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r w:rsidRPr="00C7533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850849">
              <w:rPr>
                <w:rFonts w:ascii="Times New Roman" w:hAnsi="Times New Roman"/>
                <w:sz w:val="24"/>
                <w:szCs w:val="24"/>
                <w:lang w:val="en-US"/>
              </w:rPr>
              <w:t>Viber</w:t>
            </w:r>
            <w:r w:rsidRPr="00C7533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="00886C7B" w:rsidRPr="00850849">
              <w:rPr>
                <w:rFonts w:ascii="Times New Roman" w:hAnsi="Times New Roman"/>
                <w:sz w:val="24"/>
                <w:szCs w:val="24"/>
              </w:rPr>
              <w:t>В</w:t>
            </w:r>
            <w:r w:rsidR="00886C7B" w:rsidRPr="00850849">
              <w:rPr>
                <w:rFonts w:ascii="Times New Roman" w:hAnsi="Times New Roman"/>
                <w:sz w:val="24"/>
                <w:szCs w:val="24"/>
                <w:lang w:val="en-US"/>
              </w:rPr>
              <w:t>K</w:t>
            </w:r>
          </w:p>
        </w:tc>
        <w:tc>
          <w:tcPr>
            <w:tcW w:w="1985" w:type="dxa"/>
          </w:tcPr>
          <w:p w:rsidR="00306776" w:rsidRDefault="00C753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кинина Р.М</w:t>
            </w:r>
          </w:p>
          <w:p w:rsidR="00306776" w:rsidRDefault="0030677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06776" w:rsidRDefault="0030677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06776" w:rsidRPr="00850849" w:rsidRDefault="003067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="001273D7">
              <w:rPr>
                <w:rFonts w:ascii="Times New Roman" w:hAnsi="Times New Roman"/>
                <w:sz w:val="24"/>
                <w:szCs w:val="24"/>
              </w:rPr>
              <w:t>ородина Г.Г.</w:t>
            </w:r>
          </w:p>
        </w:tc>
      </w:tr>
      <w:tr w:rsidR="00540BB3" w:rsidRPr="00850849" w:rsidTr="00850849">
        <w:tc>
          <w:tcPr>
            <w:tcW w:w="1242" w:type="dxa"/>
          </w:tcPr>
          <w:p w:rsidR="00B6338C" w:rsidRPr="00850849" w:rsidRDefault="00E0544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  <w:r w:rsidR="000A17C2">
              <w:rPr>
                <w:rFonts w:ascii="Times New Roman" w:hAnsi="Times New Roman"/>
                <w:b/>
                <w:sz w:val="24"/>
                <w:szCs w:val="24"/>
              </w:rPr>
              <w:t>.08</w:t>
            </w:r>
            <w:r w:rsidR="00934129" w:rsidRPr="00850849">
              <w:rPr>
                <w:rFonts w:ascii="Times New Roman" w:hAnsi="Times New Roman"/>
                <w:b/>
                <w:sz w:val="24"/>
                <w:szCs w:val="24"/>
              </w:rPr>
              <w:t>.20г</w:t>
            </w:r>
          </w:p>
        </w:tc>
        <w:tc>
          <w:tcPr>
            <w:tcW w:w="3828" w:type="dxa"/>
          </w:tcPr>
          <w:p w:rsidR="004A642F" w:rsidRDefault="0065316E" w:rsidP="004A642F">
            <w:pPr>
              <w:rPr>
                <w:rFonts w:ascii="Times New Roman" w:hAnsi="Times New Roman"/>
                <w:sz w:val="24"/>
                <w:szCs w:val="24"/>
              </w:rPr>
            </w:pPr>
            <w:r w:rsidRPr="00850849">
              <w:rPr>
                <w:rFonts w:ascii="Times New Roman" w:hAnsi="Times New Roman"/>
                <w:sz w:val="24"/>
                <w:szCs w:val="24"/>
              </w:rPr>
              <w:t>1.</w:t>
            </w:r>
            <w:r w:rsidR="0042378B">
              <w:rPr>
                <w:rFonts w:ascii="Times New Roman" w:hAnsi="Times New Roman"/>
                <w:sz w:val="24"/>
                <w:szCs w:val="24"/>
              </w:rPr>
              <w:t>Программа рисования на компьютере.</w:t>
            </w:r>
          </w:p>
          <w:p w:rsidR="000A17C2" w:rsidRDefault="000A17C2" w:rsidP="004A642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671D6" w:rsidRDefault="005671D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338C" w:rsidRPr="000A17C2" w:rsidRDefault="008A45F1">
            <w:pPr>
              <w:rPr>
                <w:rFonts w:ascii="Times New Roman" w:hAnsi="Times New Roman"/>
                <w:sz w:val="24"/>
                <w:szCs w:val="24"/>
              </w:rPr>
            </w:pPr>
            <w:r w:rsidRPr="00850849">
              <w:rPr>
                <w:rFonts w:ascii="Times New Roman" w:hAnsi="Times New Roman"/>
                <w:sz w:val="24"/>
                <w:szCs w:val="24"/>
              </w:rPr>
              <w:t>2.</w:t>
            </w:r>
            <w:r w:rsidR="000A17C2">
              <w:rPr>
                <w:rFonts w:ascii="Times New Roman" w:hAnsi="Times New Roman"/>
                <w:sz w:val="24"/>
                <w:szCs w:val="24"/>
              </w:rPr>
              <w:t>Поделки из пластилина</w:t>
            </w:r>
            <w:r w:rsidR="0042378B">
              <w:rPr>
                <w:rFonts w:ascii="Times New Roman" w:hAnsi="Times New Roman"/>
                <w:sz w:val="24"/>
                <w:szCs w:val="24"/>
              </w:rPr>
              <w:t>:</w:t>
            </w:r>
            <w:r w:rsidR="000A17C2">
              <w:rPr>
                <w:rFonts w:ascii="Times New Roman" w:hAnsi="Times New Roman"/>
                <w:sz w:val="24"/>
                <w:szCs w:val="24"/>
              </w:rPr>
              <w:t xml:space="preserve"> животные</w:t>
            </w:r>
            <w:r w:rsidR="0042378B">
              <w:rPr>
                <w:rFonts w:ascii="Times New Roman" w:hAnsi="Times New Roman"/>
                <w:sz w:val="24"/>
                <w:szCs w:val="24"/>
              </w:rPr>
              <w:t>,</w:t>
            </w:r>
            <w:r w:rsidR="000A17C2">
              <w:rPr>
                <w:rFonts w:ascii="Times New Roman" w:hAnsi="Times New Roman"/>
                <w:sz w:val="24"/>
                <w:szCs w:val="24"/>
              </w:rPr>
              <w:t>,насекомые.</w:t>
            </w:r>
          </w:p>
        </w:tc>
        <w:tc>
          <w:tcPr>
            <w:tcW w:w="4110" w:type="dxa"/>
          </w:tcPr>
          <w:p w:rsidR="004A642F" w:rsidRPr="00850849" w:rsidRDefault="0065316E" w:rsidP="004A642F">
            <w:pPr>
              <w:rPr>
                <w:rFonts w:ascii="Times New Roman" w:hAnsi="Times New Roman"/>
                <w:sz w:val="24"/>
                <w:szCs w:val="24"/>
              </w:rPr>
            </w:pPr>
            <w:r w:rsidRPr="00850849">
              <w:rPr>
                <w:rFonts w:ascii="Times New Roman" w:hAnsi="Times New Roman"/>
                <w:sz w:val="24"/>
                <w:szCs w:val="24"/>
              </w:rPr>
              <w:t>1.</w:t>
            </w:r>
            <w:r w:rsidR="004A642F" w:rsidRPr="00850849">
              <w:rPr>
                <w:rFonts w:ascii="Times New Roman" w:hAnsi="Times New Roman"/>
                <w:sz w:val="24"/>
                <w:szCs w:val="24"/>
              </w:rPr>
              <w:t xml:space="preserve">Нарисовать рисунок по видео и прислать на почту, </w:t>
            </w:r>
            <w:r w:rsidR="004A642F" w:rsidRPr="00850849">
              <w:rPr>
                <w:rFonts w:ascii="Times New Roman" w:hAnsi="Times New Roman"/>
                <w:sz w:val="24"/>
                <w:szCs w:val="24"/>
                <w:lang w:val="en-US"/>
              </w:rPr>
              <w:t>Viber</w:t>
            </w:r>
            <w:r w:rsidR="0024161F" w:rsidRPr="008508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4161F" w:rsidRPr="00850849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</w:p>
          <w:p w:rsidR="00306776" w:rsidRDefault="0030677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671D6" w:rsidRDefault="005671D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338C" w:rsidRPr="00850849" w:rsidRDefault="0065316E">
            <w:pPr>
              <w:rPr>
                <w:rFonts w:ascii="Times New Roman" w:hAnsi="Times New Roman"/>
                <w:sz w:val="24"/>
                <w:szCs w:val="24"/>
              </w:rPr>
            </w:pPr>
            <w:r w:rsidRPr="00850849">
              <w:rPr>
                <w:rFonts w:ascii="Times New Roman" w:hAnsi="Times New Roman"/>
                <w:sz w:val="24"/>
                <w:szCs w:val="24"/>
              </w:rPr>
              <w:t>2.</w:t>
            </w:r>
            <w:r w:rsidR="008A45F1" w:rsidRPr="00850849">
              <w:rPr>
                <w:rFonts w:ascii="Times New Roman" w:hAnsi="Times New Roman"/>
                <w:sz w:val="24"/>
                <w:szCs w:val="24"/>
              </w:rPr>
              <w:t>Сделать по образцу</w:t>
            </w:r>
            <w:r w:rsidR="0042378B">
              <w:rPr>
                <w:rFonts w:ascii="Times New Roman" w:hAnsi="Times New Roman"/>
                <w:sz w:val="24"/>
                <w:szCs w:val="24"/>
              </w:rPr>
              <w:t>,</w:t>
            </w:r>
            <w:r w:rsidR="004133A0">
              <w:rPr>
                <w:rFonts w:ascii="Times New Roman" w:hAnsi="Times New Roman"/>
                <w:sz w:val="24"/>
                <w:szCs w:val="24"/>
              </w:rPr>
              <w:t xml:space="preserve"> смотреть ссылку.</w:t>
            </w:r>
            <w:r w:rsidR="004237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133A0">
              <w:rPr>
                <w:rFonts w:ascii="Times New Roman" w:hAnsi="Times New Roman"/>
                <w:sz w:val="24"/>
                <w:szCs w:val="24"/>
              </w:rPr>
              <w:t>Фотографии прислать.</w:t>
            </w:r>
          </w:p>
        </w:tc>
        <w:tc>
          <w:tcPr>
            <w:tcW w:w="3969" w:type="dxa"/>
          </w:tcPr>
          <w:p w:rsidR="000A17C2" w:rsidRPr="005671D6" w:rsidRDefault="0042378B" w:rsidP="004A64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671D6">
              <w:rPr>
                <w:rFonts w:ascii="Times New Roman" w:hAnsi="Times New Roman"/>
                <w:sz w:val="24"/>
                <w:szCs w:val="24"/>
              </w:rPr>
              <w:t>.</w:t>
            </w:r>
            <w:hyperlink r:id="rId21" w:history="1">
              <w:r w:rsidRPr="00780850">
                <w:rPr>
                  <w:rStyle w:val="a3"/>
                </w:rPr>
                <w:t>https://www.mirf.ru/fun/art/kak-risovat-na-kompyutere/</w:t>
              </w:r>
            </w:hyperlink>
          </w:p>
          <w:p w:rsidR="008A45F1" w:rsidRPr="00780850" w:rsidRDefault="00DE24F9">
            <w:pPr>
              <w:rPr>
                <w:rFonts w:ascii="Times New Roman" w:hAnsi="Times New Roman"/>
                <w:sz w:val="24"/>
                <w:szCs w:val="24"/>
              </w:rPr>
            </w:pPr>
            <w:hyperlink r:id="rId22" w:history="1">
              <w:r w:rsidR="000A17C2" w:rsidRPr="00780850">
                <w:rPr>
                  <w:rStyle w:val="a3"/>
                  <w:rFonts w:ascii="Times New Roman" w:hAnsi="Times New Roman"/>
                  <w:sz w:val="24"/>
                  <w:szCs w:val="24"/>
                </w:rPr>
                <w:t>2</w:t>
              </w:r>
              <w:r w:rsidR="000A17C2" w:rsidRPr="00780850">
                <w:rPr>
                  <w:rStyle w:val="a3"/>
                </w:rPr>
                <w:t xml:space="preserve"> </w:t>
              </w:r>
              <w:r w:rsidR="000A17C2" w:rsidRPr="00780850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="000A17C2" w:rsidRPr="00780850">
                <w:rPr>
                  <w:rStyle w:val="a3"/>
                  <w:rFonts w:ascii="Times New Roman" w:hAnsi="Times New Roman"/>
                  <w:sz w:val="24"/>
                  <w:szCs w:val="24"/>
                </w:rPr>
                <w:t>://</w:t>
              </w:r>
              <w:r w:rsidR="000A17C2" w:rsidRPr="00780850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sdelalsam</w:t>
              </w:r>
              <w:r w:rsidR="000A17C2" w:rsidRPr="00780850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r w:rsidR="000A17C2" w:rsidRPr="00780850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guru</w:t>
              </w:r>
              <w:r w:rsidR="000A17C2" w:rsidRPr="00780850">
                <w:rPr>
                  <w:rStyle w:val="a3"/>
                  <w:rFonts w:ascii="Times New Roman" w:hAnsi="Times New Roman"/>
                  <w:sz w:val="24"/>
                  <w:szCs w:val="24"/>
                </w:rPr>
                <w:t>/</w:t>
              </w:r>
              <w:r w:rsidR="000A17C2" w:rsidRPr="00780850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podelki</w:t>
              </w:r>
              <w:r w:rsidR="000A17C2" w:rsidRPr="00780850">
                <w:rPr>
                  <w:rStyle w:val="a3"/>
                  <w:rFonts w:ascii="Times New Roman" w:hAnsi="Times New Roman"/>
                  <w:sz w:val="24"/>
                  <w:szCs w:val="24"/>
                </w:rPr>
                <w:t>-</w:t>
              </w:r>
              <w:r w:rsidR="000A17C2" w:rsidRPr="00780850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iz</w:t>
              </w:r>
              <w:r w:rsidR="000A17C2" w:rsidRPr="00780850">
                <w:rPr>
                  <w:rStyle w:val="a3"/>
                  <w:rFonts w:ascii="Times New Roman" w:hAnsi="Times New Roman"/>
                  <w:sz w:val="24"/>
                  <w:szCs w:val="24"/>
                </w:rPr>
                <w:t>-</w:t>
              </w:r>
              <w:r w:rsidR="000A17C2" w:rsidRPr="00780850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plastilina</w:t>
              </w:r>
              <w:r w:rsidR="000A17C2" w:rsidRPr="00780850">
                <w:rPr>
                  <w:rStyle w:val="a3"/>
                  <w:rFonts w:ascii="Times New Roman" w:hAnsi="Times New Roman"/>
                  <w:sz w:val="24"/>
                  <w:szCs w:val="24"/>
                </w:rPr>
                <w:t>/</w:t>
              </w:r>
            </w:hyperlink>
          </w:p>
          <w:p w:rsidR="00B6338C" w:rsidRPr="003F6F05" w:rsidRDefault="005671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2378B" w:rsidRPr="008508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WhatsApp, Viber, </w:t>
            </w:r>
            <w:r w:rsidR="0042378B" w:rsidRPr="00850849">
              <w:rPr>
                <w:rFonts w:ascii="Times New Roman" w:hAnsi="Times New Roman"/>
                <w:sz w:val="24"/>
                <w:szCs w:val="24"/>
              </w:rPr>
              <w:t>В</w:t>
            </w:r>
            <w:r w:rsidR="0042378B" w:rsidRPr="00850849">
              <w:rPr>
                <w:rFonts w:ascii="Times New Roman" w:hAnsi="Times New Roman"/>
                <w:sz w:val="24"/>
                <w:szCs w:val="24"/>
                <w:lang w:val="en-US"/>
              </w:rPr>
              <w:t>K</w:t>
            </w:r>
          </w:p>
        </w:tc>
        <w:tc>
          <w:tcPr>
            <w:tcW w:w="1985" w:type="dxa"/>
          </w:tcPr>
          <w:p w:rsidR="00B6338C" w:rsidRDefault="003067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ипова И.В.</w:t>
            </w:r>
          </w:p>
          <w:p w:rsidR="00306776" w:rsidRDefault="0030677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06776" w:rsidRDefault="0030677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E6CF8" w:rsidRDefault="005E6CF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06776" w:rsidRPr="00850849" w:rsidRDefault="003067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нилова И.В.</w:t>
            </w:r>
          </w:p>
        </w:tc>
      </w:tr>
      <w:tr w:rsidR="00540BB3" w:rsidRPr="00850849" w:rsidTr="00850849">
        <w:tc>
          <w:tcPr>
            <w:tcW w:w="1242" w:type="dxa"/>
          </w:tcPr>
          <w:p w:rsidR="00B6338C" w:rsidRPr="00850849" w:rsidRDefault="00E0544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847E8D">
              <w:rPr>
                <w:rFonts w:ascii="Times New Roman" w:hAnsi="Times New Roman"/>
                <w:b/>
                <w:sz w:val="24"/>
                <w:szCs w:val="24"/>
              </w:rPr>
              <w:t>.08</w:t>
            </w:r>
            <w:r w:rsidR="00934129" w:rsidRPr="00850849">
              <w:rPr>
                <w:rFonts w:ascii="Times New Roman" w:hAnsi="Times New Roman"/>
                <w:b/>
                <w:sz w:val="24"/>
                <w:szCs w:val="24"/>
              </w:rPr>
              <w:t>.20г</w:t>
            </w:r>
          </w:p>
        </w:tc>
        <w:tc>
          <w:tcPr>
            <w:tcW w:w="3828" w:type="dxa"/>
          </w:tcPr>
          <w:p w:rsidR="00B6338C" w:rsidRDefault="00307557">
            <w:pPr>
              <w:rPr>
                <w:rFonts w:ascii="Times New Roman" w:hAnsi="Times New Roman"/>
                <w:sz w:val="24"/>
                <w:szCs w:val="24"/>
              </w:rPr>
            </w:pPr>
            <w:r w:rsidRPr="00850849">
              <w:rPr>
                <w:rFonts w:ascii="Times New Roman" w:hAnsi="Times New Roman"/>
                <w:sz w:val="24"/>
                <w:szCs w:val="24"/>
              </w:rPr>
              <w:t>1.</w:t>
            </w:r>
            <w:r w:rsidR="000A17C2">
              <w:rPr>
                <w:rFonts w:ascii="Times New Roman" w:hAnsi="Times New Roman"/>
                <w:sz w:val="24"/>
                <w:szCs w:val="24"/>
              </w:rPr>
              <w:t>День фотографии.</w:t>
            </w:r>
          </w:p>
          <w:p w:rsidR="00847E8D" w:rsidRDefault="00847E8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07557" w:rsidRPr="00850849" w:rsidRDefault="00847E8D" w:rsidP="003075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Шахматный турнир.</w:t>
            </w:r>
          </w:p>
          <w:p w:rsidR="00307557" w:rsidRPr="00850849" w:rsidRDefault="003075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B6338C" w:rsidRDefault="004D69CB">
            <w:pPr>
              <w:rPr>
                <w:rFonts w:ascii="Times New Roman" w:hAnsi="Times New Roman"/>
                <w:sz w:val="24"/>
                <w:szCs w:val="24"/>
              </w:rPr>
            </w:pPr>
            <w:r w:rsidRPr="00850849">
              <w:rPr>
                <w:rFonts w:ascii="Times New Roman" w:hAnsi="Times New Roman"/>
                <w:sz w:val="24"/>
                <w:szCs w:val="24"/>
              </w:rPr>
              <w:t>1.</w:t>
            </w:r>
            <w:r w:rsidR="000A17C2">
              <w:rPr>
                <w:rFonts w:ascii="Times New Roman" w:hAnsi="Times New Roman"/>
                <w:sz w:val="24"/>
                <w:szCs w:val="24"/>
              </w:rPr>
              <w:t>Задание:прислать фотографии «Красивое место нашего села»</w:t>
            </w:r>
            <w:r w:rsidR="0042378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07557" w:rsidRPr="00850849" w:rsidRDefault="004D69CB">
            <w:pPr>
              <w:rPr>
                <w:rFonts w:ascii="Times New Roman" w:hAnsi="Times New Roman"/>
                <w:sz w:val="24"/>
                <w:szCs w:val="24"/>
              </w:rPr>
            </w:pPr>
            <w:r w:rsidRPr="00850849">
              <w:rPr>
                <w:rFonts w:ascii="Times New Roman" w:hAnsi="Times New Roman"/>
                <w:sz w:val="24"/>
                <w:szCs w:val="24"/>
              </w:rPr>
              <w:t>2.</w:t>
            </w:r>
            <w:r w:rsidR="004133A0">
              <w:rPr>
                <w:rFonts w:ascii="Times New Roman" w:hAnsi="Times New Roman"/>
                <w:sz w:val="24"/>
                <w:szCs w:val="24"/>
              </w:rPr>
              <w:t>Дистанционная игра в шахматы.</w:t>
            </w:r>
          </w:p>
        </w:tc>
        <w:tc>
          <w:tcPr>
            <w:tcW w:w="3969" w:type="dxa"/>
          </w:tcPr>
          <w:p w:rsidR="00B53C47" w:rsidRPr="00850849" w:rsidRDefault="004D69CB" w:rsidP="004D69C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50849">
              <w:rPr>
                <w:rFonts w:ascii="Times New Roman" w:hAnsi="Times New Roman"/>
                <w:sz w:val="24"/>
                <w:szCs w:val="24"/>
                <w:lang w:val="en-US"/>
              </w:rPr>
              <w:t>1.</w:t>
            </w:r>
            <w:r w:rsidR="00B53C47" w:rsidRPr="008508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WhatsApp, Viber, </w:t>
            </w:r>
            <w:r w:rsidR="00886C7B" w:rsidRPr="00850849">
              <w:rPr>
                <w:rFonts w:ascii="Times New Roman" w:hAnsi="Times New Roman"/>
                <w:sz w:val="24"/>
                <w:szCs w:val="24"/>
              </w:rPr>
              <w:t>В</w:t>
            </w:r>
            <w:r w:rsidR="00886C7B" w:rsidRPr="00850849">
              <w:rPr>
                <w:rFonts w:ascii="Times New Roman" w:hAnsi="Times New Roman"/>
                <w:sz w:val="24"/>
                <w:szCs w:val="24"/>
                <w:lang w:val="en-US"/>
              </w:rPr>
              <w:t>K</w:t>
            </w:r>
          </w:p>
          <w:p w:rsidR="00B6338C" w:rsidRPr="00E05449" w:rsidRDefault="00B6338C" w:rsidP="0016743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307557" w:rsidRPr="005C2DF0" w:rsidRDefault="004D69CB" w:rsidP="00DA22C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50849">
              <w:rPr>
                <w:rFonts w:ascii="Times New Roman" w:hAnsi="Times New Roman"/>
                <w:sz w:val="24"/>
                <w:szCs w:val="24"/>
                <w:lang w:val="en-US"/>
              </w:rPr>
              <w:t>2.</w:t>
            </w:r>
            <w:r w:rsidR="00DA22C2" w:rsidRPr="00DA22C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.</w:t>
            </w:r>
            <w:hyperlink r:id="rId23" w:history="1">
              <w:r w:rsidR="00DA22C2" w:rsidRPr="00DA22C2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http://otachess.ru/pedagogicheskie-budni-v-kachestve-uchitelya-shahmat/distantsionnoj-urok-po-shahmatam-v-vide-igry-viktoriny</w:t>
              </w:r>
            </w:hyperlink>
            <w:r w:rsidR="00DA22C2" w:rsidRPr="005C2DF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985" w:type="dxa"/>
          </w:tcPr>
          <w:p w:rsidR="00B6338C" w:rsidRDefault="000A17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бовскова Г.Г.</w:t>
            </w:r>
          </w:p>
          <w:p w:rsidR="00EA0327" w:rsidRDefault="00EA032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A0327" w:rsidRPr="00850849" w:rsidRDefault="004133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ядунов А.А.</w:t>
            </w:r>
          </w:p>
        </w:tc>
      </w:tr>
      <w:tr w:rsidR="00540BB3" w:rsidRPr="00850849" w:rsidTr="00850849">
        <w:tc>
          <w:tcPr>
            <w:tcW w:w="1242" w:type="dxa"/>
          </w:tcPr>
          <w:p w:rsidR="00B6338C" w:rsidRPr="00850849" w:rsidRDefault="00E0544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  <w:r w:rsidR="004133A0">
              <w:rPr>
                <w:rFonts w:ascii="Times New Roman" w:hAnsi="Times New Roman"/>
                <w:b/>
                <w:sz w:val="24"/>
                <w:szCs w:val="24"/>
              </w:rPr>
              <w:t>.08</w:t>
            </w:r>
            <w:r w:rsidR="00934129" w:rsidRPr="00850849">
              <w:rPr>
                <w:rFonts w:ascii="Times New Roman" w:hAnsi="Times New Roman"/>
                <w:b/>
                <w:sz w:val="24"/>
                <w:szCs w:val="24"/>
              </w:rPr>
              <w:t>.20г</w:t>
            </w:r>
          </w:p>
        </w:tc>
        <w:tc>
          <w:tcPr>
            <w:tcW w:w="3828" w:type="dxa"/>
          </w:tcPr>
          <w:p w:rsidR="00D02F41" w:rsidRPr="00850849" w:rsidRDefault="004D69CB" w:rsidP="0019370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50849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 w:rsidR="0007047B">
              <w:rPr>
                <w:rFonts w:ascii="Times New Roman" w:hAnsi="Times New Roman"/>
                <w:sz w:val="24"/>
                <w:szCs w:val="24"/>
              </w:rPr>
              <w:t xml:space="preserve">День рождения </w:t>
            </w:r>
            <w:r w:rsidR="0042378B">
              <w:rPr>
                <w:rFonts w:ascii="Times New Roman" w:hAnsi="Times New Roman"/>
                <w:sz w:val="24"/>
                <w:szCs w:val="24"/>
              </w:rPr>
              <w:t xml:space="preserve"> Чебурашки.</w:t>
            </w:r>
            <w:r w:rsidR="0007047B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:rsidR="00B6338C" w:rsidRDefault="00B6338C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7047B" w:rsidRDefault="0007047B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7047B" w:rsidRPr="00850849" w:rsidRDefault="000704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Чебурашка и его друзья.</w:t>
            </w:r>
          </w:p>
        </w:tc>
        <w:tc>
          <w:tcPr>
            <w:tcW w:w="4110" w:type="dxa"/>
          </w:tcPr>
          <w:p w:rsidR="0019370B" w:rsidRDefault="004133A0" w:rsidP="0024161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.</w:t>
            </w:r>
            <w:r w:rsidR="0007047B">
              <w:rPr>
                <w:rFonts w:ascii="Times New Roman" w:hAnsi="Times New Roman"/>
                <w:bCs/>
                <w:sz w:val="24"/>
                <w:szCs w:val="24"/>
              </w:rPr>
              <w:t>Прослушать сказку</w:t>
            </w:r>
            <w:r w:rsidR="00E6133B">
              <w:rPr>
                <w:rFonts w:ascii="Times New Roman" w:hAnsi="Times New Roman"/>
                <w:bCs/>
                <w:sz w:val="24"/>
                <w:szCs w:val="24"/>
              </w:rPr>
              <w:t xml:space="preserve"> Успенского «Чебурашка»,откуда появился герой </w:t>
            </w:r>
            <w:r w:rsidR="00E6133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рассказа</w:t>
            </w:r>
            <w:r w:rsidR="0007047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E6133B">
              <w:rPr>
                <w:rFonts w:ascii="Times New Roman" w:hAnsi="Times New Roman"/>
                <w:bCs/>
                <w:sz w:val="24"/>
                <w:szCs w:val="24"/>
              </w:rPr>
              <w:t>и почему его так прозвали.</w:t>
            </w:r>
          </w:p>
          <w:p w:rsidR="00B6338C" w:rsidRPr="00C70D61" w:rsidRDefault="0019370B" w:rsidP="0024161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5084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4D69CB" w:rsidRPr="00850849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07047B">
              <w:rPr>
                <w:rFonts w:ascii="Times New Roman" w:hAnsi="Times New Roman"/>
                <w:bCs/>
                <w:sz w:val="24"/>
                <w:szCs w:val="24"/>
              </w:rPr>
              <w:t>Нарисовать рисунок и прислать.</w:t>
            </w:r>
          </w:p>
        </w:tc>
        <w:tc>
          <w:tcPr>
            <w:tcW w:w="3969" w:type="dxa"/>
          </w:tcPr>
          <w:p w:rsidR="00EA0327" w:rsidRPr="001273D7" w:rsidRDefault="001273D7" w:rsidP="001273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8D7B15">
              <w:rPr>
                <w:rFonts w:ascii="Times New Roman" w:hAnsi="Times New Roman"/>
                <w:sz w:val="24"/>
                <w:szCs w:val="24"/>
              </w:rPr>
              <w:t>.</w:t>
            </w:r>
            <w:hyperlink r:id="rId24" w:history="1">
              <w:r w:rsidRPr="001273D7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Pr="001273D7">
                <w:rPr>
                  <w:rStyle w:val="a3"/>
                  <w:rFonts w:ascii="Times New Roman" w:hAnsi="Times New Roman"/>
                  <w:sz w:val="24"/>
                  <w:szCs w:val="24"/>
                </w:rPr>
                <w:t>://</w:t>
              </w:r>
              <w:r w:rsidRPr="001273D7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deti</w:t>
              </w:r>
              <w:r w:rsidRPr="001273D7">
                <w:rPr>
                  <w:rStyle w:val="a3"/>
                  <w:rFonts w:ascii="Times New Roman" w:hAnsi="Times New Roman"/>
                  <w:sz w:val="24"/>
                  <w:szCs w:val="24"/>
                </w:rPr>
                <w:t>-</w:t>
              </w:r>
              <w:r w:rsidRPr="001273D7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online</w:t>
              </w:r>
              <w:r w:rsidRPr="001273D7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r w:rsidRPr="001273D7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com</w:t>
              </w:r>
              <w:r w:rsidRPr="001273D7">
                <w:rPr>
                  <w:rStyle w:val="a3"/>
                  <w:rFonts w:ascii="Times New Roman" w:hAnsi="Times New Roman"/>
                  <w:sz w:val="24"/>
                  <w:szCs w:val="24"/>
                </w:rPr>
                <w:t>/</w:t>
              </w:r>
              <w:r w:rsidRPr="001273D7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audioskazki</w:t>
              </w:r>
              <w:r w:rsidRPr="001273D7">
                <w:rPr>
                  <w:rStyle w:val="a3"/>
                  <w:rFonts w:ascii="Times New Roman" w:hAnsi="Times New Roman"/>
                  <w:sz w:val="24"/>
                  <w:szCs w:val="24"/>
                </w:rPr>
                <w:t>/</w:t>
              </w:r>
              <w:r w:rsidRPr="001273D7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uspenskiy</w:t>
              </w:r>
              <w:r w:rsidRPr="001273D7">
                <w:rPr>
                  <w:rStyle w:val="a3"/>
                  <w:rFonts w:ascii="Times New Roman" w:hAnsi="Times New Roman"/>
                  <w:sz w:val="24"/>
                  <w:szCs w:val="24"/>
                </w:rPr>
                <w:t>-</w:t>
              </w:r>
              <w:r w:rsidRPr="001273D7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lastRenderedPageBreak/>
                <w:t>mp</w:t>
              </w:r>
              <w:r w:rsidRPr="001273D7">
                <w:rPr>
                  <w:rStyle w:val="a3"/>
                  <w:rFonts w:ascii="Times New Roman" w:hAnsi="Times New Roman"/>
                  <w:sz w:val="24"/>
                  <w:szCs w:val="24"/>
                </w:rPr>
                <w:t>3/</w:t>
              </w:r>
              <w:r w:rsidRPr="001273D7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cheburashka</w:t>
              </w:r>
              <w:r w:rsidRPr="001273D7">
                <w:rPr>
                  <w:rStyle w:val="a3"/>
                  <w:rFonts w:ascii="Times New Roman" w:hAnsi="Times New Roman"/>
                  <w:sz w:val="24"/>
                  <w:szCs w:val="24"/>
                </w:rPr>
                <w:t>/</w:t>
              </w:r>
            </w:hyperlink>
          </w:p>
          <w:p w:rsidR="0019370B" w:rsidRPr="0007047B" w:rsidRDefault="0019370B" w:rsidP="004D69CB">
            <w:pPr>
              <w:rPr>
                <w:rFonts w:ascii="Times New Roman" w:hAnsi="Times New Roman"/>
                <w:sz w:val="24"/>
                <w:szCs w:val="24"/>
              </w:rPr>
            </w:pPr>
            <w:r w:rsidRPr="0007047B">
              <w:rPr>
                <w:rFonts w:ascii="Times New Roman" w:hAnsi="Times New Roman"/>
                <w:sz w:val="24"/>
                <w:szCs w:val="24"/>
              </w:rPr>
              <w:t>2.</w:t>
            </w:r>
            <w:r w:rsidRPr="00850849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r w:rsidRPr="0007047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50849">
              <w:rPr>
                <w:rFonts w:ascii="Times New Roman" w:hAnsi="Times New Roman"/>
                <w:sz w:val="24"/>
                <w:szCs w:val="24"/>
                <w:lang w:val="en-US"/>
              </w:rPr>
              <w:t>Viber</w:t>
            </w:r>
            <w:r w:rsidRPr="0007047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886C7B" w:rsidRPr="00850849">
              <w:rPr>
                <w:rFonts w:ascii="Times New Roman" w:hAnsi="Times New Roman"/>
                <w:sz w:val="24"/>
                <w:szCs w:val="24"/>
              </w:rPr>
              <w:t>В</w:t>
            </w:r>
            <w:r w:rsidR="00886C7B" w:rsidRPr="00850849">
              <w:rPr>
                <w:rFonts w:ascii="Times New Roman" w:hAnsi="Times New Roman"/>
                <w:sz w:val="24"/>
                <w:szCs w:val="24"/>
                <w:lang w:val="en-US"/>
              </w:rPr>
              <w:t>K</w:t>
            </w:r>
          </w:p>
          <w:p w:rsidR="00B6338C" w:rsidRPr="0007047B" w:rsidRDefault="00B633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6338C" w:rsidRDefault="00E613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утунова С. В.</w:t>
            </w:r>
          </w:p>
          <w:p w:rsidR="00EA0327" w:rsidRDefault="00EA032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A0327" w:rsidRDefault="00EA032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A0327" w:rsidRPr="00EA0327" w:rsidRDefault="004237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нилова Н. В.</w:t>
            </w:r>
          </w:p>
        </w:tc>
      </w:tr>
      <w:tr w:rsidR="00540BB3" w:rsidRPr="00850849" w:rsidTr="00850849">
        <w:tc>
          <w:tcPr>
            <w:tcW w:w="1242" w:type="dxa"/>
          </w:tcPr>
          <w:p w:rsidR="00B6338C" w:rsidRPr="00850849" w:rsidRDefault="00E0544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4</w:t>
            </w:r>
            <w:r w:rsidR="0007047B">
              <w:rPr>
                <w:rFonts w:ascii="Times New Roman" w:hAnsi="Times New Roman"/>
                <w:b/>
                <w:sz w:val="24"/>
                <w:szCs w:val="24"/>
              </w:rPr>
              <w:t>.08</w:t>
            </w:r>
            <w:r w:rsidR="0019370B" w:rsidRPr="00850849">
              <w:rPr>
                <w:rFonts w:ascii="Times New Roman" w:hAnsi="Times New Roman"/>
                <w:b/>
                <w:sz w:val="24"/>
                <w:szCs w:val="24"/>
              </w:rPr>
              <w:t>.20г</w:t>
            </w:r>
          </w:p>
        </w:tc>
        <w:tc>
          <w:tcPr>
            <w:tcW w:w="3828" w:type="dxa"/>
          </w:tcPr>
          <w:p w:rsidR="00B6338C" w:rsidRPr="00850849" w:rsidRDefault="004D69C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50849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 w:rsidR="0007047B">
              <w:rPr>
                <w:rFonts w:ascii="Times New Roman" w:hAnsi="Times New Roman"/>
                <w:bCs/>
                <w:sz w:val="24"/>
                <w:szCs w:val="24"/>
              </w:rPr>
              <w:t>День флага. «Флаг России – триколор.»</w:t>
            </w:r>
          </w:p>
          <w:p w:rsidR="00243893" w:rsidRPr="00850849" w:rsidRDefault="0016743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кция «Флаг России – в каждый дом»</w:t>
            </w:r>
          </w:p>
          <w:p w:rsidR="00243893" w:rsidRPr="00850849" w:rsidRDefault="00243893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43893" w:rsidRDefault="00243893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93E96" w:rsidRDefault="00193E96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43893" w:rsidRPr="00850849" w:rsidRDefault="00243893">
            <w:pPr>
              <w:rPr>
                <w:rFonts w:ascii="Times New Roman" w:hAnsi="Times New Roman"/>
                <w:sz w:val="24"/>
                <w:szCs w:val="24"/>
              </w:rPr>
            </w:pPr>
            <w:r w:rsidRPr="00850849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  <w:r w:rsidRPr="00850849">
              <w:rPr>
                <w:rStyle w:val="a3"/>
                <w:rFonts w:ascii="Times New Roman" w:hAnsi="Times New Roman"/>
                <w:sz w:val="24"/>
                <w:szCs w:val="24"/>
              </w:rPr>
              <w:t xml:space="preserve"> </w:t>
            </w:r>
            <w:r w:rsidRPr="00850849">
              <w:rPr>
                <w:rStyle w:val="c1"/>
                <w:rFonts w:ascii="Times New Roman" w:hAnsi="Times New Roman"/>
                <w:sz w:val="24"/>
                <w:szCs w:val="24"/>
              </w:rPr>
              <w:t xml:space="preserve">Конкурс детского рисунка на </w:t>
            </w:r>
            <w:r w:rsidR="00E05449">
              <w:rPr>
                <w:rStyle w:val="c1"/>
                <w:rFonts w:ascii="Times New Roman" w:hAnsi="Times New Roman"/>
                <w:sz w:val="24"/>
                <w:szCs w:val="24"/>
              </w:rPr>
              <w:t>тему: «Правила езды на велосипеде</w:t>
            </w:r>
            <w:r w:rsidR="00167434">
              <w:rPr>
                <w:rStyle w:val="c1"/>
                <w:rFonts w:ascii="Times New Roman" w:hAnsi="Times New Roman"/>
                <w:sz w:val="24"/>
                <w:szCs w:val="24"/>
              </w:rPr>
              <w:t>».</w:t>
            </w:r>
            <w:r w:rsidR="008D7B15">
              <w:rPr>
                <w:rStyle w:val="c1"/>
                <w:rFonts w:ascii="Times New Roman" w:hAnsi="Times New Roman"/>
                <w:sz w:val="24"/>
                <w:szCs w:val="24"/>
              </w:rPr>
              <w:t>ПДД.</w:t>
            </w:r>
          </w:p>
        </w:tc>
        <w:tc>
          <w:tcPr>
            <w:tcW w:w="4110" w:type="dxa"/>
          </w:tcPr>
          <w:p w:rsidR="00B6338C" w:rsidRDefault="004D69CB" w:rsidP="0024161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50849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 w:rsidR="00167434">
              <w:rPr>
                <w:rFonts w:ascii="Times New Roman" w:hAnsi="Times New Roman"/>
                <w:bCs/>
                <w:sz w:val="24"/>
                <w:szCs w:val="24"/>
              </w:rPr>
              <w:t>Что означают цвета российского флага  Около своего дома сделать фотографию с флагом и прислать классному руководителю.</w:t>
            </w:r>
          </w:p>
          <w:p w:rsidR="00193E96" w:rsidRDefault="00193E96" w:rsidP="0024161F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D7B15" w:rsidRDefault="008D7B15" w:rsidP="0024161F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D7B15" w:rsidRDefault="008D7B15" w:rsidP="0024161F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93E96" w:rsidRDefault="008D7B15" w:rsidP="0024161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Нарисовать рисунки.</w:t>
            </w:r>
          </w:p>
          <w:p w:rsidR="00193E96" w:rsidRDefault="00193E96" w:rsidP="0024161F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43893" w:rsidRPr="00850849" w:rsidRDefault="00243893" w:rsidP="0058219C">
            <w:pPr>
              <w:rPr>
                <w:bCs/>
              </w:rPr>
            </w:pPr>
          </w:p>
        </w:tc>
        <w:tc>
          <w:tcPr>
            <w:tcW w:w="3969" w:type="dxa"/>
          </w:tcPr>
          <w:p w:rsidR="00B53C47" w:rsidRPr="001273D7" w:rsidRDefault="0058219C" w:rsidP="004D69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hyperlink r:id="rId25" w:anchor="63282de4-9e17-4c69-ba18-00b835bcaa19" w:history="1">
              <w:r w:rsidR="00193E96" w:rsidRPr="00FC52F8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="00193E96" w:rsidRPr="001273D7">
                <w:rPr>
                  <w:rStyle w:val="a3"/>
                  <w:rFonts w:ascii="Times New Roman" w:hAnsi="Times New Roman"/>
                  <w:sz w:val="24"/>
                  <w:szCs w:val="24"/>
                </w:rPr>
                <w:t>://</w:t>
              </w:r>
              <w:r w:rsidR="00193E96" w:rsidRPr="00FC52F8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yandex</w:t>
              </w:r>
              <w:r w:rsidR="00193E96" w:rsidRPr="001273D7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r w:rsidR="00193E96" w:rsidRPr="00FC52F8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r w:rsidR="00193E96" w:rsidRPr="001273D7">
                <w:rPr>
                  <w:rStyle w:val="a3"/>
                  <w:rFonts w:ascii="Times New Roman" w:hAnsi="Times New Roman"/>
                  <w:sz w:val="24"/>
                  <w:szCs w:val="24"/>
                </w:rPr>
                <w:t>/</w:t>
              </w:r>
              <w:r w:rsidR="00193E96" w:rsidRPr="00FC52F8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q</w:t>
              </w:r>
              <w:r w:rsidR="00193E96" w:rsidRPr="001273D7">
                <w:rPr>
                  <w:rStyle w:val="a3"/>
                  <w:rFonts w:ascii="Times New Roman" w:hAnsi="Times New Roman"/>
                  <w:sz w:val="24"/>
                  <w:szCs w:val="24"/>
                </w:rPr>
                <w:t>/</w:t>
              </w:r>
              <w:r w:rsidR="00193E96" w:rsidRPr="00FC52F8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question</w:t>
              </w:r>
              <w:r w:rsidR="00193E96" w:rsidRPr="001273D7">
                <w:rPr>
                  <w:rStyle w:val="a3"/>
                  <w:rFonts w:ascii="Times New Roman" w:hAnsi="Times New Roman"/>
                  <w:sz w:val="24"/>
                  <w:szCs w:val="24"/>
                </w:rPr>
                <w:t>/</w:t>
              </w:r>
              <w:r w:rsidR="00193E96" w:rsidRPr="00FC52F8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society</w:t>
              </w:r>
              <w:r w:rsidR="00193E96" w:rsidRPr="001273D7">
                <w:rPr>
                  <w:rStyle w:val="a3"/>
                  <w:rFonts w:ascii="Times New Roman" w:hAnsi="Times New Roman"/>
                  <w:sz w:val="24"/>
                  <w:szCs w:val="24"/>
                </w:rPr>
                <w:t>/</w:t>
              </w:r>
              <w:r w:rsidR="00193E96" w:rsidRPr="00FC52F8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kakoe</w:t>
              </w:r>
              <w:r w:rsidR="00193E96" w:rsidRPr="001273D7">
                <w:rPr>
                  <w:rStyle w:val="a3"/>
                  <w:rFonts w:ascii="Times New Roman" w:hAnsi="Times New Roman"/>
                  <w:sz w:val="24"/>
                  <w:szCs w:val="24"/>
                </w:rPr>
                <w:t>_</w:t>
              </w:r>
              <w:r w:rsidR="00193E96" w:rsidRPr="00FC52F8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znachenie</w:t>
              </w:r>
              <w:r w:rsidR="00193E96" w:rsidRPr="001273D7">
                <w:rPr>
                  <w:rStyle w:val="a3"/>
                  <w:rFonts w:ascii="Times New Roman" w:hAnsi="Times New Roman"/>
                  <w:sz w:val="24"/>
                  <w:szCs w:val="24"/>
                </w:rPr>
                <w:t>_</w:t>
              </w:r>
              <w:r w:rsidR="00193E96" w:rsidRPr="00FC52F8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tsvetov</w:t>
              </w:r>
              <w:r w:rsidR="00193E96" w:rsidRPr="001273D7">
                <w:rPr>
                  <w:rStyle w:val="a3"/>
                  <w:rFonts w:ascii="Times New Roman" w:hAnsi="Times New Roman"/>
                  <w:sz w:val="24"/>
                  <w:szCs w:val="24"/>
                </w:rPr>
                <w:t>_</w:t>
              </w:r>
              <w:r w:rsidR="00193E96" w:rsidRPr="00FC52F8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u</w:t>
              </w:r>
              <w:r w:rsidR="00193E96" w:rsidRPr="001273D7">
                <w:rPr>
                  <w:rStyle w:val="a3"/>
                  <w:rFonts w:ascii="Times New Roman" w:hAnsi="Times New Roman"/>
                  <w:sz w:val="24"/>
                  <w:szCs w:val="24"/>
                </w:rPr>
                <w:t>_</w:t>
              </w:r>
              <w:r w:rsidR="00193E96" w:rsidRPr="00FC52F8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flaga</w:t>
              </w:r>
              <w:r w:rsidR="00193E96" w:rsidRPr="001273D7">
                <w:rPr>
                  <w:rStyle w:val="a3"/>
                  <w:rFonts w:ascii="Times New Roman" w:hAnsi="Times New Roman"/>
                  <w:sz w:val="24"/>
                  <w:szCs w:val="24"/>
                </w:rPr>
                <w:t>_</w:t>
              </w:r>
              <w:r w:rsidR="00193E96" w:rsidRPr="00FC52F8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rossii</w:t>
              </w:r>
              <w:r w:rsidR="00193E96" w:rsidRPr="001273D7">
                <w:rPr>
                  <w:rStyle w:val="a3"/>
                  <w:rFonts w:ascii="Times New Roman" w:hAnsi="Times New Roman"/>
                  <w:sz w:val="24"/>
                  <w:szCs w:val="24"/>
                </w:rPr>
                <w:t>_07</w:t>
              </w:r>
              <w:r w:rsidR="00193E96" w:rsidRPr="00FC52F8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a</w:t>
              </w:r>
              <w:r w:rsidR="00193E96" w:rsidRPr="001273D7">
                <w:rPr>
                  <w:rStyle w:val="a3"/>
                  <w:rFonts w:ascii="Times New Roman" w:hAnsi="Times New Roman"/>
                  <w:sz w:val="24"/>
                  <w:szCs w:val="24"/>
                </w:rPr>
                <w:t>0</w:t>
              </w:r>
              <w:r w:rsidR="00193E96" w:rsidRPr="00FC52F8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bbf</w:t>
              </w:r>
              <w:r w:rsidR="00193E96" w:rsidRPr="001273D7">
                <w:rPr>
                  <w:rStyle w:val="a3"/>
                  <w:rFonts w:ascii="Times New Roman" w:hAnsi="Times New Roman"/>
                  <w:sz w:val="24"/>
                  <w:szCs w:val="24"/>
                </w:rPr>
                <w:t>5/?</w:t>
              </w:r>
              <w:r w:rsidR="00193E96" w:rsidRPr="00FC52F8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utm</w:t>
              </w:r>
              <w:r w:rsidR="00193E96" w:rsidRPr="001273D7">
                <w:rPr>
                  <w:rStyle w:val="a3"/>
                  <w:rFonts w:ascii="Times New Roman" w:hAnsi="Times New Roman"/>
                  <w:sz w:val="24"/>
                  <w:szCs w:val="24"/>
                </w:rPr>
                <w:t>_</w:t>
              </w:r>
              <w:r w:rsidR="00193E96" w:rsidRPr="00FC52F8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source</w:t>
              </w:r>
              <w:r w:rsidR="00193E96" w:rsidRPr="001273D7">
                <w:rPr>
                  <w:rStyle w:val="a3"/>
                  <w:rFonts w:ascii="Times New Roman" w:hAnsi="Times New Roman"/>
                  <w:sz w:val="24"/>
                  <w:szCs w:val="24"/>
                </w:rPr>
                <w:t>=</w:t>
              </w:r>
              <w:r w:rsidR="00193E96" w:rsidRPr="00FC52F8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yandex</w:t>
              </w:r>
              <w:r w:rsidR="00193E96" w:rsidRPr="001273D7">
                <w:rPr>
                  <w:rStyle w:val="a3"/>
                  <w:rFonts w:ascii="Times New Roman" w:hAnsi="Times New Roman"/>
                  <w:sz w:val="24"/>
                  <w:szCs w:val="24"/>
                </w:rPr>
                <w:t>&amp;</w:t>
              </w:r>
              <w:r w:rsidR="00193E96" w:rsidRPr="00FC52F8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utm</w:t>
              </w:r>
              <w:r w:rsidR="00193E96" w:rsidRPr="001273D7">
                <w:rPr>
                  <w:rStyle w:val="a3"/>
                  <w:rFonts w:ascii="Times New Roman" w:hAnsi="Times New Roman"/>
                  <w:sz w:val="24"/>
                  <w:szCs w:val="24"/>
                </w:rPr>
                <w:t>_</w:t>
              </w:r>
              <w:r w:rsidR="00193E96" w:rsidRPr="00FC52F8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medium</w:t>
              </w:r>
              <w:r w:rsidR="00193E96" w:rsidRPr="001273D7">
                <w:rPr>
                  <w:rStyle w:val="a3"/>
                  <w:rFonts w:ascii="Times New Roman" w:hAnsi="Times New Roman"/>
                  <w:sz w:val="24"/>
                  <w:szCs w:val="24"/>
                </w:rPr>
                <w:t>=</w:t>
              </w:r>
              <w:r w:rsidR="00193E96" w:rsidRPr="00FC52F8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wizard</w:t>
              </w:r>
              <w:r w:rsidR="00193E96" w:rsidRPr="001273D7">
                <w:rPr>
                  <w:rStyle w:val="a3"/>
                  <w:rFonts w:ascii="Times New Roman" w:hAnsi="Times New Roman"/>
                  <w:sz w:val="24"/>
                  <w:szCs w:val="24"/>
                </w:rPr>
                <w:t>&amp;</w:t>
              </w:r>
              <w:r w:rsidR="00193E96" w:rsidRPr="00FC52F8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answer</w:t>
              </w:r>
              <w:r w:rsidR="00193E96" w:rsidRPr="001273D7">
                <w:rPr>
                  <w:rStyle w:val="a3"/>
                  <w:rFonts w:ascii="Times New Roman" w:hAnsi="Times New Roman"/>
                  <w:sz w:val="24"/>
                  <w:szCs w:val="24"/>
                </w:rPr>
                <w:t>_</w:t>
              </w:r>
              <w:r w:rsidR="00193E96" w:rsidRPr="00FC52F8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id</w:t>
              </w:r>
              <w:r w:rsidR="00193E96" w:rsidRPr="001273D7">
                <w:rPr>
                  <w:rStyle w:val="a3"/>
                  <w:rFonts w:ascii="Times New Roman" w:hAnsi="Times New Roman"/>
                  <w:sz w:val="24"/>
                  <w:szCs w:val="24"/>
                </w:rPr>
                <w:t>=63282</w:t>
              </w:r>
              <w:r w:rsidR="00193E96" w:rsidRPr="00FC52F8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de</w:t>
              </w:r>
              <w:r w:rsidR="00193E96" w:rsidRPr="001273D7">
                <w:rPr>
                  <w:rStyle w:val="a3"/>
                  <w:rFonts w:ascii="Times New Roman" w:hAnsi="Times New Roman"/>
                  <w:sz w:val="24"/>
                  <w:szCs w:val="24"/>
                </w:rPr>
                <w:t>4-9</w:t>
              </w:r>
              <w:r w:rsidR="00193E96" w:rsidRPr="00FC52F8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e</w:t>
              </w:r>
              <w:r w:rsidR="00193E96" w:rsidRPr="001273D7">
                <w:rPr>
                  <w:rStyle w:val="a3"/>
                  <w:rFonts w:ascii="Times New Roman" w:hAnsi="Times New Roman"/>
                  <w:sz w:val="24"/>
                  <w:szCs w:val="24"/>
                </w:rPr>
                <w:t>17-4</w:t>
              </w:r>
              <w:r w:rsidR="00193E96" w:rsidRPr="00FC52F8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c</w:t>
              </w:r>
              <w:r w:rsidR="00193E96" w:rsidRPr="001273D7">
                <w:rPr>
                  <w:rStyle w:val="a3"/>
                  <w:rFonts w:ascii="Times New Roman" w:hAnsi="Times New Roman"/>
                  <w:sz w:val="24"/>
                  <w:szCs w:val="24"/>
                </w:rPr>
                <w:t>69-</w:t>
              </w:r>
              <w:r w:rsidR="00193E96" w:rsidRPr="00FC52F8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ba</w:t>
              </w:r>
              <w:r w:rsidR="00193E96" w:rsidRPr="001273D7">
                <w:rPr>
                  <w:rStyle w:val="a3"/>
                  <w:rFonts w:ascii="Times New Roman" w:hAnsi="Times New Roman"/>
                  <w:sz w:val="24"/>
                  <w:szCs w:val="24"/>
                </w:rPr>
                <w:t>18-00</w:t>
              </w:r>
              <w:r w:rsidR="00193E96" w:rsidRPr="00FC52F8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b</w:t>
              </w:r>
              <w:r w:rsidR="00193E96" w:rsidRPr="001273D7">
                <w:rPr>
                  <w:rStyle w:val="a3"/>
                  <w:rFonts w:ascii="Times New Roman" w:hAnsi="Times New Roman"/>
                  <w:sz w:val="24"/>
                  <w:szCs w:val="24"/>
                </w:rPr>
                <w:t>835</w:t>
              </w:r>
              <w:r w:rsidR="00193E96" w:rsidRPr="00FC52F8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bcaa</w:t>
              </w:r>
              <w:r w:rsidR="00193E96" w:rsidRPr="001273D7">
                <w:rPr>
                  <w:rStyle w:val="a3"/>
                  <w:rFonts w:ascii="Times New Roman" w:hAnsi="Times New Roman"/>
                  <w:sz w:val="24"/>
                  <w:szCs w:val="24"/>
                </w:rPr>
                <w:t>19#63282</w:t>
              </w:r>
              <w:r w:rsidR="00193E96" w:rsidRPr="00FC52F8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de</w:t>
              </w:r>
              <w:r w:rsidR="00193E96" w:rsidRPr="001273D7">
                <w:rPr>
                  <w:rStyle w:val="a3"/>
                  <w:rFonts w:ascii="Times New Roman" w:hAnsi="Times New Roman"/>
                  <w:sz w:val="24"/>
                  <w:szCs w:val="24"/>
                </w:rPr>
                <w:t>4-9</w:t>
              </w:r>
              <w:r w:rsidR="00193E96" w:rsidRPr="00FC52F8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e</w:t>
              </w:r>
              <w:r w:rsidR="00193E96" w:rsidRPr="001273D7">
                <w:rPr>
                  <w:rStyle w:val="a3"/>
                  <w:rFonts w:ascii="Times New Roman" w:hAnsi="Times New Roman"/>
                  <w:sz w:val="24"/>
                  <w:szCs w:val="24"/>
                </w:rPr>
                <w:t>17-4</w:t>
              </w:r>
              <w:r w:rsidR="00193E96" w:rsidRPr="00FC52F8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c</w:t>
              </w:r>
              <w:r w:rsidR="00193E96" w:rsidRPr="001273D7">
                <w:rPr>
                  <w:rStyle w:val="a3"/>
                  <w:rFonts w:ascii="Times New Roman" w:hAnsi="Times New Roman"/>
                  <w:sz w:val="24"/>
                  <w:szCs w:val="24"/>
                </w:rPr>
                <w:t>69-</w:t>
              </w:r>
              <w:r w:rsidR="00193E96" w:rsidRPr="00FC52F8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ba</w:t>
              </w:r>
              <w:r w:rsidR="00193E96" w:rsidRPr="001273D7">
                <w:rPr>
                  <w:rStyle w:val="a3"/>
                  <w:rFonts w:ascii="Times New Roman" w:hAnsi="Times New Roman"/>
                  <w:sz w:val="24"/>
                  <w:szCs w:val="24"/>
                </w:rPr>
                <w:t>18-00</w:t>
              </w:r>
              <w:r w:rsidR="00193E96" w:rsidRPr="00FC52F8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b</w:t>
              </w:r>
              <w:r w:rsidR="00193E96" w:rsidRPr="001273D7">
                <w:rPr>
                  <w:rStyle w:val="a3"/>
                  <w:rFonts w:ascii="Times New Roman" w:hAnsi="Times New Roman"/>
                  <w:sz w:val="24"/>
                  <w:szCs w:val="24"/>
                </w:rPr>
                <w:t>835</w:t>
              </w:r>
              <w:r w:rsidR="00193E96" w:rsidRPr="00FC52F8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bcaa</w:t>
              </w:r>
              <w:r w:rsidR="00193E96" w:rsidRPr="001273D7">
                <w:rPr>
                  <w:rStyle w:val="a3"/>
                  <w:rFonts w:ascii="Times New Roman" w:hAnsi="Times New Roman"/>
                  <w:sz w:val="24"/>
                  <w:szCs w:val="24"/>
                </w:rPr>
                <w:t>19</w:t>
              </w:r>
            </w:hyperlink>
          </w:p>
          <w:p w:rsidR="00193E96" w:rsidRPr="00167434" w:rsidRDefault="00193E96" w:rsidP="00193E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D7B15">
              <w:rPr>
                <w:rFonts w:ascii="Times New Roman" w:hAnsi="Times New Roman"/>
                <w:sz w:val="24"/>
                <w:szCs w:val="24"/>
              </w:rPr>
              <w:t>.</w:t>
            </w:r>
            <w:r w:rsidRPr="008D7B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0849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r w:rsidRPr="008D7B1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50849">
              <w:rPr>
                <w:rFonts w:ascii="Times New Roman" w:hAnsi="Times New Roman"/>
                <w:sz w:val="24"/>
                <w:szCs w:val="24"/>
                <w:lang w:val="en-US"/>
              </w:rPr>
              <w:t>Viber</w:t>
            </w:r>
            <w:r w:rsidRPr="008D7B1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50849">
              <w:rPr>
                <w:rFonts w:ascii="Times New Roman" w:hAnsi="Times New Roman"/>
                <w:sz w:val="24"/>
                <w:szCs w:val="24"/>
              </w:rPr>
              <w:t>В</w:t>
            </w:r>
            <w:r w:rsidRPr="00850849">
              <w:rPr>
                <w:rFonts w:ascii="Times New Roman" w:hAnsi="Times New Roman"/>
                <w:sz w:val="24"/>
                <w:szCs w:val="24"/>
                <w:lang w:val="en-US"/>
              </w:rPr>
              <w:t>K</w:t>
            </w:r>
          </w:p>
          <w:p w:rsidR="00243893" w:rsidRPr="00167434" w:rsidRDefault="00243893" w:rsidP="004D69C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338C" w:rsidRPr="008D7B15" w:rsidRDefault="00B633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6338C" w:rsidRDefault="001674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бовскова Г.Г.</w:t>
            </w:r>
            <w:r w:rsidR="00EA032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A0327" w:rsidRDefault="00EA032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A0327" w:rsidRDefault="00EA032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A0327" w:rsidRDefault="00EA032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93E96" w:rsidRDefault="00193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93E96" w:rsidRDefault="00193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93E96" w:rsidRDefault="00193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A0327" w:rsidRPr="00EA0327" w:rsidRDefault="00EA03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химжанова А.Г.</w:t>
            </w:r>
          </w:p>
        </w:tc>
      </w:tr>
      <w:tr w:rsidR="00540BB3" w:rsidRPr="00850849" w:rsidTr="00850849">
        <w:tc>
          <w:tcPr>
            <w:tcW w:w="1242" w:type="dxa"/>
          </w:tcPr>
          <w:p w:rsidR="00B6338C" w:rsidRPr="00850849" w:rsidRDefault="00E0544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  <w:r w:rsidR="00193E96">
              <w:rPr>
                <w:rFonts w:ascii="Times New Roman" w:hAnsi="Times New Roman"/>
                <w:b/>
                <w:sz w:val="24"/>
                <w:szCs w:val="24"/>
              </w:rPr>
              <w:t>.08</w:t>
            </w:r>
            <w:r w:rsidR="0019370B" w:rsidRPr="00850849">
              <w:rPr>
                <w:rFonts w:ascii="Times New Roman" w:hAnsi="Times New Roman"/>
                <w:b/>
                <w:sz w:val="24"/>
                <w:szCs w:val="24"/>
              </w:rPr>
              <w:t>.20г</w:t>
            </w:r>
          </w:p>
        </w:tc>
        <w:tc>
          <w:tcPr>
            <w:tcW w:w="3828" w:type="dxa"/>
          </w:tcPr>
          <w:p w:rsidR="0033267A" w:rsidRDefault="00193E9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1.</w:t>
            </w:r>
            <w:r w:rsidR="00D75215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Онлайн-викторин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D75215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по советским мультфильмам.</w:t>
            </w:r>
          </w:p>
          <w:p w:rsidR="007B6CF9" w:rsidRDefault="007B6CF9">
            <w:pP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7B6CF9" w:rsidRDefault="007B6CF9">
            <w:pP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905297" w:rsidRPr="005671D6" w:rsidRDefault="0033267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2</w:t>
            </w:r>
            <w:r w:rsidR="004D69CB" w:rsidRPr="0085084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  <w:r w:rsidR="0024161F" w:rsidRPr="0085084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Тр</w:t>
            </w:r>
            <w:r w:rsidR="0058219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удовой десант «Чистый родник</w:t>
            </w:r>
            <w:r w:rsidR="0024161F" w:rsidRPr="0085084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4110" w:type="dxa"/>
          </w:tcPr>
          <w:p w:rsidR="0033267A" w:rsidRDefault="001273D7">
            <w:pP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1. Смотреть любимые мультфильмы.</w:t>
            </w:r>
          </w:p>
          <w:p w:rsidR="007B6CF9" w:rsidRDefault="007B6CF9">
            <w:pP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7B6CF9" w:rsidRDefault="007B6CF9">
            <w:pP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7B6CF9" w:rsidRDefault="007B6CF9">
            <w:pP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130AD1" w:rsidRPr="00850849" w:rsidRDefault="0033267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2</w:t>
            </w:r>
            <w:r w:rsidR="004D69CB" w:rsidRPr="0085084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  <w:r w:rsidR="0024161F" w:rsidRPr="0085084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Уборка территории  от мусора</w:t>
            </w:r>
          </w:p>
          <w:p w:rsidR="00905297" w:rsidRPr="005671D6" w:rsidRDefault="0024161F">
            <w:pP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5084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( прислать </w:t>
            </w:r>
            <w:r w:rsidR="00EA0327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85084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фотоотчет)</w:t>
            </w:r>
            <w:r w:rsidR="008D7B15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3969" w:type="dxa"/>
          </w:tcPr>
          <w:p w:rsidR="0033267A" w:rsidRPr="00D75215" w:rsidRDefault="00D75215" w:rsidP="004D69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80850">
              <w:rPr>
                <w:rFonts w:ascii="Times New Roman" w:hAnsi="Times New Roman"/>
                <w:sz w:val="24"/>
                <w:szCs w:val="24"/>
              </w:rPr>
              <w:t>.</w:t>
            </w:r>
            <w:hyperlink r:id="rId26" w:history="1">
              <w:r w:rsidRPr="00780850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zen.yandex.ru/media/id/5d4fd71bf0d4f400ad6ca71e/viktorina-po-sovetskim-multfilmam-5d57ed6486c4a900ac65d848</w:t>
              </w:r>
            </w:hyperlink>
          </w:p>
          <w:p w:rsidR="00B53C47" w:rsidRPr="0033267A" w:rsidRDefault="0033267A" w:rsidP="004D69C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3267A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4D69CB" w:rsidRPr="0033267A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="00B53C47" w:rsidRPr="00850849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r w:rsidR="00B53C47" w:rsidRPr="0033267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="00B53C47" w:rsidRPr="00850849">
              <w:rPr>
                <w:rFonts w:ascii="Times New Roman" w:hAnsi="Times New Roman"/>
                <w:sz w:val="24"/>
                <w:szCs w:val="24"/>
                <w:lang w:val="en-US"/>
              </w:rPr>
              <w:t>Viber</w:t>
            </w:r>
            <w:r w:rsidR="00B53C47" w:rsidRPr="0033267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="00886C7B" w:rsidRPr="00850849">
              <w:rPr>
                <w:rFonts w:ascii="Times New Roman" w:hAnsi="Times New Roman"/>
                <w:sz w:val="24"/>
                <w:szCs w:val="24"/>
              </w:rPr>
              <w:t>В</w:t>
            </w:r>
            <w:r w:rsidR="00886C7B" w:rsidRPr="00850849">
              <w:rPr>
                <w:rFonts w:ascii="Times New Roman" w:hAnsi="Times New Roman"/>
                <w:sz w:val="24"/>
                <w:szCs w:val="24"/>
                <w:lang w:val="en-US"/>
              </w:rPr>
              <w:t>K</w:t>
            </w:r>
          </w:p>
          <w:p w:rsidR="00B6338C" w:rsidRPr="005671D6" w:rsidRDefault="00B633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6338C" w:rsidRDefault="00EA03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кинина Р.М.</w:t>
            </w:r>
          </w:p>
          <w:p w:rsidR="00EA0327" w:rsidRDefault="00EA032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B6CF9" w:rsidRDefault="007B6CF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B6CF9" w:rsidRDefault="007B6CF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A0327" w:rsidRPr="00EA0327" w:rsidRDefault="005821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кинина Р.М.</w:t>
            </w:r>
          </w:p>
        </w:tc>
      </w:tr>
      <w:tr w:rsidR="00540BB3" w:rsidRPr="00850849" w:rsidTr="00850849">
        <w:tc>
          <w:tcPr>
            <w:tcW w:w="1242" w:type="dxa"/>
          </w:tcPr>
          <w:p w:rsidR="00B6338C" w:rsidRPr="00850849" w:rsidRDefault="00E0544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  <w:r w:rsidR="0019370B" w:rsidRPr="00850849">
              <w:rPr>
                <w:rFonts w:ascii="Times New Roman" w:hAnsi="Times New Roman"/>
                <w:b/>
                <w:sz w:val="24"/>
                <w:szCs w:val="24"/>
              </w:rPr>
              <w:t>.06.20г</w:t>
            </w:r>
          </w:p>
        </w:tc>
        <w:tc>
          <w:tcPr>
            <w:tcW w:w="3828" w:type="dxa"/>
          </w:tcPr>
          <w:p w:rsidR="007B6CF9" w:rsidRDefault="00130AD1">
            <w:pPr>
              <w:rPr>
                <w:rFonts w:ascii="Times New Roman" w:hAnsi="Times New Roman"/>
                <w:sz w:val="24"/>
                <w:szCs w:val="24"/>
              </w:rPr>
            </w:pPr>
            <w:r w:rsidRPr="00850849">
              <w:rPr>
                <w:rFonts w:ascii="Times New Roman" w:hAnsi="Times New Roman"/>
                <w:sz w:val="24"/>
                <w:szCs w:val="24"/>
              </w:rPr>
              <w:t>1.</w:t>
            </w:r>
            <w:r w:rsidR="00132037">
              <w:rPr>
                <w:rFonts w:ascii="Times New Roman" w:hAnsi="Times New Roman"/>
                <w:sz w:val="24"/>
                <w:szCs w:val="24"/>
              </w:rPr>
              <w:t xml:space="preserve"> Онлайн  -программа «Диа</w:t>
            </w:r>
            <w:r w:rsidR="007B6CF9">
              <w:rPr>
                <w:rFonts w:ascii="Times New Roman" w:hAnsi="Times New Roman"/>
                <w:sz w:val="24"/>
                <w:szCs w:val="24"/>
              </w:rPr>
              <w:t>логи о животных» .</w:t>
            </w:r>
          </w:p>
          <w:p w:rsidR="007B6CF9" w:rsidRDefault="007B6CF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B6CF9" w:rsidRDefault="007B6CF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B6CF9" w:rsidRDefault="007B6CF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B6CF9" w:rsidRDefault="007B6CF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B6CF9" w:rsidRDefault="007B6CF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B1463" w:rsidRDefault="000B146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14B51" w:rsidRPr="00850849" w:rsidRDefault="007B6C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44A5F">
              <w:rPr>
                <w:rFonts w:ascii="Times New Roman" w:hAnsi="Times New Roman"/>
                <w:sz w:val="24"/>
                <w:szCs w:val="24"/>
              </w:rPr>
              <w:t>2.Несуществующие животные</w:t>
            </w:r>
            <w:r w:rsidR="000B146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</w:tcPr>
          <w:p w:rsidR="00B6338C" w:rsidRDefault="00130AD1">
            <w:pP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85084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1.</w:t>
            </w:r>
            <w:r w:rsidR="007B6CF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Просмотр фильма «Дикие и домашние – все такие важные».</w:t>
            </w:r>
          </w:p>
          <w:p w:rsidR="007B6CF9" w:rsidRDefault="007B6CF9">
            <w:pP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  <w:p w:rsidR="007B6CF9" w:rsidRDefault="007B6CF9">
            <w:pP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  <w:p w:rsidR="007B6CF9" w:rsidRDefault="007B6CF9">
            <w:pP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  <w:p w:rsidR="007B6CF9" w:rsidRDefault="007B6CF9">
            <w:pP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  <w:p w:rsidR="007B6CF9" w:rsidRDefault="007B6CF9">
            <w:pP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  <w:p w:rsidR="000B1463" w:rsidRDefault="000B1463">
            <w:pP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  <w:p w:rsidR="00514B51" w:rsidRPr="00850849" w:rsidRDefault="00514B51">
            <w:pPr>
              <w:rPr>
                <w:rFonts w:ascii="Times New Roman" w:hAnsi="Times New Roman"/>
                <w:sz w:val="24"/>
                <w:szCs w:val="24"/>
              </w:rPr>
            </w:pPr>
            <w:r w:rsidRPr="0085084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2.</w:t>
            </w:r>
            <w:r w:rsidR="00044A5F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Придумать и нарисовать рисунок несуществующего животного.</w:t>
            </w:r>
          </w:p>
        </w:tc>
        <w:tc>
          <w:tcPr>
            <w:tcW w:w="3969" w:type="dxa"/>
          </w:tcPr>
          <w:p w:rsidR="0024161F" w:rsidRPr="007B6CF9" w:rsidRDefault="00780850" w:rsidP="00130A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hyperlink r:id="rId27" w:history="1">
              <w:r w:rsidR="007B6CF9" w:rsidRPr="00780850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yandex.ru/video/preview?filmId=8692199808914116805&amp;text=дикие%20и%20домашние%20все%20такие%20важные&amp;path=wizard&amp;parent-reqid=1596048637825626-1238089659089982597000133-production-app-host-vla-web-yp-335&amp;redircnt=1596048647.</w:t>
              </w:r>
            </w:hyperlink>
          </w:p>
          <w:p w:rsidR="00514B51" w:rsidRPr="00850849" w:rsidRDefault="00514B51" w:rsidP="00514B5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6CF9">
              <w:rPr>
                <w:rFonts w:ascii="Times New Roman" w:hAnsi="Times New Roman"/>
                <w:sz w:val="24"/>
                <w:szCs w:val="24"/>
              </w:rPr>
              <w:t>2.</w:t>
            </w:r>
            <w:r w:rsidRPr="008508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WhatsApp, Viber, </w:t>
            </w:r>
            <w:r w:rsidR="00886C7B" w:rsidRPr="00850849">
              <w:rPr>
                <w:rFonts w:ascii="Times New Roman" w:hAnsi="Times New Roman"/>
                <w:sz w:val="24"/>
                <w:szCs w:val="24"/>
              </w:rPr>
              <w:t>В</w:t>
            </w:r>
            <w:r w:rsidR="00886C7B" w:rsidRPr="00850849">
              <w:rPr>
                <w:rFonts w:ascii="Times New Roman" w:hAnsi="Times New Roman"/>
                <w:sz w:val="24"/>
                <w:szCs w:val="24"/>
                <w:lang w:val="en-US"/>
              </w:rPr>
              <w:t>K</w:t>
            </w:r>
          </w:p>
          <w:p w:rsidR="00514B51" w:rsidRPr="00850849" w:rsidRDefault="00514B5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B6338C" w:rsidRDefault="00EA03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тунова С.В.</w:t>
            </w:r>
          </w:p>
          <w:p w:rsidR="00EA0327" w:rsidRDefault="00EA032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44A5F" w:rsidRDefault="00044A5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44A5F" w:rsidRDefault="00044A5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44A5F" w:rsidRDefault="00044A5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44A5F" w:rsidRDefault="00044A5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44A5F" w:rsidRDefault="00044A5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B1463" w:rsidRDefault="000B146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A0327" w:rsidRPr="00EA0327" w:rsidRDefault="00EA03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химжанова А.Г.</w:t>
            </w:r>
          </w:p>
        </w:tc>
      </w:tr>
      <w:tr w:rsidR="00540BB3" w:rsidRPr="00850849" w:rsidTr="00850849">
        <w:tc>
          <w:tcPr>
            <w:tcW w:w="1242" w:type="dxa"/>
          </w:tcPr>
          <w:p w:rsidR="00B6338C" w:rsidRPr="00850849" w:rsidRDefault="00E0544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</w:t>
            </w:r>
            <w:r w:rsidR="00044A5F">
              <w:rPr>
                <w:rFonts w:ascii="Times New Roman" w:hAnsi="Times New Roman"/>
                <w:b/>
                <w:sz w:val="24"/>
                <w:szCs w:val="24"/>
              </w:rPr>
              <w:t>.08</w:t>
            </w:r>
            <w:r w:rsidR="0019370B" w:rsidRPr="00850849">
              <w:rPr>
                <w:rFonts w:ascii="Times New Roman" w:hAnsi="Times New Roman"/>
                <w:b/>
                <w:sz w:val="24"/>
                <w:szCs w:val="24"/>
              </w:rPr>
              <w:t>.20г</w:t>
            </w:r>
          </w:p>
        </w:tc>
        <w:tc>
          <w:tcPr>
            <w:tcW w:w="3828" w:type="dxa"/>
          </w:tcPr>
          <w:p w:rsidR="00B6338C" w:rsidRPr="00850849" w:rsidRDefault="00044A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70D61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Творческий конкурс «Маленькие секреты большого здоровья</w:t>
            </w:r>
            <w:r w:rsidR="000B1463">
              <w:rPr>
                <w:rFonts w:ascii="Times New Roman" w:hAnsi="Times New Roman"/>
                <w:sz w:val="24"/>
                <w:szCs w:val="24"/>
              </w:rPr>
              <w:t xml:space="preserve"> на каждый день 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0B146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86C7B" w:rsidRDefault="00886C7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273D7" w:rsidRDefault="001273D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86C7B" w:rsidRPr="00850849" w:rsidRDefault="00886C7B">
            <w:pPr>
              <w:rPr>
                <w:rFonts w:ascii="Times New Roman" w:hAnsi="Times New Roman"/>
                <w:sz w:val="24"/>
                <w:szCs w:val="24"/>
              </w:rPr>
            </w:pPr>
            <w:r w:rsidRPr="00850849">
              <w:rPr>
                <w:rFonts w:ascii="Times New Roman" w:hAnsi="Times New Roman"/>
                <w:sz w:val="24"/>
                <w:szCs w:val="24"/>
              </w:rPr>
              <w:t>2</w:t>
            </w:r>
            <w:r w:rsidRPr="00850849">
              <w:rPr>
                <w:rStyle w:val="a3"/>
                <w:rFonts w:ascii="Times New Roman" w:hAnsi="Times New Roman"/>
                <w:sz w:val="24"/>
                <w:szCs w:val="24"/>
              </w:rPr>
              <w:t xml:space="preserve"> </w:t>
            </w:r>
            <w:r w:rsidRPr="00850849">
              <w:rPr>
                <w:rStyle w:val="c1"/>
                <w:rFonts w:ascii="Times New Roman" w:hAnsi="Times New Roman"/>
                <w:sz w:val="24"/>
                <w:szCs w:val="24"/>
              </w:rPr>
              <w:t xml:space="preserve">Беседы о </w:t>
            </w:r>
            <w:r w:rsidR="007119F4">
              <w:rPr>
                <w:rStyle w:val="c1"/>
                <w:rFonts w:ascii="Times New Roman" w:hAnsi="Times New Roman"/>
                <w:sz w:val="24"/>
                <w:szCs w:val="24"/>
              </w:rPr>
              <w:t>правилах поведения в лесу.</w:t>
            </w:r>
          </w:p>
        </w:tc>
        <w:tc>
          <w:tcPr>
            <w:tcW w:w="4110" w:type="dxa"/>
          </w:tcPr>
          <w:p w:rsidR="00B6338C" w:rsidRDefault="007119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Нарисовать плакат на тему: «Полезные продукты - это вкусно».</w:t>
            </w:r>
          </w:p>
          <w:p w:rsidR="007119F4" w:rsidRDefault="007119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 о полезных продуктах.</w:t>
            </w:r>
          </w:p>
          <w:p w:rsidR="007119F4" w:rsidRDefault="007119F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273D7" w:rsidRDefault="001273D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86C7B" w:rsidRPr="00850849" w:rsidRDefault="00886C7B">
            <w:pPr>
              <w:rPr>
                <w:rFonts w:ascii="Times New Roman" w:hAnsi="Times New Roman"/>
                <w:sz w:val="24"/>
                <w:szCs w:val="24"/>
              </w:rPr>
            </w:pPr>
            <w:r w:rsidRPr="00850849">
              <w:rPr>
                <w:rFonts w:ascii="Times New Roman" w:hAnsi="Times New Roman"/>
                <w:sz w:val="24"/>
                <w:szCs w:val="24"/>
              </w:rPr>
              <w:t>2 Конкур</w:t>
            </w:r>
            <w:r w:rsidR="007119F4">
              <w:rPr>
                <w:rFonts w:ascii="Times New Roman" w:hAnsi="Times New Roman"/>
                <w:sz w:val="24"/>
                <w:szCs w:val="24"/>
              </w:rPr>
              <w:t>с рисунков "Чего нельзя делать в лесу ,запрещающие рисунки</w:t>
            </w:r>
            <w:r w:rsidRPr="00850849">
              <w:rPr>
                <w:rFonts w:ascii="Times New Roman" w:hAnsi="Times New Roman"/>
                <w:sz w:val="24"/>
                <w:szCs w:val="24"/>
              </w:rPr>
              <w:t>"</w:t>
            </w:r>
            <w:r w:rsidR="007119F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307557" w:rsidRPr="00850849" w:rsidRDefault="00130AD1" w:rsidP="00130AD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50849">
              <w:rPr>
                <w:rFonts w:ascii="Times New Roman" w:hAnsi="Times New Roman"/>
                <w:sz w:val="24"/>
                <w:szCs w:val="24"/>
                <w:lang w:val="en-US"/>
              </w:rPr>
              <w:t>1.</w:t>
            </w:r>
            <w:r w:rsidR="00307557" w:rsidRPr="008508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WhatsApp, Viber, </w:t>
            </w:r>
            <w:r w:rsidR="00886C7B" w:rsidRPr="00850849">
              <w:rPr>
                <w:rFonts w:ascii="Times New Roman" w:hAnsi="Times New Roman"/>
                <w:sz w:val="24"/>
                <w:szCs w:val="24"/>
              </w:rPr>
              <w:t>В</w:t>
            </w:r>
            <w:r w:rsidR="00886C7B" w:rsidRPr="00850849">
              <w:rPr>
                <w:rFonts w:ascii="Times New Roman" w:hAnsi="Times New Roman"/>
                <w:sz w:val="24"/>
                <w:szCs w:val="24"/>
                <w:lang w:val="en-US"/>
              </w:rPr>
              <w:t>K</w:t>
            </w:r>
          </w:p>
          <w:p w:rsidR="00886C7B" w:rsidRPr="000B1463" w:rsidRDefault="00DE24F9" w:rsidP="00130AD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28" w:history="1">
              <w:r w:rsidR="000B1463" w:rsidRPr="00BD6AE1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https://oko-planet.su/ekstrim/ekstrimsovet/108188-malenkie-sekrety-krepkogo-zdorovya-na-kazhdyy-den.html</w:t>
              </w:r>
            </w:hyperlink>
          </w:p>
          <w:p w:rsidR="00886C7B" w:rsidRPr="00850849" w:rsidRDefault="00886C7B" w:rsidP="00886C7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508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2.WhatsApp, Viber, </w:t>
            </w:r>
            <w:r w:rsidRPr="00850849">
              <w:rPr>
                <w:rFonts w:ascii="Times New Roman" w:hAnsi="Times New Roman"/>
                <w:sz w:val="24"/>
                <w:szCs w:val="24"/>
              </w:rPr>
              <w:t>В</w:t>
            </w:r>
            <w:r w:rsidRPr="00850849">
              <w:rPr>
                <w:rFonts w:ascii="Times New Roman" w:hAnsi="Times New Roman"/>
                <w:sz w:val="24"/>
                <w:szCs w:val="24"/>
                <w:lang w:val="en-US"/>
              </w:rPr>
              <w:t>K</w:t>
            </w:r>
          </w:p>
          <w:p w:rsidR="00B6338C" w:rsidRPr="005C2DF0" w:rsidRDefault="00B6338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B6338C" w:rsidRDefault="00EA03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одина</w:t>
            </w:r>
            <w:r w:rsidR="00F871EB">
              <w:rPr>
                <w:rFonts w:ascii="Times New Roman" w:hAnsi="Times New Roman"/>
                <w:sz w:val="24"/>
                <w:szCs w:val="24"/>
              </w:rPr>
              <w:t xml:space="preserve"> Г.Б.</w:t>
            </w:r>
          </w:p>
          <w:p w:rsidR="00F871EB" w:rsidRDefault="00F871E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871EB" w:rsidRDefault="00F871E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273D7" w:rsidRDefault="001273D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B1463" w:rsidRDefault="000B146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871EB" w:rsidRPr="00EA0327" w:rsidRDefault="00F871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кинина Р.М.</w:t>
            </w:r>
          </w:p>
        </w:tc>
      </w:tr>
      <w:tr w:rsidR="00540BB3" w:rsidRPr="00850849" w:rsidTr="00850849">
        <w:tc>
          <w:tcPr>
            <w:tcW w:w="1242" w:type="dxa"/>
          </w:tcPr>
          <w:p w:rsidR="00B6338C" w:rsidRPr="00850849" w:rsidRDefault="00E0544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</w:t>
            </w:r>
            <w:r w:rsidR="007119F4">
              <w:rPr>
                <w:rFonts w:ascii="Times New Roman" w:hAnsi="Times New Roman"/>
                <w:b/>
                <w:sz w:val="24"/>
                <w:szCs w:val="24"/>
              </w:rPr>
              <w:t xml:space="preserve"> .08</w:t>
            </w:r>
            <w:r w:rsidR="0019370B" w:rsidRPr="00850849">
              <w:rPr>
                <w:rFonts w:ascii="Times New Roman" w:hAnsi="Times New Roman"/>
                <w:b/>
                <w:sz w:val="24"/>
                <w:szCs w:val="24"/>
              </w:rPr>
              <w:t>.20г</w:t>
            </w:r>
          </w:p>
        </w:tc>
        <w:tc>
          <w:tcPr>
            <w:tcW w:w="3828" w:type="dxa"/>
          </w:tcPr>
          <w:p w:rsidR="00B6338C" w:rsidRPr="00850849" w:rsidRDefault="007119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День российского кино.</w:t>
            </w:r>
          </w:p>
          <w:p w:rsidR="00514B51" w:rsidRPr="00850849" w:rsidRDefault="00514B51" w:rsidP="00514B5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14B51" w:rsidRDefault="00514B51" w:rsidP="00514B5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B3E99" w:rsidRDefault="002B3E99" w:rsidP="00514B5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14B51" w:rsidRPr="00850849" w:rsidRDefault="004400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Игра</w:t>
            </w:r>
            <w:r w:rsidR="002B3E99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Угадай фильм</w:t>
            </w:r>
            <w:r w:rsidR="002B3E99">
              <w:rPr>
                <w:rFonts w:ascii="Times New Roman" w:hAnsi="Times New Roman"/>
                <w:sz w:val="24"/>
                <w:szCs w:val="24"/>
              </w:rPr>
              <w:t>»</w:t>
            </w:r>
            <w:r w:rsidR="00514B51" w:rsidRPr="008508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B3E9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</w:tcPr>
          <w:p w:rsidR="00514B51" w:rsidRPr="00850849" w:rsidRDefault="007119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 Просмотр любимых кинофильмо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сей семьей .Обсуждение положительных и отрицательных героев, их поступки.</w:t>
            </w:r>
          </w:p>
          <w:p w:rsidR="00514B51" w:rsidRPr="00850849" w:rsidRDefault="00514B51">
            <w:pPr>
              <w:rPr>
                <w:rFonts w:ascii="Times New Roman" w:hAnsi="Times New Roman"/>
                <w:sz w:val="24"/>
                <w:szCs w:val="24"/>
              </w:rPr>
            </w:pPr>
            <w:r w:rsidRPr="00850849">
              <w:rPr>
                <w:rFonts w:ascii="Times New Roman" w:hAnsi="Times New Roman"/>
                <w:sz w:val="24"/>
                <w:szCs w:val="24"/>
              </w:rPr>
              <w:t>2.</w:t>
            </w:r>
            <w:r w:rsidR="00440019">
              <w:rPr>
                <w:rFonts w:ascii="Times New Roman" w:hAnsi="Times New Roman"/>
                <w:sz w:val="24"/>
                <w:szCs w:val="24"/>
              </w:rPr>
              <w:t>Угадать по кадру название кинофильма.</w:t>
            </w:r>
            <w:r w:rsidR="002B3E9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DA22C2" w:rsidRPr="00850849" w:rsidRDefault="00DA22C2" w:rsidP="00DA22C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Pr="008508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WhatsApp, Viber, </w:t>
            </w:r>
            <w:r w:rsidRPr="00850849">
              <w:rPr>
                <w:rFonts w:ascii="Times New Roman" w:hAnsi="Times New Roman"/>
                <w:sz w:val="24"/>
                <w:szCs w:val="24"/>
              </w:rPr>
              <w:t>В</w:t>
            </w:r>
            <w:r w:rsidRPr="00850849">
              <w:rPr>
                <w:rFonts w:ascii="Times New Roman" w:hAnsi="Times New Roman"/>
                <w:sz w:val="24"/>
                <w:szCs w:val="24"/>
                <w:lang w:val="en-US"/>
              </w:rPr>
              <w:t>K</w:t>
            </w:r>
          </w:p>
          <w:p w:rsidR="00514B51" w:rsidRDefault="00514B51"/>
          <w:p w:rsidR="00DA22C2" w:rsidRDefault="00DA22C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A22C2" w:rsidRDefault="00DA22C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338C" w:rsidRPr="00DA22C2" w:rsidRDefault="00514B51">
            <w:r w:rsidRPr="00850849">
              <w:rPr>
                <w:rFonts w:ascii="Times New Roman" w:hAnsi="Times New Roman"/>
                <w:sz w:val="24"/>
                <w:szCs w:val="24"/>
              </w:rPr>
              <w:t>2</w:t>
            </w:r>
            <w:hyperlink r:id="rId29" w:history="1">
              <w:r w:rsidRPr="00780850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r w:rsidR="00440019" w:rsidRPr="00780850">
                <w:rPr>
                  <w:rStyle w:val="a3"/>
                </w:rPr>
                <w:t xml:space="preserve"> </w:t>
              </w:r>
              <w:r w:rsidR="00DA22C2" w:rsidRPr="00850849">
                <w:rPr>
                  <w:rFonts w:ascii="Times New Roman" w:hAnsi="Times New Roman"/>
                  <w:sz w:val="24"/>
                  <w:szCs w:val="24"/>
                </w:rPr>
                <w:t>.</w:t>
              </w:r>
              <w:hyperlink r:id="rId30" w:history="1">
                <w:r w:rsidR="00DA22C2" w:rsidRPr="00DA22C2">
                  <w:rPr>
                    <w:rStyle w:val="a3"/>
                    <w:rFonts w:ascii="Times New Roman" w:eastAsia="Arial" w:hAnsi="Times New Roman"/>
                    <w:sz w:val="24"/>
                    <w:szCs w:val="24"/>
                  </w:rPr>
                  <w:t>https://pptcloud.ru/music/ugaday-melodiyu</w:t>
                </w:r>
              </w:hyperlink>
              <w:r w:rsidR="00DA22C2">
                <w:t xml:space="preserve"> </w:t>
              </w:r>
            </w:hyperlink>
          </w:p>
        </w:tc>
        <w:tc>
          <w:tcPr>
            <w:tcW w:w="1985" w:type="dxa"/>
          </w:tcPr>
          <w:p w:rsidR="001273D7" w:rsidRDefault="001273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Ханенко Е .И.</w:t>
            </w:r>
          </w:p>
          <w:p w:rsidR="00B6338C" w:rsidRDefault="00F871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.</w:t>
            </w:r>
          </w:p>
          <w:p w:rsidR="00F871EB" w:rsidRDefault="00F871E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871EB" w:rsidRDefault="00F871E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871EB" w:rsidRPr="00850849" w:rsidRDefault="002B3E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блиева Ж.В.</w:t>
            </w:r>
          </w:p>
        </w:tc>
      </w:tr>
      <w:tr w:rsidR="00540BB3" w:rsidRPr="00850849" w:rsidTr="005671D6">
        <w:trPr>
          <w:trHeight w:val="1737"/>
        </w:trPr>
        <w:tc>
          <w:tcPr>
            <w:tcW w:w="1242" w:type="dxa"/>
          </w:tcPr>
          <w:p w:rsidR="00B6338C" w:rsidRPr="00850849" w:rsidRDefault="00E0544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1</w:t>
            </w:r>
            <w:r w:rsidR="007014BC">
              <w:rPr>
                <w:rFonts w:ascii="Times New Roman" w:hAnsi="Times New Roman"/>
                <w:b/>
                <w:sz w:val="24"/>
                <w:szCs w:val="24"/>
              </w:rPr>
              <w:t>.08</w:t>
            </w:r>
            <w:r w:rsidR="0019370B" w:rsidRPr="00850849">
              <w:rPr>
                <w:rFonts w:ascii="Times New Roman" w:hAnsi="Times New Roman"/>
                <w:b/>
                <w:sz w:val="24"/>
                <w:szCs w:val="24"/>
              </w:rPr>
              <w:t>.20г</w:t>
            </w:r>
          </w:p>
        </w:tc>
        <w:tc>
          <w:tcPr>
            <w:tcW w:w="3828" w:type="dxa"/>
          </w:tcPr>
          <w:p w:rsidR="00473AC0" w:rsidRDefault="00473AC0">
            <w:pPr>
              <w:rPr>
                <w:rStyle w:val="c1"/>
                <w:rFonts w:ascii="Times New Roman" w:hAnsi="Times New Roman"/>
                <w:sz w:val="24"/>
                <w:szCs w:val="24"/>
              </w:rPr>
            </w:pPr>
            <w:r w:rsidRPr="00850849">
              <w:rPr>
                <w:rFonts w:ascii="Times New Roman" w:hAnsi="Times New Roman"/>
                <w:sz w:val="24"/>
                <w:szCs w:val="24"/>
              </w:rPr>
              <w:t>1.</w:t>
            </w:r>
            <w:r w:rsidR="00886C7B" w:rsidRPr="00850849">
              <w:rPr>
                <w:rStyle w:val="a3"/>
                <w:rFonts w:ascii="Times New Roman" w:hAnsi="Times New Roman"/>
                <w:sz w:val="24"/>
                <w:szCs w:val="24"/>
              </w:rPr>
              <w:t xml:space="preserve"> </w:t>
            </w:r>
            <w:r w:rsidR="007014BC">
              <w:rPr>
                <w:rStyle w:val="c1"/>
                <w:rFonts w:ascii="Times New Roman" w:hAnsi="Times New Roman"/>
                <w:sz w:val="24"/>
                <w:szCs w:val="24"/>
              </w:rPr>
              <w:t>Онлайн</w:t>
            </w:r>
            <w:r w:rsidR="000B1463">
              <w:rPr>
                <w:rStyle w:val="c1"/>
                <w:rFonts w:ascii="Times New Roman" w:hAnsi="Times New Roman"/>
                <w:sz w:val="24"/>
                <w:szCs w:val="24"/>
              </w:rPr>
              <w:t xml:space="preserve"> </w:t>
            </w:r>
            <w:r w:rsidR="007014BC">
              <w:rPr>
                <w:rStyle w:val="c1"/>
                <w:rFonts w:ascii="Times New Roman" w:hAnsi="Times New Roman"/>
                <w:sz w:val="24"/>
                <w:szCs w:val="24"/>
              </w:rPr>
              <w:t>-</w:t>
            </w:r>
            <w:r w:rsidR="000B1463">
              <w:rPr>
                <w:rStyle w:val="c1"/>
                <w:rFonts w:ascii="Times New Roman" w:hAnsi="Times New Roman"/>
                <w:sz w:val="24"/>
                <w:szCs w:val="24"/>
              </w:rPr>
              <w:t xml:space="preserve"> </w:t>
            </w:r>
            <w:r w:rsidR="007014BC">
              <w:rPr>
                <w:rStyle w:val="c1"/>
                <w:rFonts w:ascii="Times New Roman" w:hAnsi="Times New Roman"/>
                <w:sz w:val="24"/>
                <w:szCs w:val="24"/>
              </w:rPr>
              <w:t>экскурсия в музей.</w:t>
            </w:r>
          </w:p>
          <w:p w:rsidR="00440019" w:rsidRDefault="0044001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174BD" w:rsidRDefault="00E174BD" w:rsidP="00E174BD">
            <w:pPr>
              <w:rPr>
                <w:rStyle w:val="c1"/>
                <w:rFonts w:ascii="Times New Roman" w:hAnsi="Times New Roman"/>
                <w:sz w:val="24"/>
                <w:szCs w:val="24"/>
              </w:rPr>
            </w:pPr>
            <w:r>
              <w:rPr>
                <w:rStyle w:val="c1"/>
                <w:rFonts w:ascii="Times New Roman" w:hAnsi="Times New Roman"/>
                <w:sz w:val="24"/>
                <w:szCs w:val="24"/>
              </w:rPr>
              <w:t>2.</w:t>
            </w:r>
            <w:r w:rsidR="00440019" w:rsidRPr="00E174BD">
              <w:rPr>
                <w:rStyle w:val="c1"/>
                <w:rFonts w:ascii="Times New Roman" w:hAnsi="Times New Roman"/>
                <w:sz w:val="24"/>
                <w:szCs w:val="24"/>
              </w:rPr>
              <w:t>Выставка фоторабот «Лето в объективе»</w:t>
            </w:r>
            <w:r w:rsidR="00473AC0" w:rsidRPr="00E174BD">
              <w:rPr>
                <w:rStyle w:val="c1"/>
                <w:rFonts w:ascii="Times New Roman" w:hAnsi="Times New Roman"/>
                <w:sz w:val="24"/>
                <w:szCs w:val="24"/>
              </w:rPr>
              <w:t>.</w:t>
            </w:r>
            <w:r w:rsidR="000B1463">
              <w:rPr>
                <w:rStyle w:val="c1"/>
                <w:rFonts w:ascii="Times New Roman" w:hAnsi="Times New Roman"/>
                <w:sz w:val="24"/>
                <w:szCs w:val="24"/>
              </w:rPr>
              <w:t>.</w:t>
            </w:r>
          </w:p>
          <w:p w:rsidR="001C54F5" w:rsidRDefault="001C54F5" w:rsidP="00E174BD">
            <w:pPr>
              <w:rPr>
                <w:rStyle w:val="c1"/>
                <w:rFonts w:ascii="Times New Roman" w:hAnsi="Times New Roman"/>
                <w:sz w:val="24"/>
                <w:szCs w:val="24"/>
              </w:rPr>
            </w:pPr>
            <w:r>
              <w:rPr>
                <w:rStyle w:val="c1"/>
                <w:rFonts w:ascii="Times New Roman" w:hAnsi="Times New Roman"/>
                <w:sz w:val="24"/>
                <w:szCs w:val="24"/>
              </w:rPr>
              <w:t>Подведение итогов .Награждение</w:t>
            </w:r>
          </w:p>
          <w:p w:rsidR="001C54F5" w:rsidRPr="00E174BD" w:rsidRDefault="001C54F5" w:rsidP="00E174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c1"/>
                <w:rFonts w:ascii="Times New Roman" w:hAnsi="Times New Roman"/>
                <w:sz w:val="24"/>
                <w:szCs w:val="24"/>
              </w:rPr>
              <w:t xml:space="preserve">лучших работ. </w:t>
            </w:r>
          </w:p>
        </w:tc>
        <w:tc>
          <w:tcPr>
            <w:tcW w:w="4110" w:type="dxa"/>
          </w:tcPr>
          <w:p w:rsidR="00440019" w:rsidRDefault="00886C7B">
            <w:pPr>
              <w:rPr>
                <w:rFonts w:ascii="Times New Roman" w:hAnsi="Times New Roman"/>
                <w:sz w:val="24"/>
                <w:szCs w:val="24"/>
              </w:rPr>
            </w:pPr>
            <w:r w:rsidRPr="00850849">
              <w:rPr>
                <w:rFonts w:ascii="Times New Roman" w:hAnsi="Times New Roman"/>
                <w:sz w:val="24"/>
                <w:szCs w:val="24"/>
              </w:rPr>
              <w:t>1.</w:t>
            </w:r>
            <w:r w:rsidR="007014BC">
              <w:rPr>
                <w:rFonts w:ascii="Times New Roman" w:hAnsi="Times New Roman"/>
                <w:sz w:val="24"/>
                <w:szCs w:val="24"/>
              </w:rPr>
              <w:t>Просмотр фильма</w:t>
            </w:r>
            <w:r w:rsidR="002B3E99">
              <w:rPr>
                <w:rFonts w:ascii="Times New Roman" w:hAnsi="Times New Roman"/>
                <w:sz w:val="24"/>
                <w:szCs w:val="24"/>
              </w:rPr>
              <w:t>. Все о музеях мира</w:t>
            </w:r>
          </w:p>
          <w:p w:rsidR="00E174BD" w:rsidRPr="00850849" w:rsidRDefault="004400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Прислать </w:t>
            </w:r>
            <w:r w:rsidR="00573EAB">
              <w:rPr>
                <w:rFonts w:ascii="Times New Roman" w:hAnsi="Times New Roman"/>
                <w:sz w:val="24"/>
                <w:szCs w:val="24"/>
              </w:rPr>
              <w:t>фотоработы на темы</w:t>
            </w:r>
            <w:r w:rsidR="000B1463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573EAB">
              <w:rPr>
                <w:rFonts w:ascii="Times New Roman" w:hAnsi="Times New Roman"/>
                <w:sz w:val="24"/>
                <w:szCs w:val="24"/>
              </w:rPr>
              <w:t>странные облака,</w:t>
            </w:r>
            <w:r w:rsidR="000B14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73EAB">
              <w:rPr>
                <w:rFonts w:ascii="Times New Roman" w:hAnsi="Times New Roman"/>
                <w:sz w:val="24"/>
                <w:szCs w:val="24"/>
              </w:rPr>
              <w:t>закат,</w:t>
            </w:r>
            <w:r w:rsidR="000B146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573EAB">
              <w:rPr>
                <w:rFonts w:ascii="Times New Roman" w:hAnsi="Times New Roman"/>
                <w:sz w:val="24"/>
                <w:szCs w:val="24"/>
              </w:rPr>
              <w:t>причудливое дерево,</w:t>
            </w:r>
            <w:r w:rsidR="000B14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73EAB">
              <w:rPr>
                <w:rFonts w:ascii="Times New Roman" w:hAnsi="Times New Roman"/>
                <w:sz w:val="24"/>
                <w:szCs w:val="24"/>
              </w:rPr>
              <w:t>чудесный цветок.</w:t>
            </w:r>
          </w:p>
        </w:tc>
        <w:tc>
          <w:tcPr>
            <w:tcW w:w="3969" w:type="dxa"/>
          </w:tcPr>
          <w:p w:rsidR="001C7001" w:rsidRPr="00780850" w:rsidRDefault="00780850" w:rsidP="001C7001">
            <w:pPr>
              <w:rPr>
                <w:rFonts w:ascii="Times New Roman" w:hAnsi="Times New Roman"/>
                <w:sz w:val="24"/>
                <w:szCs w:val="24"/>
              </w:rPr>
            </w:pPr>
            <w:r w:rsidRPr="00780850">
              <w:t>1.</w:t>
            </w:r>
            <w:hyperlink r:id="rId31" w:history="1">
              <w:r w:rsidR="002B3E99" w:rsidRPr="00780850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="002B3E99" w:rsidRPr="00780850">
                <w:rPr>
                  <w:rStyle w:val="a3"/>
                  <w:rFonts w:ascii="Times New Roman" w:hAnsi="Times New Roman"/>
                  <w:sz w:val="24"/>
                  <w:szCs w:val="24"/>
                </w:rPr>
                <w:t>://</w:t>
              </w:r>
              <w:r w:rsidR="002B3E99" w:rsidRPr="00780850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welcome</w:t>
              </w:r>
              <w:r w:rsidR="002B3E99" w:rsidRPr="00780850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r w:rsidR="002B3E99" w:rsidRPr="00780850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mosreg</w:t>
              </w:r>
              <w:r w:rsidR="002B3E99" w:rsidRPr="00780850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r w:rsidR="002B3E99" w:rsidRPr="00780850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r w:rsidR="002B3E99" w:rsidRPr="00780850">
                <w:rPr>
                  <w:rStyle w:val="a3"/>
                  <w:rFonts w:ascii="Times New Roman" w:hAnsi="Times New Roman"/>
                  <w:sz w:val="24"/>
                  <w:szCs w:val="24"/>
                </w:rPr>
                <w:t>/</w:t>
              </w:r>
              <w:r w:rsidR="002B3E99" w:rsidRPr="00780850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stories</w:t>
              </w:r>
              <w:r w:rsidR="002B3E99" w:rsidRPr="00780850">
                <w:rPr>
                  <w:rStyle w:val="a3"/>
                  <w:rFonts w:ascii="Times New Roman" w:hAnsi="Times New Roman"/>
                  <w:sz w:val="24"/>
                  <w:szCs w:val="24"/>
                </w:rPr>
                <w:t>/</w:t>
              </w:r>
              <w:r w:rsidR="002B3E99" w:rsidRPr="00780850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online</w:t>
              </w:r>
              <w:r w:rsidR="002B3E99" w:rsidRPr="00780850">
                <w:rPr>
                  <w:rStyle w:val="a3"/>
                  <w:rFonts w:ascii="Times New Roman" w:hAnsi="Times New Roman"/>
                  <w:sz w:val="24"/>
                  <w:szCs w:val="24"/>
                </w:rPr>
                <w:t>_</w:t>
              </w:r>
              <w:r w:rsidR="002B3E99" w:rsidRPr="00780850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ekskursii</w:t>
              </w:r>
            </w:hyperlink>
          </w:p>
          <w:p w:rsidR="001C54F5" w:rsidRPr="00C70D61" w:rsidRDefault="001C7001">
            <w:pPr>
              <w:rPr>
                <w:rFonts w:ascii="Times New Roman" w:hAnsi="Times New Roman"/>
                <w:sz w:val="24"/>
                <w:szCs w:val="24"/>
              </w:rPr>
            </w:pPr>
            <w:r w:rsidRPr="00E05449">
              <w:rPr>
                <w:rFonts w:ascii="Times New Roman" w:hAnsi="Times New Roman"/>
                <w:sz w:val="24"/>
                <w:szCs w:val="24"/>
                <w:lang w:val="en-US"/>
              </w:rPr>
              <w:t>2.</w:t>
            </w:r>
            <w:r w:rsidRPr="00850849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r w:rsidRPr="00E054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850849">
              <w:rPr>
                <w:rFonts w:ascii="Times New Roman" w:hAnsi="Times New Roman"/>
                <w:sz w:val="24"/>
                <w:szCs w:val="24"/>
                <w:lang w:val="en-US"/>
              </w:rPr>
              <w:t>Viber</w:t>
            </w:r>
            <w:r w:rsidRPr="00E054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850849">
              <w:rPr>
                <w:rFonts w:ascii="Times New Roman" w:hAnsi="Times New Roman"/>
                <w:sz w:val="24"/>
                <w:szCs w:val="24"/>
              </w:rPr>
              <w:t>В</w:t>
            </w:r>
            <w:r w:rsidRPr="00850849">
              <w:rPr>
                <w:rFonts w:ascii="Times New Roman" w:hAnsi="Times New Roman"/>
                <w:sz w:val="24"/>
                <w:szCs w:val="24"/>
                <w:lang w:val="en-US"/>
              </w:rPr>
              <w:t>K</w:t>
            </w:r>
          </w:p>
        </w:tc>
        <w:tc>
          <w:tcPr>
            <w:tcW w:w="1985" w:type="dxa"/>
          </w:tcPr>
          <w:p w:rsidR="00573EAB" w:rsidRDefault="008508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кинина Р.М.</w:t>
            </w:r>
          </w:p>
          <w:p w:rsidR="00573EAB" w:rsidRDefault="00573EAB" w:rsidP="00573EA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C54F5" w:rsidRPr="00573EAB" w:rsidRDefault="001C54F5" w:rsidP="00573E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кинина Р.М.</w:t>
            </w:r>
          </w:p>
        </w:tc>
      </w:tr>
    </w:tbl>
    <w:p w:rsidR="00FC203D" w:rsidRDefault="00FC203D" w:rsidP="00FC203D">
      <w:pPr>
        <w:spacing w:after="0" w:line="240" w:lineRule="auto"/>
        <w:ind w:left="-708" w:hanging="568"/>
        <w:jc w:val="center"/>
        <w:rPr>
          <w:rFonts w:ascii="Times New Roman" w:hAnsi="Times New Roman"/>
          <w:b/>
          <w:sz w:val="28"/>
          <w:szCs w:val="28"/>
        </w:rPr>
      </w:pPr>
    </w:p>
    <w:p w:rsidR="00FC203D" w:rsidRDefault="00FC203D" w:rsidP="00FC203D">
      <w:pPr>
        <w:spacing w:after="0" w:line="240" w:lineRule="auto"/>
        <w:ind w:left="-708" w:hanging="568"/>
        <w:jc w:val="center"/>
        <w:rPr>
          <w:rFonts w:ascii="Times New Roman" w:hAnsi="Times New Roman"/>
          <w:b/>
          <w:sz w:val="28"/>
          <w:szCs w:val="28"/>
        </w:rPr>
      </w:pPr>
    </w:p>
    <w:p w:rsidR="00FC203D" w:rsidRDefault="00FC203D" w:rsidP="00FC203D">
      <w:pPr>
        <w:spacing w:after="0" w:line="240" w:lineRule="auto"/>
        <w:ind w:left="-708" w:hanging="568"/>
        <w:jc w:val="center"/>
        <w:rPr>
          <w:rFonts w:ascii="Times New Roman" w:hAnsi="Times New Roman"/>
          <w:b/>
          <w:sz w:val="28"/>
          <w:szCs w:val="28"/>
        </w:rPr>
      </w:pPr>
    </w:p>
    <w:p w:rsidR="00FC203D" w:rsidRDefault="00FC203D" w:rsidP="00FC203D">
      <w:pPr>
        <w:spacing w:after="0" w:line="240" w:lineRule="auto"/>
        <w:ind w:left="-708" w:hanging="568"/>
        <w:jc w:val="center"/>
        <w:rPr>
          <w:rFonts w:ascii="Times New Roman" w:hAnsi="Times New Roman"/>
          <w:b/>
          <w:sz w:val="28"/>
          <w:szCs w:val="28"/>
        </w:rPr>
      </w:pPr>
    </w:p>
    <w:p w:rsidR="00185092" w:rsidRPr="005C2DF0" w:rsidRDefault="00185092"/>
    <w:sectPr w:rsidR="00185092" w:rsidRPr="005C2DF0" w:rsidSect="00850849">
      <w:pgSz w:w="16838" w:h="11906" w:orient="landscape"/>
      <w:pgMar w:top="426" w:right="678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084FA2"/>
    <w:multiLevelType w:val="hybridMultilevel"/>
    <w:tmpl w:val="6554A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277B11"/>
    <w:multiLevelType w:val="hybridMultilevel"/>
    <w:tmpl w:val="3E884994"/>
    <w:lvl w:ilvl="0" w:tplc="EA4AAB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75213A9"/>
    <w:multiLevelType w:val="hybridMultilevel"/>
    <w:tmpl w:val="5008D410"/>
    <w:lvl w:ilvl="0" w:tplc="B81C8420">
      <w:start w:val="1"/>
      <w:numFmt w:val="decimal"/>
      <w:lvlText w:val="%1."/>
      <w:lvlJc w:val="left"/>
      <w:pPr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B4102D"/>
    <w:multiLevelType w:val="hybridMultilevel"/>
    <w:tmpl w:val="44527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B6338C"/>
    <w:rsid w:val="00001CB8"/>
    <w:rsid w:val="00031EF8"/>
    <w:rsid w:val="00044A5F"/>
    <w:rsid w:val="0007047B"/>
    <w:rsid w:val="000A17C2"/>
    <w:rsid w:val="000B1463"/>
    <w:rsid w:val="000D02B1"/>
    <w:rsid w:val="0011597C"/>
    <w:rsid w:val="001273D7"/>
    <w:rsid w:val="00130AD1"/>
    <w:rsid w:val="00132037"/>
    <w:rsid w:val="00153939"/>
    <w:rsid w:val="00167434"/>
    <w:rsid w:val="00185092"/>
    <w:rsid w:val="0019370B"/>
    <w:rsid w:val="00193E96"/>
    <w:rsid w:val="001C0FA5"/>
    <w:rsid w:val="001C54F5"/>
    <w:rsid w:val="001C7001"/>
    <w:rsid w:val="0024161F"/>
    <w:rsid w:val="00243893"/>
    <w:rsid w:val="00264390"/>
    <w:rsid w:val="00284814"/>
    <w:rsid w:val="002B3E99"/>
    <w:rsid w:val="002C49E0"/>
    <w:rsid w:val="002D0B8F"/>
    <w:rsid w:val="00306776"/>
    <w:rsid w:val="00307557"/>
    <w:rsid w:val="00317D63"/>
    <w:rsid w:val="00331DA4"/>
    <w:rsid w:val="0033267A"/>
    <w:rsid w:val="00365F4C"/>
    <w:rsid w:val="00376ED7"/>
    <w:rsid w:val="003B28D7"/>
    <w:rsid w:val="003B3FAC"/>
    <w:rsid w:val="003F6F05"/>
    <w:rsid w:val="004133A0"/>
    <w:rsid w:val="0042378B"/>
    <w:rsid w:val="00440019"/>
    <w:rsid w:val="00473AC0"/>
    <w:rsid w:val="00477005"/>
    <w:rsid w:val="00494B49"/>
    <w:rsid w:val="004A642F"/>
    <w:rsid w:val="004D69CB"/>
    <w:rsid w:val="004E4C8B"/>
    <w:rsid w:val="00514B51"/>
    <w:rsid w:val="0051578D"/>
    <w:rsid w:val="00517214"/>
    <w:rsid w:val="00540BB3"/>
    <w:rsid w:val="005671D6"/>
    <w:rsid w:val="00573EAB"/>
    <w:rsid w:val="00576AAC"/>
    <w:rsid w:val="0058219C"/>
    <w:rsid w:val="005B5F1F"/>
    <w:rsid w:val="005C2DF0"/>
    <w:rsid w:val="005E6CF8"/>
    <w:rsid w:val="00621217"/>
    <w:rsid w:val="0062191F"/>
    <w:rsid w:val="0065316E"/>
    <w:rsid w:val="00660876"/>
    <w:rsid w:val="00690028"/>
    <w:rsid w:val="006C26C1"/>
    <w:rsid w:val="006D4EFE"/>
    <w:rsid w:val="006D6E3F"/>
    <w:rsid w:val="007014BC"/>
    <w:rsid w:val="007119F4"/>
    <w:rsid w:val="00715C4C"/>
    <w:rsid w:val="00761CB9"/>
    <w:rsid w:val="00780850"/>
    <w:rsid w:val="0078572C"/>
    <w:rsid w:val="007B6CF9"/>
    <w:rsid w:val="007D3C4F"/>
    <w:rsid w:val="008001C1"/>
    <w:rsid w:val="00823941"/>
    <w:rsid w:val="00847E8D"/>
    <w:rsid w:val="00850849"/>
    <w:rsid w:val="0087789D"/>
    <w:rsid w:val="00886C7B"/>
    <w:rsid w:val="008A45F1"/>
    <w:rsid w:val="008D6914"/>
    <w:rsid w:val="008D7B15"/>
    <w:rsid w:val="008E5B61"/>
    <w:rsid w:val="00905297"/>
    <w:rsid w:val="00934129"/>
    <w:rsid w:val="00951FAD"/>
    <w:rsid w:val="00991A13"/>
    <w:rsid w:val="00996980"/>
    <w:rsid w:val="00996A38"/>
    <w:rsid w:val="00A3599B"/>
    <w:rsid w:val="00A62989"/>
    <w:rsid w:val="00AD7928"/>
    <w:rsid w:val="00B23ECB"/>
    <w:rsid w:val="00B27AB4"/>
    <w:rsid w:val="00B53C47"/>
    <w:rsid w:val="00B6338C"/>
    <w:rsid w:val="00BD430A"/>
    <w:rsid w:val="00BF10D7"/>
    <w:rsid w:val="00C1769B"/>
    <w:rsid w:val="00C4037D"/>
    <w:rsid w:val="00C70D61"/>
    <w:rsid w:val="00C7533D"/>
    <w:rsid w:val="00CB090C"/>
    <w:rsid w:val="00CD7E08"/>
    <w:rsid w:val="00D02F41"/>
    <w:rsid w:val="00D16DB0"/>
    <w:rsid w:val="00D26925"/>
    <w:rsid w:val="00D72A84"/>
    <w:rsid w:val="00D75215"/>
    <w:rsid w:val="00D75505"/>
    <w:rsid w:val="00DA22C2"/>
    <w:rsid w:val="00DB453A"/>
    <w:rsid w:val="00DC0B2E"/>
    <w:rsid w:val="00DC471E"/>
    <w:rsid w:val="00DE24F9"/>
    <w:rsid w:val="00E05449"/>
    <w:rsid w:val="00E174BD"/>
    <w:rsid w:val="00E22CC4"/>
    <w:rsid w:val="00E259CE"/>
    <w:rsid w:val="00E6133B"/>
    <w:rsid w:val="00EA0327"/>
    <w:rsid w:val="00EC3104"/>
    <w:rsid w:val="00EE658A"/>
    <w:rsid w:val="00F04FA1"/>
    <w:rsid w:val="00F6339F"/>
    <w:rsid w:val="00F74DE5"/>
    <w:rsid w:val="00F80F59"/>
    <w:rsid w:val="00F871EB"/>
    <w:rsid w:val="00FB0968"/>
    <w:rsid w:val="00FC203D"/>
    <w:rsid w:val="00FF66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38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6C26C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6338C"/>
    <w:rPr>
      <w:color w:val="0563C1"/>
      <w:u w:val="single"/>
    </w:rPr>
  </w:style>
  <w:style w:type="table" w:styleId="a4">
    <w:name w:val="Table Grid"/>
    <w:basedOn w:val="a1"/>
    <w:uiPriority w:val="59"/>
    <w:rsid w:val="00B633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FollowedHyperlink"/>
    <w:rsid w:val="00540BB3"/>
    <w:rPr>
      <w:color w:val="954F72"/>
      <w:u w:val="single"/>
    </w:rPr>
  </w:style>
  <w:style w:type="paragraph" w:styleId="a6">
    <w:name w:val="List Paragraph"/>
    <w:basedOn w:val="a"/>
    <w:uiPriority w:val="34"/>
    <w:qFormat/>
    <w:rsid w:val="00B23ECB"/>
    <w:pPr>
      <w:ind w:left="720"/>
      <w:contextualSpacing/>
    </w:pPr>
    <w:rPr>
      <w:rFonts w:asciiTheme="minorHAnsi" w:eastAsiaTheme="minorEastAsia" w:hAnsiTheme="minorHAnsi" w:cstheme="minorBidi"/>
      <w:lang w:eastAsia="ru-RU"/>
    </w:rPr>
  </w:style>
  <w:style w:type="character" w:styleId="a7">
    <w:name w:val="Strong"/>
    <w:basedOn w:val="a0"/>
    <w:uiPriority w:val="22"/>
    <w:qFormat/>
    <w:rsid w:val="00376ED7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6C26C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efault">
    <w:name w:val="Default"/>
    <w:rsid w:val="008778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1">
    <w:name w:val="c1"/>
    <w:basedOn w:val="a0"/>
    <w:rsid w:val="00761CB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3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9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okrugknig.blogspot.com/2018/08/6.html" TargetMode="External"/><Relationship Id="rId13" Type="http://schemas.openxmlformats.org/officeDocument/2006/relationships/hyperlink" Target="https://mamontenok-online.ru/detskie-pesni/iz-multfilmov/vot-ono-kakoe-nashe-leto/" TargetMode="External"/><Relationship Id="rId18" Type="http://schemas.openxmlformats.org/officeDocument/2006/relationships/hyperlink" Target="https://yandex.ru/video/preview?filmId=5420148535331174628&amp;text=&#1089;&#1086;&#1074;&#1077;&#1090;&#1089;&#1082;&#1080;&#1077;%20&#1084;&#1091;&#1083;&#1100;&#1090;&#1080;&#1082;&#1080;%20&#1089;&#1073;&#1086;&#1088;&#1085;&#1080;&#1082;&#1080;%20&#1089;&#1086;&#1102;&#1079;%20&#1084;&#1091;&#1083;&#1100;&#1090;&#1092;&#1080;&#1083;&#1100;&#1084;&#1099;&amp;path=wizard&amp;parent-reqid=1596041722513538-1406493110031443710100299-prestable-app-host-sas-web-yp-67&amp;redircnt=1596041730.1." TargetMode="External"/><Relationship Id="rId26" Type="http://schemas.openxmlformats.org/officeDocument/2006/relationships/hyperlink" Target="https://zen.yandex.ru/media/id/5d4fd71bf0d4f400ad6ca71e/viktorina-po-sovetskim-multfilmam-5d57ed6486c4a900ac65d848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mirf.ru/fun/art/kak-risovat-na-kompyutere/" TargetMode="External"/><Relationship Id="rId7" Type="http://schemas.openxmlformats.org/officeDocument/2006/relationships/hyperlink" Target="https://schoolchess.ru/novosti/distancionnoe-obuchenie-shaxmat.html" TargetMode="External"/><Relationship Id="rId12" Type="http://schemas.openxmlformats.org/officeDocument/2006/relationships/hyperlink" Target="https://infourok.ru/prezentaciya-po-zozh-dlya-nachalnih-klassov-1421003.html" TargetMode="External"/><Relationship Id="rId17" Type="http://schemas.openxmlformats.org/officeDocument/2006/relationships/hyperlink" Target="https://itcrumbs.ru/osnovy-bezopasnogo-obshheniya-po-telefonu_53734" TargetMode="External"/><Relationship Id="rId25" Type="http://schemas.openxmlformats.org/officeDocument/2006/relationships/hyperlink" Target="https://yandex.ru/q/question/society/kakoe_znachenie_tsvetov_u_flaga_rossii_07a0bbf5/?utm_source=yandex&amp;utm_medium=wizard&amp;answer_id=63282de4-9e17-4c69-ba18-00b835bcaa19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infoniac.ru/news/Otkuda-proizoshlo-Allo.html" TargetMode="External"/><Relationship Id="rId20" Type="http://schemas.openxmlformats.org/officeDocument/2006/relationships/hyperlink" Target="https://www.youtube.com/watch?v=CeSrsjVYnWc" TargetMode="External"/><Relationship Id="rId29" Type="http://schemas.openxmlformats.org/officeDocument/2006/relationships/hyperlink" Target=".%20https:/ustaliy.ru/test-ugaday-iz-kakih-rossiyskiy-filmov-eti-kadryi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ostrek.ru/moskovskij-zoopark-ekskursiya/" TargetMode="External"/><Relationship Id="rId11" Type="http://schemas.openxmlformats.org/officeDocument/2006/relationships/hyperlink" Target="https://mishka-knizhka.ru/rasskazy-zoshchenko/" TargetMode="External"/><Relationship Id="rId24" Type="http://schemas.openxmlformats.org/officeDocument/2006/relationships/hyperlink" Target="https://deti-online.com/audioskazki/uspenskiy-mp3/cheburashka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irinazaytseva.ru/zagadki-pro-ovoshhi-i-frukty.html" TargetMode="External"/><Relationship Id="rId23" Type="http://schemas.openxmlformats.org/officeDocument/2006/relationships/hyperlink" Target="http://otachess.ru/pedagogicheskie-budni-v-kachestve-uchitelya-shahmat/distantsionnoj-urok-po-shahmatam-v-vide-igry-viktoriny" TargetMode="External"/><Relationship Id="rId28" Type="http://schemas.openxmlformats.org/officeDocument/2006/relationships/hyperlink" Target="https://oko-planet.su/ekstrim/ekstrimsovet/108188-malenkie-sekrety-krepkogo-zdorovya-na-kazhdyy-den.html" TargetMode="External"/><Relationship Id="rId10" Type="http://schemas.openxmlformats.org/officeDocument/2006/relationships/hyperlink" Target="https://yandex.ru/turbo/s/ruspekh.ru/holidays/den-sobiraniya-zvezd" TargetMode="External"/><Relationship Id="rId19" Type="http://schemas.openxmlformats.org/officeDocument/2006/relationships/hyperlink" Target="https://yandex.ru/video/preview/?filmId=12609624666680926501&amp;text=&#1074;&#1080;&#1076;&#1077;&#1086;&#1091;&#1088;&#1086;&#1082;%20&#1055;&#1077;&#1095;&#1072;&#1090;&#1085;&#1099;&#1077;%20&#1080;&#1079;&#1076;&#1072;&#1085;&#1080;&#1103;" TargetMode="External"/><Relationship Id="rId31" Type="http://schemas.openxmlformats.org/officeDocument/2006/relationships/hyperlink" Target="https://welcome.mosreg.ru/stories/online_ekskursi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andex.ru/efir?reqid=1596021998623229-528618072140275929200251-production-app-host-vla-web-yp-231&amp;stream_id=420272972ab223f29bc3aabab405df5e" TargetMode="External"/><Relationship Id="rId14" Type="http://schemas.openxmlformats.org/officeDocument/2006/relationships/hyperlink" Target="https://ped-kopilka.ru/blogs/marina-viktorovna-aljabeva/lepka-suvenirov-iz-gliny.html" TargetMode="External"/><Relationship Id="rId22" Type="http://schemas.openxmlformats.org/officeDocument/2006/relationships/hyperlink" Target="2%20https:/sdelalsam.guru/podelki-iz-plastilina/" TargetMode="External"/><Relationship Id="rId27" Type="http://schemas.openxmlformats.org/officeDocument/2006/relationships/hyperlink" Target="https://yandex.ru/video/preview?filmId=8692199808914116805&amp;text=&#1076;&#1080;&#1082;&#1080;&#1077;%20&#1080;%20&#1076;&#1086;&#1084;&#1072;&#1096;&#1085;&#1080;&#1077;%20&#1074;&#1089;&#1077;%20&#1090;&#1072;&#1082;&#1080;&#1077;%20&#1074;&#1072;&#1078;&#1085;&#1099;&#1077;&amp;path=wizard&amp;parent-reqid=1596048637825626-1238089659089982597000133-production-app-host-vla-web-yp-335&amp;redircnt=1596048647." TargetMode="External"/><Relationship Id="rId30" Type="http://schemas.openxmlformats.org/officeDocument/2006/relationships/hyperlink" Target="https://pptcloud.ru/music/ugaday-melodiy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AD0C2-A043-4017-870F-E2880EF49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45</Words>
  <Characters>995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дим</dc:creator>
  <cp:lastModifiedBy>Admin</cp:lastModifiedBy>
  <cp:revision>2</cp:revision>
  <dcterms:created xsi:type="dcterms:W3CDTF">2020-08-03T16:44:00Z</dcterms:created>
  <dcterms:modified xsi:type="dcterms:W3CDTF">2020-08-03T16:44:00Z</dcterms:modified>
</cp:coreProperties>
</file>